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964F30" w:rsidRPr="0062727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64F30" w:rsidRPr="0062727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นาคม  2559  เวลา  </w:t>
      </w:r>
      <w:r w:rsidR="00964F30" w:rsidRPr="00627275">
        <w:rPr>
          <w:rFonts w:ascii="TH SarabunIT๙" w:hAnsi="TH SarabunIT๙" w:cs="TH SarabunIT๙"/>
          <w:b/>
          <w:bCs/>
          <w:sz w:val="32"/>
          <w:szCs w:val="32"/>
        </w:rPr>
        <w:t>15.</w:t>
      </w:r>
      <w:r w:rsidR="00964F30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4007" wp14:editId="74972DA6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ยธณาวุ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ก้อนใจจิต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วัสดิ์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80482A" w:rsidRPr="00627275" w:rsidRDefault="000F2F1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กฤษณา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รายได้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="0080482A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พัชรพิบูล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งานคลัง</w:t>
      </w:r>
    </w:p>
    <w:p w:rsidR="00964F30" w:rsidRPr="00627275" w:rsidRDefault="00964F30" w:rsidP="00964F3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ศพ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งศ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ทรัพยากรธรรมชาติ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วัสดิการสังคม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แค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วิไลแก้ว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รุณ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ิริยะจิต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ชูเกียรติ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หลืองอุบ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ยเฉลิม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ารดิล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ทวีศักดิ์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พิศย์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มิยะ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Pr="00627275" w:rsidRDefault="004266D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ายช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4266DF" w:rsidRPr="00627275" w:rsidRDefault="004E287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่อ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อี้อง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>ทะเบียนราษฎร์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</w:p>
    <w:p w:rsidR="00FB369F" w:rsidRPr="00627275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ยพ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ั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กครอง</w:t>
      </w:r>
    </w:p>
    <w:p w:rsidR="00FB369F" w:rsidRPr="00627275" w:rsidRDefault="00506FA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นท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สุพรรณ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นานุบาล แห่งที่ 1</w:t>
      </w:r>
    </w:p>
    <w:p w:rsidR="00FB369F" w:rsidRPr="00627275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นานุบาล แห่งที่ 2</w:t>
      </w:r>
    </w:p>
    <w:p w:rsidR="00B633BC" w:rsidRPr="00627275" w:rsidRDefault="00506FAF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ไพ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ิ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แสนอาจ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633BC" w:rsidRPr="00627275">
        <w:rPr>
          <w:rFonts w:ascii="TH SarabunIT๙" w:hAnsi="TH SarabunIT๙" w:cs="TH SarabunIT๙"/>
          <w:sz w:val="32"/>
          <w:szCs w:val="32"/>
          <w:cs/>
        </w:rPr>
        <w:t>หัวหน้างานกู้ภัยและบรรเทาสาธารณภัย</w:t>
      </w:r>
    </w:p>
    <w:p w:rsidR="00B633BC" w:rsidRPr="00627275" w:rsidRDefault="00B633BC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B633BC" w:rsidRPr="00627275" w:rsidRDefault="00B633BC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B25096" w:rsidRPr="00627275" w:rsidRDefault="00B25096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จัดการทรัพยากรบุคคลชำนาญการ</w:t>
      </w:r>
    </w:p>
    <w:p w:rsidR="00606799" w:rsidRPr="00627275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ิติกรชำนาญการ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Pr="0062727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เน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นุสรณ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การชุมชนชำนาญการ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บุหงา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5D3352" w:rsidRPr="00627275" w:rsidRDefault="005D335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งสาวอ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ตม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งส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่วงช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หาผลประโยชน์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โ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ชำนาญ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810BEA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A009E5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การก่อสร้าง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ะนุช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พรรค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ทรัพยากรธรรมชาติ</w:t>
      </w:r>
    </w:p>
    <w:p w:rsidR="00810BEA" w:rsidRPr="00627275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FA5CEF" w:rsidRPr="00627275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</w:t>
      </w:r>
      <w:r w:rsidR="00A009E5" w:rsidRPr="00627275">
        <w:rPr>
          <w:rFonts w:ascii="TH SarabunIT๙" w:hAnsi="TH SarabunIT๙" w:cs="TH SarabunIT๙"/>
          <w:sz w:val="32"/>
          <w:szCs w:val="32"/>
          <w:cs/>
        </w:rPr>
        <w:t>ชำนาญการพิเศษ</w:t>
      </w:r>
    </w:p>
    <w:p w:rsidR="005B3F7B" w:rsidRPr="00627275" w:rsidRDefault="005B3F7B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ียธงษา</w:t>
      </w:r>
      <w:proofErr w:type="spellEnd"/>
      <w:r w:rsidR="00C43A4E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43A4E" w:rsidRPr="0062727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411DA4" w:rsidRPr="00627275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ภัท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1551D2" w:rsidRPr="00627275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551D2" w:rsidRPr="00627275" w:rsidRDefault="001551D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ุลพ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มงค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พัฒนาการจัดการสิ่งแวดล้อม</w:t>
      </w:r>
    </w:p>
    <w:p w:rsidR="00411DA4" w:rsidRPr="00627275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.ส.อ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อั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บริการสิ่งแวดล้อม</w:t>
      </w:r>
    </w:p>
    <w:p w:rsidR="009A301F" w:rsidRPr="00627275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1551D2" w:rsidRPr="00627275" w:rsidRDefault="001551D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1551D2" w:rsidRPr="00627275" w:rsidRDefault="001551D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F7BE5" w:rsidRPr="0062727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1F7BE5" w:rsidRPr="00627275" w:rsidRDefault="001F7B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ารุณ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บุญไช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F7BE5" w:rsidRPr="00627275" w:rsidRDefault="001F7BE5" w:rsidP="005F2988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งามอนงค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0A7D0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D07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</w:p>
    <w:p w:rsidR="00215229" w:rsidRPr="00627275" w:rsidRDefault="000A7D07" w:rsidP="00110AD6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ิภา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ุต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ตะ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พัฒนารายได้</w:t>
      </w:r>
    </w:p>
    <w:p w:rsidR="00215229" w:rsidRPr="00627275" w:rsidRDefault="00215229" w:rsidP="00110AD6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งสุ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215229" w:rsidRPr="00627275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215229" w:rsidRPr="00627275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เจ้าหน้าที่</w:t>
      </w:r>
    </w:p>
    <w:p w:rsidR="00215229" w:rsidRPr="00627275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สาวณฐ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ฉายถวิ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110AD6" w:rsidRPr="00627275" w:rsidRDefault="00110AD6" w:rsidP="00110AD6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นตรน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ลังส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6366EC" w:rsidRPr="00627275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10AD6" w:rsidRPr="00627275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110AD6" w:rsidRPr="00627275" w:rsidRDefault="00110AD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6366EC" w:rsidRPr="00627275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A361FD" w:rsidRPr="00627275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ิน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ฆา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A361FD" w:rsidRPr="00627275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 w:rsidR="00110AD6" w:rsidRPr="00627275">
        <w:rPr>
          <w:rFonts w:ascii="TH SarabunIT๙" w:hAnsi="TH SarabunIT๙" w:cs="TH SarabunIT๙"/>
          <w:sz w:val="32"/>
          <w:szCs w:val="32"/>
          <w:cs/>
        </w:rPr>
        <w:t>สาว</w:t>
      </w:r>
      <w:r w:rsidRPr="00627275">
        <w:rPr>
          <w:rFonts w:ascii="TH SarabunIT๙" w:hAnsi="TH SarabunIT๙" w:cs="TH SarabunIT๙"/>
          <w:sz w:val="32"/>
          <w:szCs w:val="32"/>
          <w:cs/>
        </w:rPr>
        <w:t>ฐิติ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ช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A361FD" w:rsidRPr="00627275" w:rsidRDefault="00110AD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ู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71D60" w:rsidRPr="00627275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บ็ญจวร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ปรุ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>นักประชาสัมพันธ์ชำนาญการ</w:t>
      </w:r>
    </w:p>
    <w:p w:rsidR="00171D60" w:rsidRPr="00627275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171D60" w:rsidRPr="00627275" w:rsidRDefault="00110AD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ม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กาสี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ชาสัมพันธ์</w:t>
      </w:r>
    </w:p>
    <w:p w:rsidR="00171D60" w:rsidRPr="00627275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171D60" w:rsidRPr="00627275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>สงวนทรัพย์</w:t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ชุมชน</w:t>
      </w:r>
    </w:p>
    <w:p w:rsidR="00B7445E" w:rsidRPr="00627275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7445E" w:rsidRPr="00627275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7445E" w:rsidRPr="00627275" w:rsidRDefault="00110AD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่</w:t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>วงชิต</w:t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ชุมชนปฏิบัติงาน</w:t>
      </w:r>
    </w:p>
    <w:p w:rsidR="00B7445E" w:rsidRPr="00627275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>ยศกร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ab/>
        <w:t>อ่อนดีมีชัย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76649" w:rsidRPr="00627275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276649" w:rsidRPr="00627275">
        <w:rPr>
          <w:rFonts w:ascii="TH SarabunIT๙" w:hAnsi="TH SarabunIT๙" w:cs="TH SarabunIT๙"/>
          <w:sz w:val="32"/>
          <w:szCs w:val="32"/>
          <w:cs/>
        </w:rPr>
        <w:t>โรงเรียนเทศบาล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>คุ้มหนองคู</w:t>
      </w:r>
    </w:p>
    <w:p w:rsidR="00454970" w:rsidRPr="00627275" w:rsidRDefault="005D3352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สมใจ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ัดขุนทด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รูผู้ช่วยโรงเรียนเทศบาลบ้านโนนทัน</w:t>
      </w:r>
    </w:p>
    <w:p w:rsidR="005D3352" w:rsidRPr="00627275" w:rsidRDefault="005D3352" w:rsidP="005D3352">
      <w:pPr>
        <w:pStyle w:val="a3"/>
        <w:tabs>
          <w:tab w:val="left" w:pos="2410"/>
        </w:tabs>
        <w:spacing w:before="240" w:after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627275" w:rsidRDefault="00454970" w:rsidP="004549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ที่ประชุมพร้อม นาย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094E4B" w:rsidRPr="00627275" w:rsidRDefault="00454970" w:rsidP="00094E4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094E4B" w:rsidRPr="00627275" w:rsidRDefault="00094E4B" w:rsidP="00094E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1.1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รับรางวัล</w:t>
      </w:r>
      <w:proofErr w:type="gram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 ดีเด่นระดับภาค/จังหวัด/อำเภอ </w:t>
      </w:r>
    </w:p>
    <w:p w:rsidR="00094E4B" w:rsidRPr="00627275" w:rsidRDefault="00094E4B" w:rsidP="00094E4B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งวิลาสินี  สมานชาติ  รักษาการหัวหน้าฝ่ายส่งเสริมสุขภาพ</w:t>
      </w:r>
    </w:p>
    <w:p w:rsidR="0053155D" w:rsidRPr="00627275" w:rsidRDefault="0053155D" w:rsidP="0053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ในวันที่  20  มีนา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คม  ของทุกปี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ะเป็นวัน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.แห่งชาติ  ปีนี้เป็นโอกาสพิเศษที่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เขตเทศบาลนครขอนแก่นได้เข้าร</w:t>
      </w:r>
      <w:r w:rsidR="001E04C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วมพิธีที่กรุงเทพมหานคร  เนื่องจากเราได้รับรางวัล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 ดีเด่น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ำนวน  3  ท่าน  โดยจัดในวันที่  18  มีนาคม 2559  จะขอรายงานประวัติคราวๆ  ให้ท่านนายกเทศมนตรีฯ  ทราบเพราะว่าหลังจากนั้น  จะขอเชิญท่านนายกเทศมนตรีฯ  บันทึกภาพเพื่อเป็นเกียรติกับ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. ของเรา </w:t>
      </w:r>
      <w:r w:rsidR="001E0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E04C5">
        <w:rPr>
          <w:rFonts w:ascii="TH SarabunIT๙" w:hAnsi="TH SarabunIT๙" w:cs="TH SarabunIT๙" w:hint="cs"/>
          <w:sz w:val="32"/>
          <w:szCs w:val="32"/>
          <w:cs/>
        </w:rPr>
        <w:t>และอสม</w:t>
      </w:r>
      <w:proofErr w:type="spellEnd"/>
      <w:r w:rsidR="001E04C5">
        <w:rPr>
          <w:rFonts w:ascii="TH SarabunIT๙" w:hAnsi="TH SarabunIT๙" w:cs="TH SarabunIT๙" w:hint="cs"/>
          <w:sz w:val="32"/>
          <w:szCs w:val="32"/>
          <w:cs/>
        </w:rPr>
        <w:t xml:space="preserve">. ที่เข้ารับรางวัล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53155D" w:rsidRPr="00627275" w:rsidRDefault="0053155D" w:rsidP="0053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1. นางสาวอุรา  ปราบมนตรี  อายุ  55  ปี  ได้รับเกียรติเป็น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ดีเด่นระดับภาค  ระยะเวลาในการปฏิบัติ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งานอ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สม. 15  ปี  สถานะภาพโสด  ทำธุรกิจส่วนตัว </w:t>
      </w:r>
    </w:p>
    <w:p w:rsidR="0053155D" w:rsidRPr="00627275" w:rsidRDefault="0053155D" w:rsidP="0053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2. นางบังอร  แก้วเพชร อายุ  61  ปี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. ชุมชนดอนหญ้านาง 1 ได้รับเกียรติเป็น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</w:t>
      </w:r>
      <w:r w:rsidR="00A13390"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  ในสาขาการคุ้มครองผู้บริโภค  ระยะเวลาการปฏิบัติงาน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. 8 ปี </w:t>
      </w:r>
    </w:p>
    <w:p w:rsidR="0053155D" w:rsidRPr="00627275" w:rsidRDefault="0053155D" w:rsidP="0053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3. นางผ่องใส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ัวพัฒ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อายุ  73  ปี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 ชุมชนหลังศูนย์ราชการ 1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ได้รับเกียรติเป็น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 ดีเด่นระดับอำเภอ  ในสาขาการบริการในศูนย์สาธารณสุขมูลฐานชุมชน (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.)  ระยะเวลาในการปฏิบัติงาน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. 8  ปี </w:t>
      </w:r>
    </w:p>
    <w:p w:rsidR="0053155D" w:rsidRPr="00627275" w:rsidRDefault="0053155D" w:rsidP="0053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ขอเชิญ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 ทั้ง  3  ท่าน  เชิญที่ด้านหน้า และขอเรียนเชิญคณะผู้บริหารท่านนายกเทศมนตรีฯ  ร่วมบันทึกภาพด้วยคะ</w:t>
      </w:r>
    </w:p>
    <w:p w:rsidR="00402709" w:rsidRPr="00627275" w:rsidRDefault="00402709" w:rsidP="004027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53155D" w:rsidRPr="00627275" w:rsidRDefault="0053155D" w:rsidP="0040270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ขอแสดงความยินดีกับ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ทั้ง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่านทั้ง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ะดับ อำเภอ/จังหวัด/ภาค 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ความเป็นจริงแล้ว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>คุณ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อุรา ตอนที่ไปชิงระดับประเทศเห็นว่าคะแนนแพ้กันที่จุด 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ริงแล้วเป็นการเสียเปรียบกันของเมืองใหญ่ 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ได้สูงสุดระดับจังหวัด 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ไม่เคยได้ระดับภาคเลย พี่อุราเป็นปรากฏการณ์คนแรกยอดเยี่ยมมาก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คุณ</w:t>
      </w:r>
      <w:r w:rsidRPr="00627275">
        <w:rPr>
          <w:rFonts w:ascii="TH SarabunIT๙" w:hAnsi="TH SarabunIT๙" w:cs="TH SarabunIT๙"/>
          <w:sz w:val="32"/>
          <w:szCs w:val="32"/>
          <w:cs/>
        </w:rPr>
        <w:t>บังอรก็ได้ในระดับจังหวัด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>คุณ</w:t>
      </w:r>
      <w:r w:rsidRPr="00627275">
        <w:rPr>
          <w:rFonts w:ascii="TH SarabunIT๙" w:hAnsi="TH SarabunIT๙" w:cs="TH SarabunIT๙"/>
          <w:sz w:val="32"/>
          <w:szCs w:val="32"/>
          <w:cs/>
        </w:rPr>
        <w:t>ผ่อง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>ใส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ได้ในระดับอำเภอ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ปีนี้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>ดัง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ก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ขอช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>ื่</w:t>
      </w:r>
      <w:r w:rsidRPr="00627275">
        <w:rPr>
          <w:rFonts w:ascii="TH SarabunIT๙" w:hAnsi="TH SarabunIT๙" w:cs="TH SarabunIT๙"/>
          <w:sz w:val="32"/>
          <w:szCs w:val="32"/>
          <w:cs/>
        </w:rPr>
        <w:t>นชมครับ</w:t>
      </w:r>
      <w:r w:rsidR="0040270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ขอให้มุ่งมั่นทำดีต่อไปเพื่อเป็นแบบอย่างของ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.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65206" w:rsidRPr="00627275" w:rsidRDefault="00065206" w:rsidP="001708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 xml:space="preserve">: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  ขอแสดงความยินดีกับ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. ทั้ง 3  ท่าน  และบันทึกภาพร่วมกัน</w:t>
      </w:r>
    </w:p>
    <w:p w:rsidR="00402709" w:rsidRPr="00627275" w:rsidRDefault="00065206" w:rsidP="001708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06799" w:rsidRPr="00627275" w:rsidRDefault="00402709" w:rsidP="001708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1.2  เรื่องมอบรางวัลคนเก่งกับครูดีเด่น</w:t>
      </w:r>
      <w:r w:rsidR="00454970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E6124" w:rsidRPr="00627275" w:rsidRDefault="009D7364" w:rsidP="00EE61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ร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ุฒิ  อันปัญญา  รองผู้อำนวยการโรงเรียนเทศบาลสวนสนุก</w:t>
      </w:r>
    </w:p>
    <w:p w:rsidR="00EE6124" w:rsidRPr="00627275" w:rsidRDefault="00EE6124" w:rsidP="00EE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นายกเทศมนตรี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ณะผู้บริหารและผู้เข้าร่วมประชุมทุกท่า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ในวันนี้ก็มีเรื่องที่น่ายินดีกับบุคลากรทางการศึกษา มีอยู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รื่องด้วยก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จะขออนุญาตที่ประชุมได้ร่วมแสดงความยินดีและเป็นกำลังใจให้กับคณะครูและนักเรีย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6124" w:rsidRPr="00627275" w:rsidRDefault="001B7895" w:rsidP="001B78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1.)  </w:t>
      </w:r>
      <w:r w:rsidR="00EE6124" w:rsidRPr="00627275">
        <w:rPr>
          <w:rFonts w:ascii="TH SarabunIT๙" w:hAnsi="TH SarabunIT๙" w:cs="TH SarabunIT๙"/>
          <w:sz w:val="32"/>
          <w:szCs w:val="32"/>
          <w:u w:val="single"/>
          <w:cs/>
        </w:rPr>
        <w:t>นักเรียนสอบโอ</w:t>
      </w:r>
      <w:proofErr w:type="spellStart"/>
      <w:r w:rsidR="00EE6124" w:rsidRPr="00627275">
        <w:rPr>
          <w:rFonts w:ascii="TH SarabunIT๙" w:hAnsi="TH SarabunIT๙" w:cs="TH SarabunIT๙"/>
          <w:sz w:val="32"/>
          <w:szCs w:val="32"/>
          <w:u w:val="single"/>
          <w:cs/>
        </w:rPr>
        <w:t>เน็ต</w:t>
      </w:r>
      <w:proofErr w:type="spellEnd"/>
      <w:r w:rsidR="00EE6124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EE6124" w:rsidRPr="00627275">
        <w:rPr>
          <w:rFonts w:ascii="TH SarabunIT๙" w:hAnsi="TH SarabunIT๙" w:cs="TH SarabunIT๙"/>
          <w:sz w:val="32"/>
          <w:szCs w:val="32"/>
          <w:cs/>
        </w:rPr>
        <w:t xml:space="preserve">ปีการศึกษา  2558  </w:t>
      </w:r>
      <w:r w:rsidR="00907258" w:rsidRPr="00627275">
        <w:rPr>
          <w:rFonts w:ascii="TH SarabunIT๙" w:hAnsi="TH SarabunIT๙" w:cs="TH SarabunIT๙"/>
          <w:sz w:val="32"/>
          <w:szCs w:val="32"/>
          <w:cs/>
        </w:rPr>
        <w:t>ในวันที่  27 กุมภาพันธ์  2559  ที่ผ่านมา                     การสอบโอ</w:t>
      </w:r>
      <w:proofErr w:type="spellStart"/>
      <w:r w:rsidR="00907258" w:rsidRPr="00627275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  <w:r w:rsidR="00907258" w:rsidRPr="00627275">
        <w:rPr>
          <w:rFonts w:ascii="TH SarabunIT๙" w:hAnsi="TH SarabunIT๙" w:cs="TH SarabunIT๙"/>
          <w:sz w:val="32"/>
          <w:szCs w:val="32"/>
          <w:cs/>
        </w:rPr>
        <w:t>ของนักเรียนชั้นประถมศึกษาปีที่  6  และมัธยมศึกษาปีที่  3  ผลการสอบออกมามีนักเรียนในสังกัดเทศบาลนครขอนแก่นของเราสอบโอ</w:t>
      </w:r>
      <w:proofErr w:type="spellStart"/>
      <w:r w:rsidR="00907258" w:rsidRPr="00627275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  <w:r w:rsidR="00907258" w:rsidRPr="00627275">
        <w:rPr>
          <w:rFonts w:ascii="TH SarabunIT๙" w:hAnsi="TH SarabunIT๙" w:cs="TH SarabunIT๙"/>
          <w:sz w:val="32"/>
          <w:szCs w:val="32"/>
          <w:cs/>
        </w:rPr>
        <w:t xml:space="preserve">ได้คะแนนเต็ม  100  คะแนน  </w:t>
      </w:r>
    </w:p>
    <w:p w:rsidR="00EE6124" w:rsidRPr="00627275" w:rsidRDefault="00EE6124" w:rsidP="00EE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วิชาคณิตศาสตร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ช.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ศุภณัฐ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อาสารั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ฐ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สวนสนุก </w:t>
      </w:r>
    </w:p>
    <w:p w:rsidR="00EE6124" w:rsidRPr="00627275" w:rsidRDefault="00EE6124" w:rsidP="00EE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 -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ช.เดช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ต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็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งเจริญ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ู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ล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สวนสนุก </w:t>
      </w:r>
    </w:p>
    <w:p w:rsidR="00EE6124" w:rsidRPr="00627275" w:rsidRDefault="00EE6124" w:rsidP="00EE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วิชาภาษาอังกฤษ 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 xml:space="preserve"> -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ญ.</w:t>
      </w:r>
      <w:r w:rsidR="0027743F" w:rsidRPr="00627275">
        <w:rPr>
          <w:rFonts w:ascii="TH SarabunIT๙" w:hAnsi="TH SarabunIT๙" w:cs="TH SarabunIT๙"/>
          <w:sz w:val="32"/>
          <w:szCs w:val="32"/>
          <w:cs/>
        </w:rPr>
        <w:t>เกตุรวี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มณีเนตร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สวนสนุ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675A" w:rsidRPr="00627275" w:rsidRDefault="00EE6124" w:rsidP="00EE61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เป็นนักเรียนระดับชั้นประถมศึกษาปีที่  6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นี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>่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ือส่วนหนึ่งของนักเรียนที่สอบโอ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>ในปีการศึกษา  2558</w:t>
      </w:r>
    </w:p>
    <w:p w:rsidR="00907258" w:rsidRPr="00627275" w:rsidRDefault="001B7895" w:rsidP="009072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="00A5675A" w:rsidRPr="00627275">
        <w:rPr>
          <w:rFonts w:ascii="TH SarabunIT๙" w:hAnsi="TH SarabunIT๙" w:cs="TH SarabunIT๙"/>
          <w:sz w:val="32"/>
          <w:szCs w:val="32"/>
          <w:u w:val="single"/>
          <w:cs/>
        </w:rPr>
        <w:t>นักเรียนคนเก่ง</w:t>
      </w:r>
      <w:r w:rsidRPr="00627275">
        <w:rPr>
          <w:rFonts w:ascii="TH SarabunIT๙" w:hAnsi="TH SarabunIT๙" w:cs="TH SarabunIT๙"/>
          <w:sz w:val="32"/>
          <w:szCs w:val="32"/>
        </w:rPr>
        <w:t xml:space="preserve">  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ครงการแข่งขันคนเก่งในโรงเรียนท้องถิ่น  ประจำปีการศึกษา  2558  จากกรมส่งเสริม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การปกครองท้องถิ่น</w:t>
      </w:r>
      <w:r w:rsidRPr="00627275">
        <w:rPr>
          <w:rFonts w:ascii="TH SarabunIT๙" w:hAnsi="TH SarabunIT๙" w:cs="TH SarabunIT๙"/>
          <w:sz w:val="32"/>
          <w:szCs w:val="32"/>
          <w:cs/>
        </w:rPr>
        <w:t>ร่วมกับมูลนิธิช่วยการศึกษาท้องถิ่น</w:t>
      </w:r>
      <w:r w:rsidR="00907258" w:rsidRPr="00627275">
        <w:rPr>
          <w:rFonts w:ascii="TH SarabunIT๙" w:hAnsi="TH SarabunIT๙" w:cs="TH SarabunIT๙"/>
          <w:sz w:val="32"/>
          <w:szCs w:val="32"/>
          <w:cs/>
        </w:rPr>
        <w:t xml:space="preserve">  โดยโรงเรียนในสังกัดสำนักงานส่งเสริมการปกครองท้องถิ่น  ซึ่งการสอบแข่งขันนี้จะคัดเลือกนักเรียนของโรงเรียนในสังกัดเทศบาลนครขอนแก่น  และส่งไปทุกสาระการเรียนรู้เข้าไปแข่งขัน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ปรากฏว่าได้รับรางวัลเหรียญทอง</w:t>
      </w:r>
      <w:r w:rsidR="009072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9072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หรียญ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  พร้อมเกียรติบัตร  และเงินรางวัล  10,000.- (หนึ่งหมื่นบาทถ้วน)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7258" w:rsidRPr="0062727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907258" w:rsidRPr="00627275" w:rsidRDefault="00907258" w:rsidP="0090725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u w:val="single"/>
          <w:cs/>
        </w:rPr>
        <w:t>กลุ่มสาระการเรียนรู้คณิตศาสตร์</w:t>
      </w:r>
    </w:p>
    <w:p w:rsidR="00C32234" w:rsidRPr="00627275" w:rsidRDefault="00907258" w:rsidP="009072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Pr="00627275">
        <w:rPr>
          <w:rFonts w:ascii="TH SarabunIT๙" w:hAnsi="TH SarabunIT๙" w:cs="TH SarabunIT๙"/>
          <w:sz w:val="32"/>
          <w:szCs w:val="32"/>
          <w:cs/>
        </w:rPr>
        <w:t>.ช.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ฤษฏ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สุวรรณ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พบู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>ลย์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ระดับชั้นมัธยมศึกษาปีที่  5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โรงเรียนเทศบาลสวนสนุก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ด้รับรางวัลเหรียญทองอันดับ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>นักเรียนคนนี้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สอบ</w:t>
      </w:r>
      <w:r w:rsidR="00C32234" w:rsidRPr="00627275">
        <w:rPr>
          <w:rFonts w:ascii="TH SarabunIT๙" w:hAnsi="TH SarabunIT๙" w:cs="TH SarabunIT๙"/>
          <w:sz w:val="32"/>
          <w:szCs w:val="32"/>
          <w:cs/>
        </w:rPr>
        <w:t xml:space="preserve">ตอนอยู่ชั้นมัธยมศึกษาปีที่  4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ก็ได้เหรียญทอง </w:t>
      </w:r>
    </w:p>
    <w:p w:rsidR="00C32234" w:rsidRPr="00627275" w:rsidRDefault="00C32234" w:rsidP="009072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u w:val="single"/>
          <w:cs/>
        </w:rPr>
        <w:t>กลุ่มสาระการเรียนรู้ภาษาต่างประเทศ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(ภาษาอังกฤษ)</w:t>
      </w:r>
    </w:p>
    <w:p w:rsidR="00C32234" w:rsidRPr="00627275" w:rsidRDefault="00C32234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ช.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>โร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์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วีระมโนกุล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 5  โรงเรียนเทศบาลสวนสนุก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ด้รับรางวัลเหรียญทองอัน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ของประเทศ </w:t>
      </w:r>
    </w:p>
    <w:p w:rsidR="009D7364" w:rsidRPr="00627275" w:rsidRDefault="00C32234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นนี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ด้รับโล่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ของกรมส่งเสริ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ารปกครองท้องถิ่น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ได้ทุนการศึกษาหนึ่งหมื่นบาทได้</w:t>
      </w:r>
      <w:r w:rsidRPr="00627275">
        <w:rPr>
          <w:rFonts w:ascii="TH SarabunIT๙" w:hAnsi="TH SarabunIT๙" w:cs="TH SarabunIT๙"/>
          <w:sz w:val="32"/>
          <w:szCs w:val="32"/>
          <w:cs/>
        </w:rPr>
        <w:t>เข้า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รับรางวัลจากกรมส่งเสริมการปกครองส่วนท้องถิ่น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  28 มีนาคม  2559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1375" w:rsidRPr="00627275" w:rsidRDefault="009D7364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3.)  </w:t>
      </w:r>
      <w:r w:rsidRPr="00627275">
        <w:rPr>
          <w:rFonts w:ascii="TH SarabunIT๙" w:hAnsi="TH SarabunIT๙" w:cs="TH SarabunIT๙"/>
          <w:sz w:val="32"/>
          <w:szCs w:val="32"/>
          <w:u w:val="single"/>
          <w:cs/>
        </w:rPr>
        <w:t>รางวัลครูดีเด่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โครงการคัดเลือกครูดีเด่นสังกัดองค์กรปกครองส่วนท้องถิ่น  ประจำปีการศึกษา  2558 </w:t>
      </w: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ากกรมส่งเสริมการปกครองท้องถิ่นร่วมกับมูลนิธิช่วยการศึกษาท้องถิ่น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="00D71375" w:rsidRPr="00627275">
        <w:rPr>
          <w:rFonts w:ascii="TH SarabunIT๙" w:hAnsi="TH SarabunIT๙" w:cs="TH SarabunIT๙"/>
          <w:sz w:val="32"/>
          <w:szCs w:val="32"/>
          <w:cs/>
        </w:rPr>
        <w:t>มี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บุคลากรทางการศึกษา </w:t>
      </w:r>
      <w:r w:rsidR="00D713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ท่าน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ที่อยู่สังกัดโรงเรียนเทศบาลนครขอนแก่น</w:t>
      </w:r>
      <w:r w:rsidR="00D713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ที่ได้เข้ารับรางวัลครูดีเด่น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จากกรมส่งเสริมการปกครองท้องถิ่น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28  มีนาคม  2559 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D713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:rsidR="004B6BA5" w:rsidRPr="00627275" w:rsidRDefault="00D71375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B6BA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6BA5" w:rsidRPr="00627275">
        <w:rPr>
          <w:rFonts w:ascii="TH SarabunIT๙" w:hAnsi="TH SarabunIT๙" w:cs="TH SarabunIT๙"/>
          <w:sz w:val="32"/>
          <w:szCs w:val="32"/>
          <w:cs/>
        </w:rPr>
        <w:tab/>
        <w:t>1. นาง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ยินดี </w:t>
      </w:r>
      <w:r w:rsidR="004B6BA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ชูชัย </w:t>
      </w:r>
      <w:r w:rsidR="004B6BA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รูชำนาญการพิเศษ</w:t>
      </w:r>
      <w:r w:rsidR="004B6BA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สวนสนุก </w:t>
      </w:r>
    </w:p>
    <w:p w:rsidR="00C20F85" w:rsidRPr="00627275" w:rsidRDefault="004B6BA5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2. นาง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วันเพ็ญ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แม่นธนู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ครูเชี่ยวชาญ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วัดกลาง </w:t>
      </w:r>
    </w:p>
    <w:p w:rsidR="00C20F85" w:rsidRPr="00627275" w:rsidRDefault="00C20F85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3. นาง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สุรัตนา 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พรอุดมลาภ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ครูชำนาญการพิเศษ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โรงเรียนเทศบาลคุ้มหนองคู</w:t>
      </w:r>
    </w:p>
    <w:p w:rsidR="00A5675A" w:rsidRPr="00627275" w:rsidRDefault="00A5675A" w:rsidP="00C3223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ในโอกาสนี้ขอกราบเรียนเชิญท่านนายกเทศมนตรี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คณะผู้บริหาร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 ได้ร่วมบันทึก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ภาพและมอบรางวัลครับ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กราบขอบคุณท่านนายกเทศมนตรี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ฯ 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คณะผู้บริหารที่ร่วมเป็นกำลังใจให้กับบุคลากรทางการศึกษาที่ได้รับรางวัลครับ ขอบคุณครับ</w:t>
      </w:r>
    </w:p>
    <w:p w:rsidR="00C32234" w:rsidRPr="00627275" w:rsidRDefault="00C32234" w:rsidP="00C322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A5675A" w:rsidRPr="00627275" w:rsidRDefault="00C32234" w:rsidP="00600FE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ขออนุญาตชื่นชมกับคุณครูทั้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ท่านที่เป็นครูดีเด่นจากทั้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ลูกนักเรียนที่เก่งมากที่สอบโอ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น็ต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ด้เต็มร้อย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มื่อสักครู่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ช.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กฤษฏ์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สัญญาว่าปีหน้าจะ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ทำ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ให้ได้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อีก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ก็ไม่ต้องกดดันมากก็ได้ครับเพราะเรารู้ความทุก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ข์กับ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การโดนคาดหวังแล้วจะต้องตั้งใจ 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คือถ้าคนที่ไม่เคยผิดหวังแล้ว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พอ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ผิดหวังสักครั้งหนึ่ง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ไม่เป็นตามที่หวังและผ่านการกดดันมากๆ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ชีวิตจะเป็นปัญหา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ระบบวิธีคิดจะรวน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จิตใจจะขาดขวัญกำลังใจ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ก็เพียงแค่ให้ความรู้สม่ำเสมอ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ทำตารางการให้ความรู้อย่างเสมอต้นเสมอป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>ล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าย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ก็ไม่อยากให้มีการกดดัน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าดหวังมาก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เพราะสิ่งที่น่ากลัวที่สุดคือวันที่เด็กเขาไม่ได้อย่างที่เขาหวัง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คนเคยได้เกรด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4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มาโดยตลอดวันที่ไม่ได้เกรด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4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มันทรมานแค่ไหน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ผู้ปกครองบางคนก็เครียด  พอเด็กไม่ได้เกรด  4  ก็ไปดุไปว่าเด็ก  และเด็กบางคนที่ไม่ค่อยได้เกรด  4  ก็พยายามกดดันเด็กก็เกิดความเครียด  วันนั้นเราพูดที่สถาบัน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จิตวิทยาเด็กและวัยรุ่น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เด็กยุคปัจจุบันความน่าสงสารนอกเหนือจากสารพัดวิชาในระบบรั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>้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วโรงเรียนแล้ว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ก็ยังต้องเรียนพิเศษที่หนักหนาสาหัส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เด็กที่น่าสงสารมากก็คือต้องพยายามสื่อสารกับผู้ใหญ่เพื่อให้ผู้ใหญ่เข้าใจ </w:t>
      </w:r>
      <w:r w:rsidR="00C20F85" w:rsidRPr="00627275">
        <w:rPr>
          <w:rFonts w:ascii="TH SarabunIT๙" w:hAnsi="TH SarabunIT๙" w:cs="TH SarabunIT๙"/>
          <w:sz w:val="32"/>
          <w:szCs w:val="32"/>
          <w:cs/>
        </w:rPr>
        <w:t xml:space="preserve"> คือต้องตามใจ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ผู้ใหญ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พื่อให้ผู้ใหญ่เข้าใจ  แต่ผู้ใหญ่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กลับมีขีดความสามารถในการพูดจากับเด็กเพื่อจะเข้าใจเด็กน้อยมาก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ผมยกตัวอย่างง่ายๆ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ผมก็ตกใจกับภาษาเด็กในแฟน</w:t>
      </w:r>
      <w:proofErr w:type="spellStart"/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="00A5675A" w:rsidRPr="00627275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งานสงกรานต์ในครั้งนี้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 เด็กก็จะแชร์จะส่งต่อไป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ให้เพื่อน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ละเขามีภาษาของเขาในการชวน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เขาก็พิม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>พ์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ภาษาไทยแต่ผมอ่านไม่เข้าใจว่าเด็กเขากำลังสื่อสารอะไรกัน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ศัพท์ของเขา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ภาษาของเข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ผ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พิ่งเข้าใจว่าเด็กมีวิธีการสื่อสาร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ของเขา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แต่เราไม่มีวิธีการที่จะสื่อสารกับเด็ก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กลับเป็นเด็กที่น่าสงส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สียอีก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ที่พยายา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สื่อสารกับผู้ใหญ่เพื่อให้ผู้ใหญ่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เข้าใ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ดังนั้นความกดดันเขาสูงมาก ก็ให้กำลังใจกับลูกๆ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>ของเราทุกๆ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ทำดีต่อไปแต่ไม่ต้องกดดันตัวเองมาก </w:t>
      </w:r>
      <w:r w:rsidR="0021090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675A" w:rsidRPr="00627275">
        <w:rPr>
          <w:rFonts w:ascii="TH SarabunIT๙" w:hAnsi="TH SarabunIT๙" w:cs="TH SarabunIT๙"/>
          <w:sz w:val="32"/>
          <w:szCs w:val="32"/>
          <w:cs/>
        </w:rPr>
        <w:t xml:space="preserve">ขอชื่นชมครับ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รบมือให้ด้วยครับ</w:t>
      </w:r>
    </w:p>
    <w:p w:rsidR="00600FE5" w:rsidRPr="00627275" w:rsidRDefault="00600FE5" w:rsidP="00600F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</w:t>
      </w:r>
      <w:r w:rsidR="0006520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และขอแสดงความยินดีกับนักเรียนและครูโรงเรียนสังกัดเทศบาลนครขอนแก่น</w:t>
      </w:r>
    </w:p>
    <w:p w:rsidR="00600FE5" w:rsidRPr="00627275" w:rsidRDefault="00600FE5" w:rsidP="00600F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00FE5" w:rsidRPr="00627275" w:rsidRDefault="00600FE5" w:rsidP="00600F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1.3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ฤติกรรมพนักงานขับรถบัสนำเที่ยวของเทศบาลนครขอนแก่น</w:t>
      </w:r>
      <w:proofErr w:type="gramEnd"/>
    </w:p>
    <w:p w:rsidR="008C0AB1" w:rsidRPr="00627275" w:rsidRDefault="008C0AB1" w:rsidP="008C0AB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8C0AB1" w:rsidRPr="00627275" w:rsidRDefault="008C0AB1" w:rsidP="008C0A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ผมให้เอาเรื่องนี้เข้ามาในที่ประชุม </w:t>
      </w:r>
      <w:r w:rsidR="00847FE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ฤติกรรมพนักงานขับรสบัสนำเที่ยวก็คือรถบัสของเทศบาล</w:t>
      </w:r>
      <w:r w:rsidR="00847FE5" w:rsidRPr="00627275">
        <w:rPr>
          <w:rFonts w:ascii="TH SarabunIT๙" w:hAnsi="TH SarabunIT๙" w:cs="TH SarabunIT๙"/>
          <w:sz w:val="32"/>
          <w:szCs w:val="32"/>
          <w:cs/>
        </w:rPr>
        <w:t xml:space="preserve">นครขอนแก่น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สืบเนื่องจากมีชุมชนมาร้องเรียนว่าเทศบาลงดกิจกรรมในการให้ชุมชนไป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847FE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ดิมที่เรามองว่าวาระตำแหน่งของฝ่ายบริหารจะ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สิ้นสุดใ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ดือน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รกฏา</w:t>
      </w:r>
      <w:r w:rsidR="00847FE5" w:rsidRPr="00627275">
        <w:rPr>
          <w:rFonts w:ascii="TH SarabunIT๙" w:hAnsi="TH SarabunIT๙" w:cs="TH SarabunIT๙"/>
          <w:sz w:val="32"/>
          <w:szCs w:val="32"/>
          <w:cs/>
        </w:rPr>
        <w:t>คม</w:t>
      </w:r>
      <w:proofErr w:type="spellEnd"/>
      <w:r w:rsidR="00847FE5" w:rsidRPr="00627275">
        <w:rPr>
          <w:rFonts w:ascii="TH SarabunIT๙" w:hAnsi="TH SarabunIT๙" w:cs="TH SarabunIT๙"/>
          <w:sz w:val="32"/>
          <w:szCs w:val="32"/>
          <w:cs/>
        </w:rPr>
        <w:t>,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A911E2" w:rsidRPr="00627275">
        <w:rPr>
          <w:rFonts w:ascii="TH SarabunIT๙" w:hAnsi="TH SarabunIT๙" w:cs="TH SarabunIT๙"/>
          <w:sz w:val="32"/>
          <w:szCs w:val="32"/>
          <w:cs/>
        </w:rPr>
        <w:t xml:space="preserve">  2559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กรงว่าจะกระทบทำให้เกิดมีปัญหาในภายหลังก็ให้ชะลอไว้ก่อน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ล้วก็ให้ทำหนังสือหารือไปยัง 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กต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. ล่าสุดเมื่อเห็นหนังสือจาก 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กต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มื่อสักครู่เขาตอบมาว่าสามารถทำได้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เพื่อความรอบคอบก็แทงเรื่องถึงนาย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ห็นควรหารือนิติกร ก็ให้หารือเป็นแนวทางปฏิบัติ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นิติกรก็ช่วยดูว่าคำตอบของ 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กต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>. คือเขาบอกว่าสามารถทำได้แต่ต้องเป็นงบประมาณของการปกครองส่วนท้องถิ่น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ให้ช่วยดูระเบียบเหล่านั้นและทำเป็นข้อเสนอแนะมา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ละผมก็แจ้งชุมชนเมื่อประชุมประจำเดือนที่ผ่านมาว่ารอหนังสือหารือจาก 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กต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>. ถ้าสามารถดำเนินการได้เทศบาลก็จะให้ทำโครงการเหมือนเดิม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เปลี่ยนเส้นทางให้ไปถวายพระพรพระ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บาทสมเด็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จ้าอยู่หัว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ุกชุมชน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หลังจากที่นิติกรหารือ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ขาใช้คำว่าตั้งแต่เดือนพฤษภาคมเป็นต้นไป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ต้องมานัดประชุมประจำเดือนกับผมแล้วผมจะแจ้งชุมชนและอนุมัติให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้ทำโครงการตั้งแต่พฤษภาคม  2559  เป็นต้นไป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ดังนั้นเมื่อมีการชะลอไปแล้วมีชุมชนมาร้องเรียนว่ามีอยู่ชุมชนหนึ่ง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ในเขต  4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ได้เอารถเทศบาลไปเที่ยวที่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ราฟังแล้วก็ไม่สบายใจ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ให้ตรวจสอบกับสำนั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ศึกษาว่าเกิดอะไรขึ้น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ตรวจสอบแล้วการนำรถไปเที่ยวนั้นไม่ได้รับการขออนุญาตและไม่มีการอนุญาต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มีแต่เพียงว่ารถคันนี้เราให้ไปซ่อมไปทำใหม่หมดทั้ง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ทั้งเครื่องยนต์กลับมาสวยงามสภาพใหม่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ล้วคนขับ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รถ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บอกว่าจะ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นำรถไปเจิมที่จังหวัด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นครพนมและเอาคนในชุมชนไปด้วย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ข่าวนี้ก็แพร่ไปทุกชุมชนว่านาย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ฯ</w:t>
      </w:r>
      <w:r w:rsidR="00A911E2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ลือกปฏิบัติ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ประเด็นที่เราคุยกันก็คือว่าเป็นคนขับรถคนหนึ่งซึ่งไม่ได้แปลว่าสูงหรือต่ำ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ต่วุฒิภาวะในการตัดสินใจทำไมเป็นแบบนี้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ล้าเอารถ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ของราช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ปใช้ส่วนตัวโดยการพาชุมชนไปบอกว่าจะไปเจิม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ระเด็นตามมาถ้าเกิดอุบัติเหตุ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1.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มีคนบาดเจ็บ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มีคนเสียชีวิต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ไม่มีคำสั่งให้ไปความรับผิดชอบจะเป็นยังไง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จะเรียกร้องจากใคร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รถที่เกิดอุบัติเหตุก็เห็น</w:t>
      </w:r>
      <w:proofErr w:type="spellStart"/>
      <w:r w:rsidR="002D0D48" w:rsidRPr="00627275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2D0D48" w:rsidRPr="00627275">
        <w:rPr>
          <w:rFonts w:ascii="TH SarabunIT๙" w:hAnsi="TH SarabunIT๙" w:cs="TH SarabunIT๙"/>
          <w:sz w:val="32"/>
          <w:szCs w:val="32"/>
          <w:cs/>
        </w:rPr>
        <w:t>โก้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ัดๆ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อออกเป็นข่าวสาธารณะก็รถเทศบาล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คว่ำ </w:t>
      </w:r>
      <w:r w:rsidR="00A911E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ผลกระทบที่ตามม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จะรุนแรงแค่ไหน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ถ้าเกิดเหตุดังกล่าวคนก็จะมองอีกว่าคนขับรถเอาไปใช้โดยไม่ได้ขออนุญาต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ำถามที่ตามมาก็คือระบบ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ขอ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ป็นแบบไหน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ำไมอยู่ๆ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นักงานอยากเอารถไปใช้ก็ใช้ได้ง่ายๆ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บบนี้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อเรื่องนี้ออกมาก็สั่งตั้งคณะกรรมการ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ตรว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อบ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และก็ให้เอาผิดทางวินัยให้ได้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เมื่อวั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น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ที่  29  มีนาคม  2559  ในช่ว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ย็น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ผ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็เรียกประชุมพนักงานขับรถทั้งหมด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มี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สำนัก/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องเดียวที่การสื่อสารไม่ดี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>คือ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ช่างคนขับรถไม่เข้ามาเลยไม่มี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ผอ.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ลยสอบถามว่าประสานงานกันยังไง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ำไมคนขับรถของสำนั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่างไม่เข้ามา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ขาบอกว่าเขารู้ล่วงหน้า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20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นาที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1E04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มี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ารยืนยันว่าได้มีการประชุมนอกรอบ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ับสำนั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ช่างไปแล้ว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แปลว่าผมจะนัดประชุมเฉพาะพนักงานขับรถของสำนัก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่าง 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ผมคุยเพื่อจะบอกว่าตอนนี้มีข่าวต่างๆ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กี่ยวข้องกับคนขับรถทั้งฝ่ายยาน</w:t>
      </w:r>
      <w:r w:rsidR="002D0CCC" w:rsidRPr="00627275">
        <w:rPr>
          <w:rFonts w:ascii="TH SarabunIT๙" w:hAnsi="TH SarabunIT๙" w:cs="TH SarabunIT๙"/>
          <w:sz w:val="32"/>
          <w:szCs w:val="32"/>
          <w:cs/>
        </w:rPr>
        <w:t>ยนต์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และภาคสนามถึงหูผมเยอะมาก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จนเกิดความไม่สบายใจ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ยกตัวอย่างกรณีหนึ่งวันนั้นผมไปงานเผาศพ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ละเห็น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>ฝ่าย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ระชาสัมพันธ์ที่ต้องติดตามนายก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วิ่งมาตั้งแต่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ั้ววัด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ขาบอกว่าในวัดไม่มีที่จอดรถ แต่คนขับรถบอกพนักงานเราว่าเขาจะแวะไปรับลูก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ถ้ารับลูกเสร็จถ้าธุระยังไม่เสร็จให้รออยู่ที่นี้เขาจะกลับมารับ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ความสำคัญของการตัดสินใจว่าอะไรสำคัญกว่ากัน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ันดับแรกแค่เอารถของเทศบาล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ปรับลูกก็ผิดแล้ว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ล้วไปจัดความสำคัญว่างานตัวเองสำคัญกว่างานเทศบาล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สมมุติที่ผ่านมาเคยใช้รถเทศบาล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>ฯ  กับภ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ิจส่วนตัวก็มองข้ามกันไป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แต่ท่านเห็นไหมครับผู้อำนวยการโ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รง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พย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บาลวชิระปราการ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ปช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ข้าไป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ตรว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อบและก็ฟ้องศาลตัดสินจำคุก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เนื่องจากไม่เคยมีประวัติที่ร้ายแรงเสียหาย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ลยให้รอลงอาญา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วามผิดคือเอาสมบัติของโรงพยาบาล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ระกอบโดยโต๊ะ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ก้าอี้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อาไปใช้งานแต่ง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ลูกสาว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ซึ่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ม่น่าจะมีปัญหา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คงมีปัญหาภายในองค์กรก็ฟ้องแล้วก็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ผิดจริง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ป็นข้อหาที่น่าตกใจมากตรงนี้แค่เล่าสู่กันฟังว่าสักวันหนึ่งถ้าเราประมาท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ล้วมีใครเอาเรื่องขึ้นมาก็จะมีผลลัพธ์ตามมาที่น่าสะเทือนใจ 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รณีการจัดใ</w:t>
      </w:r>
      <w:r w:rsidR="00F57D56" w:rsidRPr="00627275">
        <w:rPr>
          <w:rFonts w:ascii="TH SarabunIT๙" w:hAnsi="TH SarabunIT๙" w:cs="TH SarabunIT๙"/>
          <w:sz w:val="32"/>
          <w:szCs w:val="32"/>
          <w:cs/>
        </w:rPr>
        <w:t>ห้คนไปขับรถ กรณีรถ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นำเที่ยวเทศบาล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อกต่างจังหวัดก็มีการกล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>่าวหาว่าให้เฉพาะคนขับรถที่เป็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วก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>พ้องขอ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ตัวเอง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ีก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หนึ่งยังไงก็ไม่ได้สิทธิ์ออกไป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พราะถ้าออกไปต่างจังหวัดก็ได้เบี้ยเลี้ยงได้พิเศษจากผู้นำชุมชน รถของฝ่ายยาน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>ยนต์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ก่อนนี้ก็พากันขยันได้รับผิดชอบตรงแต่ละคันเสร็จตอนเย็นก็ล้างรถ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ตอนนี้พอมีการสลับกันบ้างก็มีพฤติกรรมพนักงานขับรถบางคนใช้รถเสร็จไม่ยอมล้าง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คนล้างก็ล้างตลอด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คนที่ไม่ล้างก็ไม่ล้างเลยและมีหลายคันที่ไม่ล้างรถ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นที่ทำงานดีๆ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็เลยท้อแท้หมดกำลังใจ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ลยไม่ล้างรถตามกัน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718C" w:rsidRPr="00627275">
        <w:rPr>
          <w:rFonts w:ascii="TH SarabunIT๙" w:hAnsi="TH SarabunIT๙" w:cs="TH SarabunIT๙"/>
          <w:sz w:val="32"/>
          <w:szCs w:val="32"/>
          <w:cs/>
        </w:rPr>
        <w:t>ที่ประชุมไป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็แจ้งเรื่องแบบนี้ให้ทางทีมงานได้รับทราบ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ขาก็สะท้อนว่าหัวหน้าไม่ค่อยจะอยู่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รื่องบางเรื่องอยากจะพูดผู้ใหญ่ก็ไม่เคยไปเยี่ยมเขาต้องการระดับที่เป็นข้าราชการเข้ามาควบคุมดูแล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ซึ่งเราก็มีแต่ไม่มีเวลาไปดูแลหรือจงใจไม่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ไป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ดูแล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ก็มีการสั่งให้ไปดูแลยางรถก็สภาพไม่ดี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จะรอให้ระเบิดระหว่างทางค่อยทำเรื่องขอซื้อยางหรอ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ผมก็เล่าให้เขาฟั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ชีวิตผมอยู่บนรถสิบล้อ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ปีเต็ม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มัยอดีตผมนั่งรถ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10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ล้อนั่งข้างรถคนขับ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เราได้ดูพฤติกรรมของคนขับได้ดูแลคนขับก็ฝากชีวิตไว้ที่คนขับ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เราเลยเป็นคนที่เห็นความสำคัญของคนขับรถมากว่า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ราใช้เขาแต่เราไม่เคยดูแลเขา ไม่ดูแลสวัสดิการเขาไม่ดูแลจิตใจเขา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มีคนบางคนร้องเรียนให้ผมฟัง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บางคนขับ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รถ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ร็วบอกเขาก็ไม่ยอม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บอกแล้วยังขับเร็วอีก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ถ้าเป็นผมมองอันดับแรกผมว่าเขาทำประชดเรา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4C5">
        <w:rPr>
          <w:rFonts w:ascii="TH SarabunIT๙" w:hAnsi="TH SarabunIT๙" w:cs="TH SarabunIT๙"/>
          <w:sz w:val="32"/>
          <w:szCs w:val="32"/>
          <w:cs/>
        </w:rPr>
        <w:t>ธรรมดาสั่งก็ต้องลด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การที่ไม่ลดมันมีบางสิ่งบางอย่างในใจเขาไหม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เขารู้สึกไหมว่าเขาไม่ได้รับการดูแลชีวิตของพวกเราทั้งหมดเวลาไปใช้รถ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ขอ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ราชการเราสั่งให้เขาขับรถ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ชีวิตเราฝากไว้ที่เข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วามสำคัญ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วลานั้นเขาสำคัญสูงสุดคนที่นั่งหลังพวงมาลัยไม่ใช่เรา ดังนั้นผมก็เลยเล่าให้คนขับรถฟัง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ราให้ยกปัญหา</w:t>
      </w:r>
      <w:r w:rsidR="00065206" w:rsidRPr="00627275">
        <w:rPr>
          <w:rFonts w:ascii="TH SarabunIT๙" w:hAnsi="TH SarabunIT๙" w:cs="TH SarabunIT๙"/>
          <w:sz w:val="32"/>
          <w:szCs w:val="32"/>
          <w:cs/>
        </w:rPr>
        <w:t>มาคนละหนึ่ง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ปัญหา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ัญหาแต่ละเรื่องน่าสงสารของ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สำนัก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าธ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รณสุข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ทีมงานรถขนขยะเขาบอกว่าทางขึ้นมันชันมาก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ความเสี่ยงของเขาก็คือมันจะพลิกตก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ยายามบอกทางสำนัก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่างในฐานะผู้ดูแลก็มีซ่อมบ้างแต่เขาทนไม่ไหว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ไปขนวัสดุ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ไป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ทางทำกันเองผมเลยสะท้อนให้ฟังว่าองค์กรขนาดใหญ่แบบเราการสื่อสารเราไม่ดี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ี่ผมย้ำอยู่เสมอนโยบายออกจากนายก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โดยนิสัยผมก่อนจะสั่งให้ทำอะไรผมจะอธิบายเหตุผล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พื่อให้เห็นความจำเป็นแล้วถึงบอกว่าเป็นนโยบายอะไร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แต่พอไปถึงระดับผู้ปฏิบัติก็จะกลายเป็นว่านายก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ั่งมาให้ทำแบบนี้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เหตุผลที่คุยกันเป็นชั่ว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โ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มงกว่าจะบอกเป็นนโยบายไม่สามารถสื่อสารได้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จะกลายเป็นว่าระดับปฏิบัติรับคำสั่งอย่างเดียว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ี้ก็คือปัญหาการสื่อสารในแนวดิ่ง</w:t>
      </w:r>
      <w:r w:rsidR="001E04C5">
        <w:rPr>
          <w:rFonts w:ascii="TH SarabunIT๙" w:hAnsi="TH SarabunIT๙" w:cs="TH SarabunIT๙"/>
          <w:sz w:val="32"/>
          <w:szCs w:val="32"/>
          <w:cs/>
        </w:rPr>
        <w:t>ในแนวราบกองต่อกอง</w:t>
      </w:r>
      <w:r w:rsidR="001E0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ำถามคือคนขับรถเขาน่าจะร้องปัญหานี้ให้หัวหน้าเขาฟัง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ส้นทางของการสื่อสารขาดไปตรงไหน 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ำไมฝ่ายที่รับ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>ฟั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ม่ส่งต่อถ้าตัดสินใจไม่ได้ก็รายงานตามลำดับชั้น </w:t>
      </w:r>
      <w:r w:rsidR="002D0D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ในกอง</w:t>
      </w:r>
      <w:r w:rsidR="00FD6F60" w:rsidRPr="00627275">
        <w:rPr>
          <w:rFonts w:ascii="TH SarabunIT๙" w:hAnsi="TH SarabunIT๙" w:cs="TH SarabunIT๙"/>
          <w:sz w:val="32"/>
          <w:szCs w:val="32"/>
          <w:cs/>
        </w:rPr>
        <w:t>/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ำนักเองกับบางกองบางสำนัก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หรือบางสถาบันก็อาจจะไม่เป็นเนื้อเดียวกันทั้งหมด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ต่ปัญหาเหล่านี้ก็ควรที่จะได้รับการแก้ไขโดยผู้บัญชาในกองสำนักนั้นๆ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ัญหาที่เกิดขึ้นเพิกเฉยหรือรู้สึกมันทุกทรมานแล้วก็ปล่อยให้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คาราคาซั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น่นอนหลายเรื่องที่เป็นปัญหาภายในองค์กร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การขาดขวัญกำลังใจ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ระบบการสั่งการภายใน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ระบบการตรวจสอบภายใน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คยถามผู้ใหญ่บางท่านใน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เทศบาล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ฯ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ว่าเคยไปเดินดูรถไหม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ราก็ไม่เคยเดินดู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ราก็ฝากความไว้วางใจตามลำดับชั้น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มีการคุยกันในรายละเอียดและต้องมีการจัดการเรื่องนี้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หยิบขึ้นมาเป็นอุทาหรณ์ว่าระบบของเราไม่ดี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และสำคัญที่สุดที่เรายกมาเป็นอุทาหรณ์กำลังตั้งกรรมการ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ตรว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อบ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ปัญหาก็คือฟังไปฟังมาเหมือ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ฎี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าล่าช้า พอ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ฎี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า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ล่า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ช้ารอเก็บหลายๆ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บิลแล้วค่อยทำเรื่องจ่าย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พอทำเรื่องจ่ายก็แปลว่ารถที่ทำเสร็จเอาออกมาไม่ได้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ต้องรอจ่ายก่อนรถถึงจะเอาออกมา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ใช้งา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7B6">
        <w:rPr>
          <w:rFonts w:ascii="TH SarabunIT๙" w:hAnsi="TH SarabunIT๙" w:cs="TH SarabunIT๙"/>
          <w:sz w:val="32"/>
          <w:szCs w:val="32"/>
          <w:cs/>
        </w:rPr>
        <w:t>ก็ต้องเอาเข้าอีกอู่หนึ่ง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ู่นันทกฤษ</w:t>
      </w:r>
      <w:proofErr w:type="spellEnd"/>
      <w:r w:rsidR="003F27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นที่รับผิดชอบก็กล่าวหาว่าผมมีเปอร์เซ็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ต์ฟังแล้ว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>สับสน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ตกลงว่าจะพูดปัญหาอะไร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ลยบอกว่าทุกกอง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/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ทุกฝ่ายมันมีลำดับชั้นของความรับผิดชอบ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เลยมอบหมายกลับไปให้ลำดับชั้นความรับผิดชอบกรุ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ณ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าประชุมภายในของท่านแล้วรับฟังปัญหากันให้จบ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ครั้งหน้าผมประชุมผมต้องการให้ผู้บริหารที่รับผิดชอบตามลำดับชั้นรายงานให้ผมทราบว่าปัญหาของท่านลูกน้องของท่านมีปัญหาอะไรบ้าง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ะไรตัดสินใจได้แก้ปัญหาได้แก้ไปเลย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ะไรต้องการในระดับนโยบายก็แจ้ง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ขึ้นมา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อะไรที่ต้องการเป็นงบประมาณเป็นตัวเงินก็ขออนุมัติมาเพื่อจัดการ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ดังนั้นในส่วนนี้ก็เป็นที่มาของการเอาเรื่องนี้เข้ามาแจ้งให้ทราบ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หลงภูมิใจกับความสำเร็จประหยัดเงินได้จริงมากกว่าปีละสองแสนบาท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ระบบเอกสารดี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ระบบการประหยัดดี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ต่ระบบบุคลากรล้มเหลว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ระบบการดูแลจิตใจกันและกันก็ล้มเหลว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ถามพนักงานขับรถว่าดีไหมการได้พูดกับนายก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พนักงานบอกว่าดี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อบอกว่าตัวแท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สำนัก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ฯ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ลุกขึ้นพูดรถ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ขนขยะ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ป็นแบบนี้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ซึ่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สี่ยงอันตรายกับชีวิต คนของ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สำนัก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่างก็ตอบว่าเคยเอารถกระบะขึ้น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ล้วผมก็ถามว่าเคยขับรถขยะขึ้นไหม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สำนัก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็พากันเฮ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พ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อเฮคนพูดก็ไม่อยากจะพูดเพราะรู้สึกเสียหน้า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ละเสียใจพยายามจะหาทางแก้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พอโดนเฮกลับก็เสียหน้า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หน้าแตกความร่วมมือก็จะ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ไม่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กิดขึ้น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ขอร้องว่าอย่าทำแบบนี้กันอีก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 เพียงแค่บอกว่าจะเป็นสื่อกลางระหว่างกอง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/สำนัก  ความสั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ันธ์ระหว่างรองนายก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ดีมากความ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สัม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พั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ธ์ระหว่าง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ปลัด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เทศบาลฯ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ับรองปลัด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เทศบาลฯ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ดีมาก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รื่องนี้เป็นภารกิจของผู้บริหารตามลำดับชั้น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ไปค้นหาว่าปัญหามันอยู่ตรงไหน มีโอกาสไปดูรถ รถ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>ของราชการมี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ปตรวจสภาพบ้างไหมหรือเสนอมาแล้วแต่ตกหล่นระหว่างทาง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ลับไปตรวจสอบเรื่องราวของแต่ละท่านแต่ละกอง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/สำนัก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ให้เรียบร้อย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ดังนั้นก็แปลว่าให้มีระบบภายในที่ชัดเจนให้ไปตรวจสอบกันเสร็จแล้ววันที่ผมนัดหมายก็มารายงาน </w:t>
      </w:r>
      <w:r w:rsidR="006408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ดังนั้นทางสำนัก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ช่างก็จัดประชุมพร้อมกันกับคนขับรถไม่ว่าจะเป็นงานสวน งานภาคสนาม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ลูกน้อง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สำนักการ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ช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่างบางส่วนก็มีสะท้อนปัญหาให้ฟัง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งานสวนรู้อยู่แล้วว่าไปขนต้นไม้ดินทรายต้องไปอยู่บนรถแล้วจะปล่อยเป็นเรื่องปกติไหม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จริงๆ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ล้วเสร็จจะต้องกวาดต้องเก็บไหม แล้วทุกสัปดาห์ทุกกี่วันจะต้องล้างรถอีกทีหนึ่งจะได้ไม่โทรมเร็ว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รถขยะที่บอกว่ารถบางคันได้รับการตรวจไหมเคยล้างไหม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ถ้ามีกลิ่นแรงมากแสดงว่าคนขับรถกับลูกน้องไม่ใส่ใจ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เรื่องนี้น่าจะลองไปดูกันหน่อย 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ผมต้องขอโทษที่คุยเรื่องนี้ยาวไปหน่อย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แต่มันสะท้อนให้เห็นว่าเรามีปัญหาภายใน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ในหมวดการบริหารทั้งหมด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หมวดบริหารการเงิน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ารบริหารการจัดการ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ารบริหารบุคลากร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ำหรับผมสำคัญที่สุดคือการบริหารบุคลากรทำงานกับคนไม่ได้ใจคนเก่งแค่ไหนก็เ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ดินไป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ม่ได้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เป็นซุปเปอร์</w:t>
      </w:r>
      <w:proofErr w:type="spellStart"/>
      <w:r w:rsidR="00600FE5" w:rsidRPr="00627275">
        <w:rPr>
          <w:rFonts w:ascii="TH SarabunIT๙" w:hAnsi="TH SarabunIT๙" w:cs="TH SarabunIT๙"/>
          <w:sz w:val="32"/>
          <w:szCs w:val="32"/>
          <w:cs/>
        </w:rPr>
        <w:t>ฮี</w:t>
      </w:r>
      <w:proofErr w:type="spellEnd"/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โร่มาจากไหนลูกทีมไม่รัก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ไม่มีเพื่อนร่วมงาน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ไม่มีคนเคียงข้าง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ก็ล้มเหลวในเรื่องการบริหารงาน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ส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ิ่งที่ผมเรียนรู้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มาตลอดชีวิต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สำหรับคนบางคนที่รักเรา บอกอะไรเขาทำทันที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แต่กับบางคน</w:t>
      </w:r>
      <w:r w:rsidR="00E103CD" w:rsidRPr="00627275">
        <w:rPr>
          <w:rFonts w:ascii="TH SarabunIT๙" w:hAnsi="TH SarabunIT๙" w:cs="TH SarabunIT๙"/>
          <w:sz w:val="32"/>
          <w:szCs w:val="32"/>
          <w:cs/>
        </w:rPr>
        <w:t>เจ็ด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 xml:space="preserve">วันกว่าจะทำให้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FE5" w:rsidRPr="00627275">
        <w:rPr>
          <w:rFonts w:ascii="TH SarabunIT๙" w:hAnsi="TH SarabunIT๙" w:cs="TH SarabunIT๙"/>
          <w:sz w:val="32"/>
          <w:szCs w:val="32"/>
          <w:cs/>
        </w:rPr>
        <w:t>ก็ขออนุญาตเรียนฝากเอาไว้</w:t>
      </w:r>
    </w:p>
    <w:p w:rsidR="00E103CD" w:rsidRDefault="00E103CD" w:rsidP="008C0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911E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ให้</w:t>
      </w:r>
      <w:r w:rsidR="00045CA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ที่รับผิดชอบตาม</w:t>
      </w:r>
      <w:r w:rsidR="00A911E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ลำดับชั้นประชุมภายในสำนัก/กองของท่าน  ประชุม</w:t>
      </w:r>
      <w:r w:rsidR="00A1339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ับรถ</w:t>
      </w:r>
      <w:r w:rsidR="00A911E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ครั้งหน้าผมต้องการให้ผู้บริหารที่รับผิดชอบตามลำดับชั้นรายงานให้ผมทราบ</w:t>
      </w:r>
      <w:r w:rsidR="00045CA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D7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911E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่าปัญหา</w:t>
      </w:r>
      <w:r w:rsidR="00045CA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ภาย</w:t>
      </w:r>
      <w:r w:rsidR="00A13390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A911E2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ของท่านมีปัญหาอะไรบ้าง</w:t>
      </w:r>
      <w:r w:rsidR="00A911E2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E04C5" w:rsidRPr="00627275" w:rsidRDefault="001E04C5" w:rsidP="008C0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11E2" w:rsidRPr="00627275" w:rsidRDefault="00A911E2" w:rsidP="00C130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1.4   เรื่องแนะนำพนักงานเทศบาล</w:t>
      </w:r>
    </w:p>
    <w:p w:rsidR="00C1307B" w:rsidRPr="00627275" w:rsidRDefault="00C1307B" w:rsidP="00C130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C1307B" w:rsidRPr="00627275" w:rsidRDefault="00C1307B" w:rsidP="00C130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</w:t>
      </w:r>
      <w:r w:rsidR="00A64885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่านรองนายกเทศมนตรี</w:t>
      </w:r>
      <w:r w:rsidR="00A64885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 w:rsidR="00A64885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ท่านหัวหน้าส่วนการงานทุกท่านครับ </w:t>
      </w:r>
      <w:r w:rsidR="00A648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ขออนุญาตแนะนำพนักงานเทศบาลที่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>ดำรง</w:t>
      </w:r>
      <w:r w:rsidRPr="00627275">
        <w:rPr>
          <w:rFonts w:ascii="TH SarabunIT๙" w:hAnsi="TH SarabunIT๙" w:cs="TH SarabunIT๙"/>
          <w:sz w:val="32"/>
          <w:szCs w:val="32"/>
          <w:cs/>
        </w:rPr>
        <w:t>ตำแหน่งสูงขึ้น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>ที่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ผ่านการคัดเลือก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488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ได้มีการโอนย้ายจากที่อื่นรวมทั้งพนักงานจ้างที่สอบบรรจุได้จำนวน  3  ท่านครับ</w:t>
      </w:r>
    </w:p>
    <w:p w:rsidR="00C1307B" w:rsidRPr="00627275" w:rsidRDefault="00A64885" w:rsidP="00C130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1.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สวัสดิ์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proofErr w:type="spellEnd"/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1EFE" w:rsidRPr="006272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นักบริหารงานท้องถิ่นระดับกลาง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 xml:space="preserve">  ขึ้น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เป็น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61EFE" w:rsidRPr="00627275">
        <w:rPr>
          <w:rFonts w:ascii="TH SarabunIT๙" w:hAnsi="TH SarabunIT๙" w:cs="TH SarabunIT๙"/>
          <w:sz w:val="32"/>
          <w:szCs w:val="32"/>
          <w:cs/>
        </w:rPr>
        <w:t xml:space="preserve">รองปลัดเทศบาล 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นักบริหาร</w:t>
      </w:r>
      <w:r w:rsidR="00561EFE" w:rsidRPr="00627275">
        <w:rPr>
          <w:rFonts w:ascii="TH SarabunIT๙" w:hAnsi="TH SarabunIT๙" w:cs="TH SarabunIT๙"/>
          <w:sz w:val="32"/>
          <w:szCs w:val="32"/>
          <w:cs/>
        </w:rPr>
        <w:t>งานท้องถิ่น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ระดับสูง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 xml:space="preserve">  มีผลตั้งแต่วันที่  1  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AA3058" w:rsidRPr="00627275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C1307B" w:rsidRPr="00627275" w:rsidRDefault="00A64885" w:rsidP="00C130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นายสุนทร  แก้วสุพรรณ 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proofErr w:type="spellStart"/>
      <w:r w:rsidR="00C1307B" w:rsidRPr="00627275">
        <w:rPr>
          <w:rFonts w:ascii="TH SarabunIT๙" w:hAnsi="TH SarabunIT๙" w:cs="TH SarabunIT๙"/>
          <w:sz w:val="32"/>
          <w:szCs w:val="32"/>
          <w:cs/>
        </w:rPr>
        <w:t>ส</w:t>
      </w:r>
      <w:r w:rsidRPr="00627275">
        <w:rPr>
          <w:rFonts w:ascii="TH SarabunIT๙" w:hAnsi="TH SarabunIT๙" w:cs="TH SarabunIT๙"/>
          <w:sz w:val="32"/>
          <w:szCs w:val="32"/>
          <w:cs/>
        </w:rPr>
        <w:t>ถาน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น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านุบาล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แห่งที่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850377"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>ย้ายมาจาก</w:t>
      </w:r>
      <w:proofErr w:type="spellStart"/>
      <w:r w:rsidR="00850377" w:rsidRPr="0062727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="00850377" w:rsidRPr="00627275">
        <w:rPr>
          <w:rFonts w:ascii="TH SarabunIT๙" w:hAnsi="TH SarabunIT๙" w:cs="TH SarabunIT๙"/>
          <w:sz w:val="32"/>
          <w:szCs w:val="32"/>
          <w:cs/>
        </w:rPr>
        <w:t>นานุบาลเทศบาลนครนครราชสีมา</w:t>
      </w:r>
    </w:p>
    <w:p w:rsidR="00C1307B" w:rsidRPr="00627275" w:rsidRDefault="00A64885" w:rsidP="00C130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="003F27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50377" w:rsidRPr="00627275">
        <w:rPr>
          <w:rFonts w:ascii="TH SarabunIT๙" w:hAnsi="TH SarabunIT๙" w:cs="TH SarabunIT๙"/>
          <w:sz w:val="32"/>
          <w:szCs w:val="32"/>
          <w:cs/>
        </w:rPr>
        <w:t>ศราวุธ</w:t>
      </w:r>
      <w:proofErr w:type="spellEnd"/>
      <w:r w:rsidR="0085037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1307B" w:rsidRPr="00627275">
        <w:rPr>
          <w:rFonts w:ascii="TH SarabunIT๙" w:hAnsi="TH SarabunIT๙" w:cs="TH SarabunIT๙"/>
          <w:sz w:val="32"/>
          <w:szCs w:val="32"/>
          <w:cs/>
        </w:rPr>
        <w:t>พวงพิ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>ล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ที่สอบบรรจุได้</w:t>
      </w:r>
      <w:r w:rsidR="00A911E2" w:rsidRPr="00627275">
        <w:rPr>
          <w:rFonts w:ascii="TH SarabunIT๙" w:hAnsi="TH SarabunIT๙" w:cs="TH SarabunIT๙"/>
          <w:sz w:val="32"/>
          <w:szCs w:val="32"/>
          <w:cs/>
        </w:rPr>
        <w:t xml:space="preserve">  ในตำแหน่ง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 xml:space="preserve"> (ผู้มีทักษะ)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0377" w:rsidRPr="00627275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  <w:r w:rsidR="00A01A3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1307B" w:rsidRPr="00627275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C1307B" w:rsidRPr="00627275" w:rsidRDefault="00C1307B" w:rsidP="00C1307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654F36" w:rsidRPr="00627275" w:rsidRDefault="00C1307B" w:rsidP="001E04C5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ก็ขอต้อนรับทุกท่าน</w:t>
      </w:r>
      <w:r w:rsidR="00A01A3F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A01A3F" w:rsidRPr="00627275">
        <w:rPr>
          <w:rFonts w:ascii="TH SarabunIT๙" w:hAnsi="TH SarabunIT๙" w:cs="TH SarabunIT๙"/>
          <w:sz w:val="32"/>
          <w:szCs w:val="32"/>
          <w:cs/>
        </w:rPr>
        <w:t>มาร่วมงานกันอย่างเข้มข้น</w:t>
      </w:r>
      <w:r w:rsidR="001E04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ราบันทึกเทปโดยเชิญ คุณ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วียร์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ับคุณ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มิน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ป็นพ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รีเซ็น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ให้ ให้โดยไม่คิดค่าใช้จ่ายในฐานะที่เป็นลูกหลานชาวขอนแก่น  คุณโต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โน่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ตอบรับจะทำในสไตล์เขาและจะทำเป็นไฟล์และจะส่งมาให้ คุณซิกโก้ก็ตอบรับต้องบันทึกเทปก่อนวันที่  12  เมษายน  2559  ก่อนที่เขาจะไปประเทศญี่ปุ่น  และวันที่  15  เมษายน  2559  ก็จะกลับมาร่วมถนนข้าวเหนียวถ้าไม่มีอะไรผิดพลาด</w:t>
      </w:r>
    </w:p>
    <w:p w:rsidR="00654F36" w:rsidRPr="00627275" w:rsidRDefault="00654F36" w:rsidP="00654F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จรินทร์ญา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ทาวัน  หัวหน้าฝ่ายประชาสัมพันธ์</w:t>
      </w:r>
    </w:p>
    <w:p w:rsidR="00654F36" w:rsidRPr="00627275" w:rsidRDefault="00654F36" w:rsidP="00654F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ขออนุญาตท่านนายกเทศมนตรีฯ  คุณซิกโก้จะกลับมาบ้านช่วงก่อนวันที่  12  เมษายน  2559  จะกลับมาจังหวัดขอนแก่น</w:t>
      </w:r>
    </w:p>
    <w:p w:rsidR="00654F36" w:rsidRPr="00627275" w:rsidRDefault="00654F36" w:rsidP="00654F3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54F36" w:rsidRPr="00627275" w:rsidRDefault="00654F36" w:rsidP="00654F36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โชคดีที่เราได้  2 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ซุปเปอร์สตาร์ที่กำลังดังมา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ช่วยพ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ซนต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งหวัดขอนแก่นให้</w:t>
      </w:r>
    </w:p>
    <w:p w:rsidR="00654F36" w:rsidRPr="00627275" w:rsidRDefault="0086579E" w:rsidP="00C1307B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 </w:t>
      </w:r>
    </w:p>
    <w:p w:rsidR="0086579E" w:rsidRPr="00627275" w:rsidRDefault="0086579E" w:rsidP="00C1307B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06799" w:rsidRPr="00627275" w:rsidRDefault="0020113D" w:rsidP="00606799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proofErr w:type="gram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20113D" w:rsidRPr="00627275" w:rsidRDefault="0020113D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ครั้งที่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20113D" w:rsidRPr="00627275" w:rsidRDefault="0020113D" w:rsidP="0020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B2370F" w:rsidRPr="00627275" w:rsidRDefault="0020113D" w:rsidP="00C3159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รื่องประหยัดน้ำไทยทีพี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อส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เป็นสื่อกลางให้เทศบาลนครเชียงใหม่  ขอนแก่นกับถนนข้าวสาร  เป็น 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3  พื้นที่นำร่องในประเทศไทย</w:t>
      </w:r>
      <w:r w:rsidR="0086579E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6736" w:rsidRPr="00627275">
        <w:rPr>
          <w:rStyle w:val="st"/>
          <w:rFonts w:ascii="TH SarabunIT๙" w:hAnsi="TH SarabunIT๙" w:cs="TH SarabunIT๙"/>
          <w:sz w:val="32"/>
          <w:szCs w:val="32"/>
        </w:rPr>
        <w:t>Battle</w:t>
      </w:r>
      <w:r w:rsidR="0086579E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กัน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ในการเล่นน้ำแบบประหยัด  มีทั้งกิจกรรมเซลฟี่  ทั้งทำคลิปวีดีโอ 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ส่งไป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รวบรวมจำนวน  สิ่งที่ส่งไป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ใคร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ดไลค์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มากกว่ากัน  และมีรูปแบบที่ชัดเจนในการเล่นน้ำเพื่อประหยัด 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ราก็มีพื้นที่ที่ชัดเจนก็คือเกาะวัฒนธรรมที่ศาลหลักเมือง  มีการแต่งพื้นที่ที่สวยงาม  มีม่านน้ำ  มี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โปรเจ็คเตอร์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ฉายในตอนกลางคืน  แสงเสียงสีให้สวยงาม  และสำคัญที่สุดเชิญชวนให้คนมาเล่นในกรอบวัฒนธรรมด้วยการแต่งกายย้อนยุค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>ประเด็นก็คือ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ทีม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พวกเราและคณะครูจะมีส่วนร่วม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ในช่วงวันที่  13 - 15  เมษายน  2559  นี้อย่างไร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จะใส่ชุดไทยมาไหมหรือจะใส่เสื้อเหลืองก็ดูโอกาสที่เหมาะสม 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แต่กิจกรรมที่ต้องใส่เสื้อเหลืองก็ใส่เสื้อเหลือง  ส่วนกิจกรรมที่จะใส่ชุดไทยก็ใส่ชุดไทย  แล้วก็เซลฟี่ไปประกวดกัน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ต่อีก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ิจกรรมหลักที่เรา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ณรงค์แข่งกันก็คือการประหยัดน้ำในเดือนมีนาคมกับเมษายน 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2559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เราตั้งชื่อว่า “ขอนแก่นร่วมแรง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พงน้ำนำกัน”  โดยเปิดกว้างให้คนสมัคร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 ไม่ว่าจะ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ป็นภาคครัวเรือน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ภาคธุรกิจ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ับภาคราชการ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ใครสนใจสมัครได้ที่การประปา  แล้วเขาจะมีตัวเลขการใช้น้ำของเราเมื่อปีที่แล้วเปรียบเทียบกับปีนี้ใครที่สามารถประหยัดได้มากในระดับต้นๆ  เครือข่ายพันธมิตรทั้ง  10  หน่วยงานจะจัดของรางวัลมอบให้ 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16736" w:rsidRPr="00627275">
        <w:rPr>
          <w:rStyle w:val="st"/>
          <w:rFonts w:ascii="TH SarabunIT๙" w:hAnsi="TH SarabunIT๙" w:cs="TH SarabunIT๙"/>
          <w:sz w:val="32"/>
          <w:szCs w:val="32"/>
        </w:rPr>
        <w:t>Battle</w:t>
      </w:r>
      <w:r w:rsidR="00627275" w:rsidRPr="00627275">
        <w:rPr>
          <w:rStyle w:val="st"/>
          <w:rFonts w:ascii="TH SarabunIT๙" w:hAnsi="TH SarabunIT๙" w:cs="TH SarabunIT๙"/>
          <w:sz w:val="32"/>
          <w:szCs w:val="32"/>
          <w:cs/>
        </w:rPr>
        <w:t xml:space="preserve">  </w:t>
      </w:r>
      <w:r w:rsidR="00416736" w:rsidRPr="00627275">
        <w:rPr>
          <w:rStyle w:val="st"/>
          <w:rFonts w:ascii="TH SarabunIT๙" w:hAnsi="TH SarabunIT๙" w:cs="TH SarabunIT๙"/>
          <w:sz w:val="32"/>
          <w:szCs w:val="32"/>
          <w:cs/>
        </w:rPr>
        <w:t>กับ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 xml:space="preserve">จังหวัดเชียงใหม่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ซึ่งกิจกรรมนี้เราก็ต้องหาศิลปินดาราเข้ามาร่วม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เป็น  </w:t>
      </w:r>
      <w:r w:rsidR="00416736" w:rsidRPr="00627275">
        <w:rPr>
          <w:rStyle w:val="st"/>
          <w:rFonts w:ascii="TH SarabunIT๙" w:hAnsi="TH SarabunIT๙" w:cs="TH SarabunIT๙"/>
          <w:sz w:val="32"/>
          <w:szCs w:val="32"/>
        </w:rPr>
        <w:t>Brand Ambassador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ละก็ได้รับความร่วมมือที่ดีมาก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 โดยมีคุณ</w:t>
      </w:r>
      <w:proofErr w:type="spellStart"/>
      <w:r w:rsidR="00416736" w:rsidRPr="00627275">
        <w:rPr>
          <w:rFonts w:ascii="TH SarabunIT๙" w:hAnsi="TH SarabunIT๙" w:cs="TH SarabunIT๙"/>
          <w:sz w:val="32"/>
          <w:szCs w:val="32"/>
          <w:cs/>
        </w:rPr>
        <w:t>เวียร์</w:t>
      </w:r>
      <w:proofErr w:type="spellEnd"/>
      <w:r w:rsidR="00416736" w:rsidRPr="00627275">
        <w:rPr>
          <w:rFonts w:ascii="TH SarabunIT๙" w:hAnsi="TH SarabunIT๙" w:cs="TH SarabunIT๙"/>
          <w:sz w:val="32"/>
          <w:szCs w:val="32"/>
          <w:cs/>
        </w:rPr>
        <w:t>และคุณมิ</w:t>
      </w:r>
      <w:proofErr w:type="spellStart"/>
      <w:r w:rsidR="00416736" w:rsidRPr="00627275">
        <w:rPr>
          <w:rFonts w:ascii="TH SarabunIT๙" w:hAnsi="TH SarabunIT๙" w:cs="TH SarabunIT๙"/>
          <w:sz w:val="32"/>
          <w:szCs w:val="32"/>
          <w:cs/>
        </w:rPr>
        <w:t>นต</w:t>
      </w:r>
      <w:proofErr w:type="spellEnd"/>
      <w:r w:rsidR="00416736" w:rsidRPr="00627275">
        <w:rPr>
          <w:rFonts w:ascii="TH SarabunIT๙" w:hAnsi="TH SarabunIT๙" w:cs="TH SarabunIT๙"/>
          <w:sz w:val="32"/>
          <w:szCs w:val="32"/>
          <w:cs/>
        </w:rPr>
        <w:t>อบรับก่อน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อีกแบบหนึ่งก็คือ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“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ซิด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ทนสาด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”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ตอนนี้ขอนแก่นยึดเมืองเดียวไม่ได้แล้ว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ร้อยเอ็ด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มหา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สารคาม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าฬสิน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ธุ์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็ประกา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ศ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ซิด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แทนสาด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ล่าสุดผู้ว่า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ราชการจังหวัด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อุดร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ธานี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กับภรรยาถ่ายรูป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ล้วบอกว่า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ขอเชิญชาวอุดรร่วมใจ 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ซิด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ทนสาด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>”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แล้ววันที่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เมษายน  2559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ช่วงเช้าเราก็จะไปประชาสัมพันธ์ผ่านช่อง</w:t>
      </w:r>
      <w:proofErr w:type="spellStart"/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นชั่น</w:t>
      </w:r>
      <w:proofErr w:type="spellEnd"/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ช่วงเย็น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มี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ถลงข่าว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>กับถนนข้าวเหนียวและอื่นๆ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ล้วเขาก็เลือกอยู่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9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เมืองที่จะแถลงข่าวร่วมกัน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>มีขอนแก่น  มหาสารคาม  ร้อยเอ็ด  ถนนข้าวสาร ฯลฯ  โดยมีรัฐมนตรีว่าการกระทรวงการท่องเที่ยว ฯ  เป็นประธาน ณ  พิพิธภัณฑ์ที่</w:t>
      </w:r>
      <w:proofErr w:type="spellStart"/>
      <w:r w:rsidR="00416736" w:rsidRPr="00627275">
        <w:rPr>
          <w:rFonts w:ascii="TH SarabunIT๙" w:hAnsi="TH SarabunIT๙" w:cs="TH SarabunIT๙"/>
          <w:sz w:val="32"/>
          <w:szCs w:val="32"/>
          <w:cs/>
        </w:rPr>
        <w:t>บางลำ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8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เมษายน  2559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ราก็จะไปออกรายการสดประชาสัมพันธ์ที่ช่อง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รายการแจ๋ว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ปีนี้กระแสตอบรับดีมาก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>ส่วนมาตรการการประหยัดน้ำ  ซึ่ง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>ได้</w:t>
      </w:r>
      <w:r w:rsidR="00416736" w:rsidRPr="00627275">
        <w:rPr>
          <w:rFonts w:ascii="TH SarabunIT๙" w:hAnsi="TH SarabunIT๙" w:cs="TH SarabunIT๙"/>
          <w:sz w:val="32"/>
          <w:szCs w:val="32"/>
          <w:cs/>
        </w:rPr>
        <w:t xml:space="preserve">ประกาศนโยบายมาตรการการประหยัดน้ำ ไปก่อนหน้านี้แล้ว 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เราก็แจ้ง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โรงเรียนในสังกัดเทศบาลฯ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11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อง/สำนัก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>และชุมชน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ทั้ง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95</w:t>
      </w:r>
      <w:r w:rsidR="00C31593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B2370F"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>เราก็ได้แจ้งประชาสัมพันธ์และชี้แจงถึงสาเหตุไปแล้ว</w:t>
      </w:r>
    </w:p>
    <w:p w:rsidR="00654F36" w:rsidRPr="00627275" w:rsidRDefault="00C31593" w:rsidP="00C3159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รณีเรื่องการไฟไหม้เกิดขึ้นที่ไซ</w:t>
      </w:r>
      <w:r w:rsidRPr="00627275">
        <w:rPr>
          <w:rFonts w:ascii="TH SarabunIT๙" w:hAnsi="TH SarabunIT๙" w:cs="TH SarabunIT๙"/>
          <w:sz w:val="32"/>
          <w:szCs w:val="32"/>
          <w:cs/>
        </w:rPr>
        <w:t>ด์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ขยะ</w:t>
      </w:r>
      <w:r w:rsidR="00B2370F" w:rsidRPr="00627275">
        <w:rPr>
          <w:rFonts w:ascii="TH SarabunIT๙" w:hAnsi="TH SarabunIT๙" w:cs="TH SarabunIT๙"/>
          <w:sz w:val="32"/>
          <w:szCs w:val="32"/>
          <w:cs/>
        </w:rPr>
        <w:t xml:space="preserve">  เรื่องนี้เป็นเรื่องที่ผมวิตกกังวลมา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โรงงานขยะกำลังสร้างกำลังจะแล้วเสร็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และจะเป็นข่าวดีของเมืองขอนแก่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ถ้าพลาดเกิดไฟไหม้ที่ไซ</w:t>
      </w:r>
      <w:r w:rsidRPr="00627275">
        <w:rPr>
          <w:rFonts w:ascii="TH SarabunIT๙" w:hAnsi="TH SarabunIT๙" w:cs="TH SarabunIT๙"/>
          <w:sz w:val="32"/>
          <w:szCs w:val="32"/>
          <w:cs/>
        </w:rPr>
        <w:t>ด์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ขยะแล้วลามมาที่โรงงานอะไรจะเกิดขึ้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ขยะแค่ไหม้เวลาที่ไหม้จะไหม้ลงข้างล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9E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ารดับไม่สามารถดับได้ตามปกติต้องขุดลงไปเพื่อที่จ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ควันก็จะ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>คลุ้ง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ตลอดเวลาก็จะกลายเป็นสารพิษ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ป็นเจ้าภาพหลักในมาตรการป้องกันร่วมกับสำนักการช่างและสำนัก</w:t>
      </w:r>
      <w:r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ใครมีหน้าที่อะไรตามคำสั่งกรุณาปฏิบัติให้คร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แผนเหล่านี้ต้องมีการทบทวนอยู่เสมอมีระยะเวลาของการซ้อมแผนอยู่เสมอ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รถดับเพลิงที่ไปอยู่ประจำต้อง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>เป็นรถดับเพลิงที่สามารถใช้งานได้  มีการสตา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ร์ทรถทุกวันเพื่อให้พร้อมใช้งาน 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 xml:space="preserve">ปั้มน้ำ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>สายฉีดน้ำให้ตรวจเช็ค  รถจักรยานยนต์ที่ออกตรวจวิ่งกี่ชั่วโมง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1A8"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>การขอความร่วมมือกับพื้นที่ใกล้เคียงรอบไซด์ขยะ  ใครจะเผาอ้อยเราจะเอารถดับเพลิงไป</w:t>
      </w:r>
      <w:r w:rsidR="00D269EC" w:rsidRPr="00627275">
        <w:rPr>
          <w:rFonts w:ascii="TH SarabunIT๙" w:hAnsi="TH SarabunIT๙" w:cs="TH SarabunIT๙"/>
          <w:sz w:val="32"/>
          <w:szCs w:val="32"/>
        </w:rPr>
        <w:t xml:space="preserve"> Standby</w:t>
      </w:r>
      <w:r w:rsidR="000D51A8" w:rsidRPr="00627275">
        <w:rPr>
          <w:rFonts w:ascii="TH SarabunIT๙" w:hAnsi="TH SarabunIT๙" w:cs="TH SarabunIT๙"/>
          <w:sz w:val="32"/>
          <w:szCs w:val="32"/>
          <w:cs/>
        </w:rPr>
        <w:t xml:space="preserve">  เรื่องพวกนี้จะต้องมีอยู่ในแผนป้องกันเหตุเพลิงไหม้</w:t>
      </w:r>
    </w:p>
    <w:p w:rsidR="00654F36" w:rsidRPr="00627275" w:rsidRDefault="00C31593" w:rsidP="001E257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ตอบข้อร้องเรียนทางสื่อออนไลน์ปัจจุบันนี้ก็น่าพึงพอใจในระดับหนึ่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ความสามารถในการตอบเร็วใช้ได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 แล้วเราก็ไปพัฒนาว่าตอบแล้ว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ใช้เวลานานแค่ไหนที่ไปแก้ตามที่ตอบ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ล่าสุดมีคนโทร</w:t>
      </w:r>
      <w:r w:rsidRPr="00627275">
        <w:rPr>
          <w:rFonts w:ascii="TH SarabunIT๙" w:hAnsi="TH SarabunIT๙" w:cs="TH SarabunIT๙"/>
          <w:sz w:val="32"/>
          <w:szCs w:val="32"/>
          <w:cs/>
        </w:rPr>
        <w:t>ศัพท์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ไปหาผมถึงบ้านเรื่องเผาหญ้าในบึงแก่นนคร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ชุมชนที่รับมอบในการดูแลสวน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ผมเข้าใ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ีอยู่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ือ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ขี้เกีย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จรวบรวมเป็นกองแล้วให้ช่างมาขนไป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Pr="00627275">
        <w:rPr>
          <w:rFonts w:ascii="TH SarabunIT๙" w:hAnsi="TH SarabunIT๙" w:cs="TH SarabunIT๙"/>
          <w:sz w:val="32"/>
          <w:szCs w:val="32"/>
          <w:cs/>
        </w:rPr>
        <w:t>)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 xml:space="preserve">เก็บรวมไว้แล้วงานสวนก็ไม่ไปเก็บ ทนไม่ไหวก็เลยเผา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เรื่องนี้ก็ฝากสำนัก</w:t>
      </w:r>
      <w:r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ช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งานสว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ให้ไปจัดการด้ว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54F36" w:rsidRPr="00627275">
        <w:rPr>
          <w:rFonts w:ascii="TH SarabunIT๙" w:hAnsi="TH SarabunIT๙" w:cs="TH SarabunIT๙"/>
          <w:sz w:val="32"/>
          <w:szCs w:val="32"/>
          <w:cs/>
        </w:rPr>
        <w:t>ก็ไปตรวจสอบเรื่องนี้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ว่าปัญหาเกิดจากอะไร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3075" w:rsidRPr="00627275">
        <w:rPr>
          <w:rFonts w:ascii="TH SarabunIT๙" w:hAnsi="TH SarabunIT๙" w:cs="TH SarabunIT๙"/>
          <w:sz w:val="32"/>
          <w:szCs w:val="32"/>
          <w:cs/>
        </w:rPr>
        <w:t>ทางสำนักการสาธารณสุขฯ และสำนักการช่างที่เกี่ยวข้องก็ลงไปตรวจสอบเพื่อแก้ไขให้เขาด้วย</w:t>
      </w:r>
    </w:p>
    <w:p w:rsidR="00E57236" w:rsidRPr="00627275" w:rsidRDefault="0020113D" w:rsidP="00E5723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E2577" w:rsidRPr="00627275">
        <w:rPr>
          <w:rFonts w:ascii="TH SarabunIT๙" w:hAnsi="TH SarabunIT๙" w:cs="TH SarabunIT๙"/>
          <w:sz w:val="32"/>
          <w:szCs w:val="32"/>
          <w:cs/>
        </w:rPr>
        <w:t xml:space="preserve">เทศกาลหนังเมืองแคน  จะเริ่มวันที่  1 – 3 เมษายน  2559 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 xml:space="preserve">พิธีเปิดเทศกาลถนนดอกคูน  </w:t>
      </w:r>
      <w:r w:rsidR="001E2577" w:rsidRPr="00627275">
        <w:rPr>
          <w:rFonts w:ascii="TH SarabunIT๙" w:hAnsi="TH SarabunIT๙" w:cs="TH SarabunIT๙"/>
          <w:sz w:val="32"/>
          <w:szCs w:val="32"/>
          <w:cs/>
        </w:rPr>
        <w:t xml:space="preserve">วันที่  1  เมษายน  2559 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 xml:space="preserve">เวลา  15.00  น.  แล้วต่อด้วยเทศกาลหนังเมืองแคน  ก็ได้มอบหมายไปแล้ว  ฝากสำนักการช่าง  โดยงานสวนหาข้อมูลว่าปีนี้ออกดอกช้าเพราะอะไร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>ทำไมปีนี้สลัดใบช้าออกดอกช้า  เปรียบ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เทียบกับปีที่แล้ว  ปี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 xml:space="preserve">ที่แล้วก็แล้งแต่ดอกก็สวย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 xml:space="preserve">ปีนี้ถ้าไม่หาเหตุผลเตรียมการไว้ดีๆ จะตกเป็นจำเลยอีก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>เทศกาลดอกคู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ถนนดอกคู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แต่ไม่มีดอกคู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ให้ชม  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>ผมต้องการข้อมูลว่าเหตุผลคืออะไรทำไมดอกคู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591B" w:rsidRPr="00627275">
        <w:rPr>
          <w:rFonts w:ascii="TH SarabunIT๙" w:hAnsi="TH SarabunIT๙" w:cs="TH SarabunIT๙"/>
          <w:sz w:val="32"/>
          <w:szCs w:val="32"/>
          <w:cs/>
        </w:rPr>
        <w:t>มันไม่ออก</w:t>
      </w:r>
      <w:r w:rsidR="00E5723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อีกเรื่องหนึ่ง</w:t>
      </w:r>
      <w:r w:rsidR="00E57236" w:rsidRPr="00627275">
        <w:rPr>
          <w:rFonts w:ascii="TH SarabunIT๙" w:hAnsi="TH SarabunIT๙" w:cs="TH SarabunIT๙"/>
          <w:sz w:val="32"/>
          <w:szCs w:val="32"/>
          <w:cs/>
        </w:rPr>
        <w:t>ผมเห็น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7236" w:rsidRPr="00627275">
        <w:rPr>
          <w:rFonts w:ascii="TH SarabunIT๙" w:hAnsi="TH SarabunIT๙" w:cs="TH SarabunIT๙"/>
          <w:sz w:val="32"/>
          <w:szCs w:val="32"/>
          <w:cs/>
        </w:rPr>
        <w:t>รอง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ผอ.</w:t>
      </w:r>
      <w:r w:rsidR="00E57236" w:rsidRPr="00627275">
        <w:rPr>
          <w:rFonts w:ascii="TH SarabunIT๙" w:hAnsi="TH SarabunIT๙" w:cs="TH SarabunIT๙"/>
          <w:sz w:val="32"/>
          <w:szCs w:val="32"/>
          <w:cs/>
        </w:rPr>
        <w:t xml:space="preserve"> เฉลิมศักดิ์โพสรูปเด็กฟ้อนรำ</w:t>
      </w:r>
      <w:r w:rsidR="00627275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 xml:space="preserve">ทั้ง  1,650  คน </w:t>
      </w:r>
      <w:r w:rsidR="00B84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เป็นอย่างไรบ้างครับ</w:t>
      </w:r>
    </w:p>
    <w:p w:rsidR="00B34D7F" w:rsidRPr="00627275" w:rsidRDefault="00B34D7F" w:rsidP="00E5723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เฉลิมศักดิ์  ภารดิลก  รองผู้อำนวยการสถานศึกษาโรงเรียนเทศบาลวัดกลาง</w:t>
      </w:r>
    </w:p>
    <w:p w:rsidR="006F5D91" w:rsidRPr="00627275" w:rsidRDefault="006F5D91" w:rsidP="00B34D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ครับ</w:t>
      </w:r>
      <w:r w:rsidR="00821EDE" w:rsidRPr="00627275">
        <w:rPr>
          <w:rFonts w:ascii="TH SarabunIT๙" w:hAnsi="TH SarabunIT๙" w:cs="TH SarabunIT๙"/>
          <w:sz w:val="32"/>
          <w:szCs w:val="32"/>
          <w:cs/>
        </w:rPr>
        <w:t>ซ้อ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วันนี้เป็นวันแรก 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ซ้อมที่โรงเรียนเทศบาลบ้านโนนทัน 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เมษายน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จะมาซ้อมใหญ่ที่ศาลเจ้าพ่อหลักเมือง 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รอบแรกที่เราซ้อมพร้อมกัน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>,</w:t>
      </w:r>
      <w:r w:rsidRPr="00627275">
        <w:rPr>
          <w:rFonts w:ascii="TH SarabunIT๙" w:hAnsi="TH SarabunIT๙" w:cs="TH SarabunIT๙"/>
          <w:sz w:val="32"/>
          <w:szCs w:val="32"/>
          <w:cs/>
        </w:rPr>
        <w:t>650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น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แต่ก่อนแยกกันซ้อมแต่ละโรงเรียน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วันนี้เรามารวมกันซ้อม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>รวม</w:t>
      </w:r>
      <w:r w:rsidRPr="00627275">
        <w:rPr>
          <w:rFonts w:ascii="TH SarabunIT๙" w:hAnsi="TH SarabunIT๙" w:cs="TH SarabunIT๙"/>
          <w:sz w:val="32"/>
          <w:szCs w:val="32"/>
          <w:cs/>
        </w:rPr>
        <w:t>เป็นท่าเดียวกันครับ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ก็จะซ้อมอีกทีในวันที่  31  มีนาคม  2559  ในช่วงเช้า  แล้วก็มาซ้อมใหญ่กันวันที่  1  เมษายน  2559  ที่ศาลเจ้าพ่อหลักเมือง</w:t>
      </w:r>
      <w:r w:rsidR="00B34D7F" w:rsidRPr="006272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4D7F" w:rsidRPr="00627275" w:rsidRDefault="00B34D7F" w:rsidP="00B34D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F5D91" w:rsidRDefault="006F5D91" w:rsidP="006272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 เมษายน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ซ้อมใหญ่ผมกลับมาไม่ทัน 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ผู้ใหญ่ที่เกี่ยวข้องก็ช่วยกันไปดูแลไปให้กำลังใจลูกๆ</w:t>
      </w:r>
      <w:r w:rsidR="00B34D7F" w:rsidRPr="00627275">
        <w:rPr>
          <w:rFonts w:ascii="TH SarabunIT๙" w:hAnsi="TH SarabunIT๙" w:cs="TH SarabunIT๙"/>
          <w:sz w:val="32"/>
          <w:szCs w:val="32"/>
        </w:rPr>
        <w:t xml:space="preserve">  1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,650  คนนี้  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>ภาพคือ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>ท่านรองฯ  ต้อง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>รับ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 xml:space="preserve">ทราบว่าตรงลานจอดรถ  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>พอถึงวันงานจริง</w:t>
      </w:r>
      <w:r w:rsidR="00B34D7F" w:rsidRPr="00627275">
        <w:rPr>
          <w:rFonts w:ascii="TH SarabunIT๙" w:hAnsi="TH SarabunIT๙" w:cs="TH SarabunIT๙"/>
          <w:sz w:val="32"/>
          <w:szCs w:val="32"/>
          <w:cs/>
        </w:rPr>
        <w:t>มันจะมีอ่างน้ำ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 xml:space="preserve">  มันจะมีน้ำพุ  กับบริษัทที่รับเหมาติดตั้ง  ต้องกันพื้นที่ตรง</w:t>
      </w:r>
      <w:r w:rsidR="0062727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 xml:space="preserve">ไหน  เด็กจะยืนยังไง  กระจายตัวไปตามสวนอย่างไร  </w:t>
      </w:r>
      <w:r w:rsidR="004356E0" w:rsidRPr="00627275">
        <w:rPr>
          <w:rFonts w:ascii="TH SarabunIT๙" w:hAnsi="TH SarabunIT๙" w:cs="TH SarabunIT๙"/>
          <w:sz w:val="32"/>
          <w:szCs w:val="32"/>
          <w:cs/>
        </w:rPr>
        <w:t>ภาพ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 xml:space="preserve">จัดโซนมาแล้วจะถ่ายรูปออกมาสวยแบบไหน  </w:t>
      </w:r>
      <w:r w:rsidR="004079E2" w:rsidRPr="00627275">
        <w:rPr>
          <w:rFonts w:ascii="TH SarabunIT๙" w:hAnsi="TH SarabunIT๙" w:cs="TH SarabunIT๙"/>
          <w:sz w:val="32"/>
          <w:szCs w:val="32"/>
        </w:rPr>
        <w:t>Mark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7275" w:rsidRPr="00627275">
        <w:rPr>
          <w:rFonts w:ascii="TH SarabunIT๙" w:hAnsi="TH SarabunIT๙" w:cs="TH SarabunIT๙"/>
          <w:sz w:val="32"/>
          <w:szCs w:val="32"/>
          <w:cs/>
        </w:rPr>
        <w:t>จุด</w:t>
      </w:r>
      <w:r w:rsidR="004079E2" w:rsidRPr="00627275">
        <w:rPr>
          <w:rFonts w:ascii="TH SarabunIT๙" w:hAnsi="TH SarabunIT๙" w:cs="TH SarabunIT๙"/>
          <w:sz w:val="32"/>
          <w:szCs w:val="32"/>
          <w:cs/>
        </w:rPr>
        <w:t>กันให้เรียบร้อย</w:t>
      </w:r>
    </w:p>
    <w:p w:rsidR="00627275" w:rsidRDefault="00627275" w:rsidP="006272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627275" w:rsidRPr="00627275" w:rsidRDefault="00627275" w:rsidP="0062727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239E3" w:rsidRPr="00627275" w:rsidRDefault="002239E3" w:rsidP="00B2370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654F36" w:rsidRPr="00627275" w:rsidRDefault="002239E3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เรื่องรายงานมาตรการป้องกันโรคไข้เลือดออก </w:t>
      </w:r>
    </w:p>
    <w:p w:rsidR="002C0AAC" w:rsidRPr="00627275" w:rsidRDefault="002C0AAC" w:rsidP="002C0A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ยศกร  อ่อนดีมีชัย   ครูผู้ช่วยโรงเรียนเทศบาลคุ้มหนองคู</w:t>
      </w:r>
    </w:p>
    <w:p w:rsidR="002C0AAC" w:rsidRDefault="002C0AAC" w:rsidP="002C0A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ฯ  คณะผู้บริหารฯ  วันนี้โรงเรียนเทศบาลคุ้มหนองคูก็จะนำเสนอมาตรการกำจัดยุงลาย  สำหรับกิจกรรมโรงเรียนเทศบาลคุ้มหนองคู  ได้ดำเนินการมาแล้วในปี</w:t>
      </w:r>
      <w:r w:rsidR="00020CF4" w:rsidRPr="00627275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2558   โรงเรียนมีการจัดกิจกรรม</w:t>
      </w:r>
      <w:r w:rsidRPr="00627275">
        <w:rPr>
          <w:rFonts w:ascii="TH SarabunIT๙" w:hAnsi="TH SarabunIT๙" w:cs="TH SarabunIT๙"/>
          <w:sz w:val="32"/>
          <w:szCs w:val="32"/>
        </w:rPr>
        <w:t xml:space="preserve">  Big Cleaning Day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ุกวันศุกร์  ก็จะมีการจัดกิจกรรม  5 ส.  โดยจะเริ่มจากท่านผู้อำนวยการเป็นผู้นำเริ่มจากห้องต่างๆ  เช่น</w:t>
      </w:r>
      <w:r w:rsidR="00627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ห้องธุรการ  </w:t>
      </w:r>
      <w:r w:rsidR="00020CF4" w:rsidRPr="00627275">
        <w:rPr>
          <w:rFonts w:ascii="TH SarabunIT๙" w:hAnsi="TH SarabunIT๙" w:cs="TH SarabunIT๙"/>
          <w:sz w:val="32"/>
          <w:szCs w:val="32"/>
          <w:cs/>
        </w:rPr>
        <w:t xml:space="preserve">ห้องเรียน 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จะมีนักเรียนและนักรบสิ่งแวดล้อม</w:t>
      </w:r>
      <w:r w:rsidR="00020CF4" w:rsidRPr="006272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อยกำกับดูแลในส่วนของนักเรียน  กิจกรรม  5ส.  ก็คือแยกที่จำเป็นและไม่จำเป็นออกจากกัน  และจะมีการจัดแหล่งที่เสี่ยงในการเพาะพันธุ์</w:t>
      </w:r>
      <w:r w:rsidR="00020CF4" w:rsidRPr="00627275">
        <w:rPr>
          <w:rFonts w:ascii="TH SarabunIT๙" w:hAnsi="TH SarabunIT๙" w:cs="TH SarabunIT๙"/>
          <w:sz w:val="32"/>
          <w:szCs w:val="32"/>
          <w:cs/>
        </w:rPr>
        <w:t>ลูกน้ำ</w:t>
      </w:r>
      <w:r w:rsidRPr="00627275">
        <w:rPr>
          <w:rFonts w:ascii="TH SarabunIT๙" w:hAnsi="TH SarabunIT๙" w:cs="TH SarabunIT๙"/>
          <w:sz w:val="32"/>
          <w:szCs w:val="32"/>
          <w:cs/>
        </w:rPr>
        <w:t>ยุงลาย  จะมีการคว่ำสิ่งที่ขังน้ำ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 เช่นยางล้อรถ  และภาชนะที่คาดว่าจะมีน้ำขั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ี่อยู่บริเวณรอบโรงเรียน  </w:t>
      </w:r>
      <w:r w:rsidR="00020CF4" w:rsidRPr="00627275">
        <w:rPr>
          <w:rFonts w:ascii="TH SarabunIT๙" w:hAnsi="TH SarabunIT๙" w:cs="TH SarabunIT๙"/>
          <w:sz w:val="32"/>
          <w:szCs w:val="32"/>
          <w:cs/>
        </w:rPr>
        <w:t xml:space="preserve">กำจัดเศษวัชพืชที่ไม่ต้องการโดยคณะครู  บุคลากรทางการศึกษา  นักเรียนและนักรบสิ่งแวดล้อม  นำคณะนักเรียนช่วยกันกำจัด 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จะมีการหยอด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ทรายอะเบทตาม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หล่งน้ำต่างๆ  จะเป็นกิจกรรมที่ครูและนักเรียนร่วมกันทำในภาคบ่าย  มาตรการที่เราจะทำปีการศึกษาต่อไปก็คือจะมีการจัดทำป้ายรณรงค์ป้องกันยุงลาย  และให้กลุ่มนักรบสิ่งแวดล้อมรณรงค์  โดยมีการประชาสัมพันธ์หน้าเสาธงทุกเช้า  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>สำรวจ</w:t>
      </w:r>
      <w:r w:rsidRPr="00627275">
        <w:rPr>
          <w:rFonts w:ascii="TH SarabunIT๙" w:hAnsi="TH SarabunIT๙" w:cs="TH SarabunIT๙"/>
          <w:sz w:val="32"/>
          <w:szCs w:val="32"/>
          <w:cs/>
        </w:rPr>
        <w:t>ตามบ่อน้ำต่างๆ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 ที่คาดว่าจะมียุงไปเพาะ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เราก็จะมีการเลี้ยงปลาหางนกยูง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>ตามบ่อน้ำ 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โรงเรียนเราจะมีสวนเกษตร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 ก็ได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ำปลาไปปล่อยที่แหล่งน้ำ 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กลุ่มสาระวิทยาศาสตร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ะมีการสอนให้นักเรียนทำเทียนตะไคร้หอมไว้จุดเพื่อป้องกันยุงลาย 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ะมีการปลูกพืชเช่น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ตะไคร้หอม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กระถางเพื่อไปวางไว้ตามห้องเรียน</w:t>
      </w:r>
      <w:r w:rsidR="007A52D1" w:rsidRPr="00627275">
        <w:rPr>
          <w:rFonts w:ascii="TH SarabunIT๙" w:hAnsi="TH SarabunIT๙" w:cs="TH SarabunIT๙"/>
          <w:sz w:val="32"/>
          <w:szCs w:val="32"/>
          <w:cs/>
        </w:rPr>
        <w:t>หรือพื้นที่ที่เป็นจุดอับ  มีการจัดห้องเรียนให้เรียบร้อย  โล่ง  สะอาด  ให้ลมถ่ายเทได้สะดวก  นี่คือ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ตรการป้องกันและกำจัดยุงลายของโรงเรียน</w:t>
      </w:r>
      <w:r w:rsidR="00C93C3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>คุ้มหนองคูก็มีเพียงเท่านี้  ขอบคุณครับ</w:t>
      </w:r>
    </w:p>
    <w:p w:rsidR="00C31593" w:rsidRPr="00627275" w:rsidRDefault="00C31593" w:rsidP="00C31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1BEE" w:rsidRPr="00627275" w:rsidRDefault="00991BEE" w:rsidP="00DE58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ิ่งที่ผมอยากฟังก็ใกล้เคียงกับที่ผมคิดเอาไว้  มีมาตรการเดิมที่ดำเนินการในมาตรการแบบนี้มันมีสถิติคนป่วยมีเท่านี้  แล้วมีการทบทวนแผนวางมาตรการใหม่  มาตรการใหม่ประกอบด้วยกิจกรรมเดิมบางอย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และมีแผนใหม่บางอย่างเพิ่มเข้าไป  บางแผนนั้นเกี่ยวข้องกับความถี่  บางอย่างก็เกี่ยวข้องกับจำนวน  ในแต่ละเรื่องเมื่อเปรียบเทียบมาตรการใหม่กับมาตรการเดิม  มีจำนวนความถี่เพิ่มมากขึ้น  มีมาตรการของการตรวจสอบชัดขึ้น  มีจำนวนความรับผิดชอบมากขึ้น  การปลูกเทียนตะไคร้หอมที่ว่ามีจริง  มีการสำรวจแล้วว่าจะต้องปลูกทั้งหมดกี่จุด  พื้นที่เสี่ยงมีการนับจำนวนไหม  ถ้ายังไม่มีก็ต้องมีการนับจำนวน  รอบโรงเรียน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และใน</w:t>
      </w:r>
      <w:r w:rsidRPr="0062727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 จะปลูกตะไคร้หรือสั</w:t>
      </w:r>
      <w:r w:rsidR="00C93C3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ปะรดสี  แล้วพื้นที่จุดเสี่ยงมีกี่จุดมีการแก้ไขหรือยังไม่แก้ไข  แล้วจะเพิ่มมาตรการแบบไหน  มาตรการเดิมเคยมีคนป่วยแบบนี้หรือไม่มี  แต่พอมีมาตรการใหม่คนป่วยอาจจะมีจำนวนลดลง  โอกาสเสี่ยงลดลง  จำนวนความถี่เพิ่มขึ้นมันก็จะจัดการในเรื่องนี้ได้</w:t>
      </w:r>
    </w:p>
    <w:p w:rsidR="00991BEE" w:rsidRPr="00627275" w:rsidRDefault="00991BEE" w:rsidP="00DE581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สมใจ  พัดขุนทด </w:t>
      </w:r>
      <w:r w:rsidR="00DE581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ูผู้ช่วยโรงเรียนเทศบาลบ้านโนนทัน</w:t>
      </w:r>
    </w:p>
    <w:p w:rsidR="00DE5816" w:rsidRPr="00627275" w:rsidRDefault="00DE5816" w:rsidP="00DE58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เทศมนตรีนครขอนแก่นและหัวหน้าส่วนการงานทุกท่าน  ดิฉันเป็นตัวแทนของโรงเรียนเทศบาลบ้านโนนทันนำเสนอมาตรการดำเนินงานโรคไข้เลือดออกในสถาบันการศึกษา  จากปีการศึกษาที่ผ่านมา  โรงเรียนเทศบาลบ้านโนนทัน  ได้ดำเนินการตามโครงการ</w:t>
      </w:r>
      <w:r w:rsidRPr="00627275">
        <w:rPr>
          <w:rFonts w:ascii="TH SarabunIT๙" w:hAnsi="TH SarabunIT๙" w:cs="TH SarabunIT๙"/>
          <w:sz w:val="32"/>
          <w:szCs w:val="32"/>
        </w:rPr>
        <w:t xml:space="preserve"> Big </w:t>
      </w:r>
      <w:r w:rsidR="00D269EC" w:rsidRPr="00627275">
        <w:rPr>
          <w:rFonts w:ascii="TH SarabunIT๙" w:hAnsi="TH SarabunIT๙" w:cs="TH SarabunIT๙"/>
          <w:sz w:val="32"/>
          <w:szCs w:val="32"/>
        </w:rPr>
        <w:t>C</w:t>
      </w:r>
      <w:r w:rsidRPr="00627275">
        <w:rPr>
          <w:rFonts w:ascii="TH SarabunIT๙" w:hAnsi="TH SarabunIT๙" w:cs="TH SarabunIT๙"/>
          <w:sz w:val="32"/>
          <w:szCs w:val="32"/>
        </w:rPr>
        <w:t>lea</w:t>
      </w:r>
      <w:r w:rsidR="00D269EC" w:rsidRPr="00627275">
        <w:rPr>
          <w:rFonts w:ascii="TH SarabunIT๙" w:hAnsi="TH SarabunIT๙" w:cs="TH SarabunIT๙"/>
          <w:sz w:val="32"/>
          <w:szCs w:val="32"/>
        </w:rPr>
        <w:t>n</w:t>
      </w:r>
      <w:r w:rsidRPr="00627275">
        <w:rPr>
          <w:rFonts w:ascii="TH SarabunIT๙" w:hAnsi="TH SarabunIT๙" w:cs="TH SarabunIT๙"/>
          <w:sz w:val="32"/>
          <w:szCs w:val="32"/>
        </w:rPr>
        <w:t>ing Day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E5816" w:rsidRPr="00627275" w:rsidRDefault="00DE5816" w:rsidP="00DE58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1.)  โรงเรียนได้ดำเนินการตามทุกวันศุกร์ที่  1  และ  3  ของทุกเดือน  ตั้งแต่เวลา  08.30  ถึง09.00  น.  โดยเริ่มตั้งแต่วันที่  15  พฤษภาคม  2558 – 4  มีนาคม  2559</w:t>
      </w:r>
    </w:p>
    <w:p w:rsidR="00DE5816" w:rsidRPr="00627275" w:rsidRDefault="00A7520B" w:rsidP="00DE58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แบ่งเขตพื้นที่ตามอาคารเรียนที่นักเรียนและครูประจำชั้นอยู่</w:t>
      </w:r>
    </w:p>
    <w:p w:rsidR="00A7520B" w:rsidRPr="00627275" w:rsidRDefault="00A7520B" w:rsidP="00921D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เก็บ</w:t>
      </w:r>
      <w:r w:rsidRPr="00627275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21D66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ก็บที่  1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เก็บขยะ</w:t>
      </w:r>
      <w:r w:rsidR="00921D66" w:rsidRPr="00627275">
        <w:rPr>
          <w:rFonts w:ascii="TH SarabunIT๙" w:hAnsi="TH SarabunIT๙" w:cs="TH SarabunIT๙"/>
          <w:sz w:val="32"/>
          <w:szCs w:val="32"/>
          <w:cs/>
        </w:rPr>
        <w:t xml:space="preserve">  เศษ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 w:rsidR="00921D66" w:rsidRPr="0062727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921D66" w:rsidRPr="00627275">
        <w:rPr>
          <w:rFonts w:ascii="TH SarabunIT๙" w:hAnsi="TH SarabunIT๙" w:cs="TH SarabunIT๙"/>
          <w:sz w:val="32"/>
          <w:szCs w:val="32"/>
          <w:cs/>
        </w:rPr>
        <w:t>โฟม</w:t>
      </w:r>
      <w:proofErr w:type="spellEnd"/>
      <w:r w:rsidR="00921D66" w:rsidRPr="00627275">
        <w:rPr>
          <w:rFonts w:ascii="TH SarabunIT๙" w:hAnsi="TH SarabunIT๙" w:cs="TH SarabunIT๙"/>
          <w:sz w:val="32"/>
          <w:szCs w:val="32"/>
          <w:cs/>
        </w:rPr>
        <w:t xml:space="preserve">  เศษใบไม้</w:t>
      </w:r>
    </w:p>
    <w:p w:rsidR="00A7520B" w:rsidRPr="00627275" w:rsidRDefault="00A7520B" w:rsidP="00921D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21D66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ก็บที่  2  </w:t>
      </w:r>
      <w:r w:rsidR="00921D66" w:rsidRPr="00627275">
        <w:rPr>
          <w:rFonts w:ascii="TH SarabunIT๙" w:hAnsi="TH SarabunIT๙" w:cs="TH SarabunIT๙"/>
          <w:sz w:val="32"/>
          <w:szCs w:val="32"/>
          <w:cs/>
        </w:rPr>
        <w:t>เก็บ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ขยะ</w:t>
      </w:r>
      <w:r w:rsidR="00921D66" w:rsidRPr="00627275">
        <w:rPr>
          <w:rFonts w:ascii="TH SarabunIT๙" w:hAnsi="TH SarabunIT๙" w:cs="TH SarabunIT๙"/>
          <w:sz w:val="32"/>
          <w:szCs w:val="32"/>
          <w:cs/>
        </w:rPr>
        <w:t xml:space="preserve">  เศษ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ภาชนะน้ำขังทิ้ง</w:t>
      </w:r>
    </w:p>
    <w:p w:rsidR="00921D66" w:rsidRPr="00627275" w:rsidRDefault="00921D66" w:rsidP="00921D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เก็บที่  3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เก็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ขัด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ล้างภาชนะใส่น้ำ</w:t>
      </w:r>
    </w:p>
    <w:p w:rsidR="00921D66" w:rsidRPr="00627275" w:rsidRDefault="00921D66" w:rsidP="00921D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เก็บที่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4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เก็บ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ขั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ล้างทำความสะอาดห้องน้ำ</w:t>
      </w:r>
    </w:p>
    <w:p w:rsidR="00DE5816" w:rsidRPr="00627275" w:rsidRDefault="00921D66" w:rsidP="00921D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เก็บที่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เก็บแล้วรวย  การคัดแยกขยะรีไซเคิ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ล </w:t>
      </w:r>
    </w:p>
    <w:p w:rsidR="00921D66" w:rsidRPr="00627275" w:rsidRDefault="00921D66" w:rsidP="00921D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โรงเรียนเทศบาลบ้านโนนทันได้ทำพิธีเปิดโครง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17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โดยมีผู้บริหารครูและนักเรียนร่วมกันเปิดโครงการ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และมีการมอบอุปกรณ์ทำความสะอา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หลังจากนั้นนักเรียนช่วยกันทำความสะอาดตามจุดพื้นที่ความรับผิดชอบของตัวเอ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นอกจากทำความสะอาดแล้วครูยังให้ความรู้นักเรียนในการกำจัดแหล่งเพาะพันธ</w:t>
      </w:r>
      <w:r w:rsidRPr="00627275">
        <w:rPr>
          <w:rFonts w:ascii="TH SarabunIT๙" w:hAnsi="TH SarabunIT๙" w:cs="TH SarabunIT๙"/>
          <w:sz w:val="32"/>
          <w:szCs w:val="32"/>
          <w:cs/>
        </w:rPr>
        <w:t>ุ์ลูกน้ำ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ยุงลายในการปรับภูมิทัศน์ภายในโรงเรีย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และมีการหยอด</w:t>
      </w:r>
      <w:proofErr w:type="spellStart"/>
      <w:r w:rsidR="00DE5816" w:rsidRPr="00627275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 นี้คือแผนควบคุมไข้เลือดออกของโรงเรียนบ้านโนนทั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สรุปผลการดำเนิน</w:t>
      </w:r>
      <w:r w:rsidRPr="00627275">
        <w:rPr>
          <w:rFonts w:ascii="TH SarabunIT๙" w:hAnsi="TH SarabunIT๙" w:cs="TH SarabunIT๙"/>
          <w:sz w:val="32"/>
          <w:szCs w:val="32"/>
          <w:cs/>
        </w:rPr>
        <w:t>โคร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>ง</w:t>
      </w:r>
      <w:r w:rsidRPr="0062727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77472D" w:rsidRPr="00627275" w:rsidRDefault="00921D66" w:rsidP="0077472D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>ที่</w:t>
      </w:r>
      <w:r w:rsidR="0077472D" w:rsidRPr="00627275">
        <w:rPr>
          <w:rFonts w:ascii="TH SarabunIT๙" w:hAnsi="TH SarabunIT๙" w:cs="TH SarabunIT๙"/>
          <w:sz w:val="32"/>
          <w:szCs w:val="32"/>
          <w:cs/>
        </w:rPr>
        <w:t xml:space="preserve">เข้าร่วมโครงการ  </w:t>
      </w:r>
      <w:r w:rsidR="0077472D" w:rsidRPr="00627275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="0077472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77472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98.51 </w:t>
      </w:r>
    </w:p>
    <w:p w:rsidR="00283548" w:rsidRPr="00627275" w:rsidRDefault="0077472D" w:rsidP="00921D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โครงการตระหนักถึงความ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>รุน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แรงของไข้เลือดออก</w:t>
      </w:r>
    </w:p>
    <w:p w:rsidR="00283548" w:rsidRPr="00627275" w:rsidRDefault="00283548" w:rsidP="00921D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โครง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ทราบถึงวิธีการกำจัด</w:t>
      </w:r>
      <w:r w:rsidRPr="00627275">
        <w:rPr>
          <w:rFonts w:ascii="TH SarabunIT๙" w:hAnsi="TH SarabunIT๙" w:cs="TH SarabunIT๙"/>
          <w:sz w:val="32"/>
          <w:szCs w:val="32"/>
          <w:cs/>
        </w:rPr>
        <w:t>แหล่งเพาะพันธุ์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ยุงลาย ที่บ้า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 xml:space="preserve"> เขตชุมชนที่อาศัย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นำความรู้ที่ได้ไปใช้ในชีวิตประจำวัน</w:t>
      </w:r>
    </w:p>
    <w:p w:rsidR="00283548" w:rsidRPr="00627275" w:rsidRDefault="00283548" w:rsidP="00921D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4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นักเรียนที่เข้าร่วมโครงการสามารถนำความรู้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DE5816" w:rsidRPr="00627275">
        <w:rPr>
          <w:rFonts w:ascii="TH SarabunIT๙" w:hAnsi="TH SarabunIT๙" w:cs="TH SarabunIT๙"/>
          <w:sz w:val="32"/>
          <w:szCs w:val="32"/>
          <w:cs/>
        </w:rPr>
        <w:t>ไป</w:t>
      </w:r>
      <w:r w:rsidRPr="00627275">
        <w:rPr>
          <w:rFonts w:ascii="TH SarabunIT๙" w:hAnsi="TH SarabunIT๙" w:cs="TH SarabunIT๙"/>
          <w:sz w:val="32"/>
          <w:szCs w:val="32"/>
          <w:cs/>
        </w:rPr>
        <w:t>เผยแพร่  ประชาสัมพันธ์ให้กับผู้ที่สนใจได้ทราบอย่างถูกต้อง</w:t>
      </w:r>
    </w:p>
    <w:p w:rsidR="00DE5816" w:rsidRPr="00627275" w:rsidRDefault="00DE5816" w:rsidP="00921D6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548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โรงเรียนบ้านโนนทันก็ขอจบการเสนอเท่านี้ค่ะ ขอบคุณค่ะ</w:t>
      </w:r>
    </w:p>
    <w:p w:rsidR="00CC3FCD" w:rsidRPr="00627275" w:rsidRDefault="00CC3FCD" w:rsidP="00CC3F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21C58" w:rsidRPr="00627275" w:rsidRDefault="00CC3FCD" w:rsidP="00C21C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ผมขอแลกเปลี่ยนวิธีคิดครับ  อันดับแรกโรงเรียนควรจะรู้ว่ามีจุดเสี่ยงที่เป็นแหล่งกี่จุดแต่ละจุดมีมาตรการแก้ไขที่ต่างกัน จุดเสี่ยงบางจุดสามารถกำจัดได้ จุดเสี่ยงบางจุดต้องอาศัยการเฝ้าระวังและ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ดำเนินการอย่างสม่ำเสมอ เช่น  ต้นไม้ที่กำลังจะโต  พอมันรกก็จะต้องโดนตัด ท่อระบายน้ำที่มันสกปรกจะต้องมีการล้างทำความสะอาด บางแห่งสามารถจัดการให้มันหมดสภาพการเป็นจุดเสี่ยง จุดเสี่ยงที่สามารถกำจัดให้หมดไปได้มีกี่จุด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ุดเสี่ยงที่ต้องอาศัยการเฝ้าระวังและต้องอาศัยความถี่มีกี่จุด  </w:t>
      </w:r>
      <w:r w:rsidR="00C21C58" w:rsidRPr="00627275">
        <w:rPr>
          <w:rFonts w:ascii="TH SarabunIT๙" w:hAnsi="TH SarabunIT๙" w:cs="TH SarabunIT๙"/>
          <w:sz w:val="32"/>
          <w:szCs w:val="32"/>
          <w:cs/>
        </w:rPr>
        <w:t>ต้องมีแบบแผนอย่างไร</w:t>
      </w:r>
      <w:r w:rsidRPr="00627275">
        <w:rPr>
          <w:rFonts w:ascii="TH SarabunIT๙" w:hAnsi="TH SarabunIT๙" w:cs="TH SarabunIT๙"/>
          <w:sz w:val="32"/>
          <w:szCs w:val="32"/>
          <w:cs/>
        </w:rPr>
        <w:t>ลองเอาไปประยุกต์ใช้ดู</w:t>
      </w:r>
    </w:p>
    <w:p w:rsidR="00C21C58" w:rsidRPr="00627275" w:rsidRDefault="00C21C58" w:rsidP="00C21C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ทวีศักดิ์  พรมมงคล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องผู้อำนวยการโรงเรียนเทศบาลบ้านโนนทัน</w:t>
      </w:r>
    </w:p>
    <w:p w:rsidR="00D72756" w:rsidRPr="00627275" w:rsidRDefault="00D72756" w:rsidP="00D7275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พอดีที่ได้รับแจ้งจากทางสำนักการสาธารณสุขฯ  ที่โรงเรียนเทศบาลบ้านโนนทันมีจุดเสี่ยงอยู่ทั้งหมด  3  จุด จะมีพื้นที่ในแปลงเกษตรเดิมที่เป็นบ่อเลี้ยงปลา  และในบริเวณใกล้ ๆ  กับโรงครัวที่เป็นจุดทิ้งน้ำ(น้ำทิ้ง)    และสุดท้ายตรงท่อที่เราขุดลอก  3  จุดนี้เป็นจุดเสี่ยง  ตอนนี้เราได้ดำเนินการแก้ไขปัญหาทั้ง  3  จุดแล้ว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ดยจุดสุดท้ายเราได้ทำการลอกท่อระบายน้ำไปเมื่อต้นเดือนมีนาคม  2559  ที่ผ่านมาครับ</w:t>
      </w:r>
    </w:p>
    <w:p w:rsidR="00D72756" w:rsidRPr="00627275" w:rsidRDefault="00D72756" w:rsidP="00D727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72756" w:rsidRPr="00627275" w:rsidRDefault="004E7F61" w:rsidP="00D7275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756" w:rsidRPr="00627275">
        <w:rPr>
          <w:rFonts w:ascii="TH SarabunIT๙" w:hAnsi="TH SarabunIT๙" w:cs="TH SarabunIT๙"/>
          <w:sz w:val="32"/>
          <w:szCs w:val="32"/>
          <w:cs/>
        </w:rPr>
        <w:t>จุดเสี่ยงของเทศบาลนครขอนแก่น  คือตรง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</w:t>
      </w:r>
      <w:r w:rsidR="00D72756" w:rsidRPr="00627275">
        <w:rPr>
          <w:rFonts w:ascii="TH SarabunIT๙" w:hAnsi="TH SarabunIT๙" w:cs="TH SarabunIT๙"/>
          <w:sz w:val="32"/>
          <w:szCs w:val="32"/>
          <w:cs/>
        </w:rPr>
        <w:t>จอดรถตู้นายก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ฯ  ขอเชิญโรงเรียนต่อไปครับ</w:t>
      </w:r>
    </w:p>
    <w:p w:rsidR="004E7F61" w:rsidRPr="00627275" w:rsidRDefault="004E7F61" w:rsidP="004E7F6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ุปรียา ไผ่ล้อม  </w:t>
      </w:r>
      <w:r w:rsidR="00813AA4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ครูโรงเรียนเทศบาล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สวนสนุก</w:t>
      </w:r>
    </w:p>
    <w:p w:rsidR="00CB340A" w:rsidRPr="00627275" w:rsidRDefault="004E7F61" w:rsidP="004E7F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นายกเทศมนตรีฯ  คณะผู้บริหารและผู้เข้าร่วมประชุมทุกท่าน  วันนี้จะมารายงานเรื่องปราบปรามยุงลายของสวนสนุก </w:t>
      </w:r>
      <w:r w:rsidR="00CB340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ดยเรามีกิจกรรมร่วมมือร่วมใจ</w:t>
      </w:r>
      <w:r w:rsidR="00CB340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="00CB340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ป.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ด้วยกัน</w:t>
      </w:r>
      <w:r w:rsidR="00CB340A" w:rsidRPr="00627275">
        <w:rPr>
          <w:rFonts w:ascii="TH SarabunIT๙" w:hAnsi="TH SarabunIT๙" w:cs="TH SarabunIT๙"/>
          <w:sz w:val="32"/>
          <w:szCs w:val="32"/>
          <w:cs/>
        </w:rPr>
        <w:t xml:space="preserve">  คือ  </w:t>
      </w:r>
    </w:p>
    <w:p w:rsidR="00CB340A" w:rsidRPr="00627275" w:rsidRDefault="00CB340A" w:rsidP="004E7F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1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ปิ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-  ปิดภาชนะขังน้ำให้มิดชิด ป้องกันยุงลายลงไปวางไข่</w:t>
      </w:r>
    </w:p>
    <w:p w:rsidR="00CB340A" w:rsidRPr="00627275" w:rsidRDefault="004E7F61" w:rsidP="00CB340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="00CB340A" w:rsidRPr="00627275">
        <w:rPr>
          <w:rFonts w:ascii="TH SarabunIT๙" w:hAnsi="TH SarabunIT๙" w:cs="TH SarabunIT๙"/>
          <w:sz w:val="32"/>
          <w:szCs w:val="32"/>
          <w:cs/>
        </w:rPr>
        <w:t>) เปลี่ยน  -  เปลี่ยนน้ำในแจกัน  ในถังเก็บน้ำ  ทุก  7  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>ปรับ</w:t>
      </w:r>
    </w:p>
    <w:p w:rsidR="00CB340A" w:rsidRPr="00627275" w:rsidRDefault="00CB340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Pr="00627275">
        <w:rPr>
          <w:rFonts w:ascii="TH SarabunIT๙" w:hAnsi="TH SarabunIT๙" w:cs="TH SarabunIT๙"/>
          <w:sz w:val="32"/>
          <w:szCs w:val="32"/>
          <w:cs/>
        </w:rPr>
        <w:t>) ปล่อย  -  ปล่อยปลามากินลูกน้ำทำลายยุงลาย</w:t>
      </w:r>
    </w:p>
    <w:p w:rsidR="00CB340A" w:rsidRPr="00627275" w:rsidRDefault="00CB340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4.</w:t>
      </w:r>
      <w:r w:rsidRPr="00627275">
        <w:rPr>
          <w:rFonts w:ascii="TH SarabunIT๙" w:hAnsi="TH SarabunIT๙" w:cs="TH SarabunIT๙"/>
          <w:sz w:val="32"/>
          <w:szCs w:val="32"/>
          <w:cs/>
        </w:rPr>
        <w:t>) ปรับ  -  ปรับปรุงสิ่งแวดล้อมให้ปลอดโปร่งภายในโรงเรียน</w:t>
      </w:r>
    </w:p>
    <w:p w:rsidR="00CB340A" w:rsidRPr="00627275" w:rsidRDefault="00CB340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5.</w:t>
      </w:r>
      <w:r w:rsidRPr="00627275">
        <w:rPr>
          <w:rFonts w:ascii="TH SarabunIT๙" w:hAnsi="TH SarabunIT๙" w:cs="TH SarabunIT๙"/>
          <w:sz w:val="32"/>
          <w:szCs w:val="32"/>
          <w:cs/>
        </w:rPr>
        <w:t>) ปฏิบัติ  -  ปฏิบัติเป็นประจำจนเป็นนิสัย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ะช่วยป้องกันโรคไข้เลือดออกได้</w:t>
      </w:r>
    </w:p>
    <w:p w:rsidR="007B44EA" w:rsidRPr="00627275" w:rsidRDefault="00CB340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ผลการสุ่มสำรวจยุงลายโดยสำนักการสาธารณ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ปรากฏว่าอ่างถังน้ำจำนว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0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่างปรากฏว่าพบ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อ่า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ส่วนยางรถยนต์มี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ส้นไม่พบ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แจกันศาลพระภูมิ/แจกัน</w:t>
      </w:r>
      <w:r w:rsidR="007B44EA" w:rsidRPr="00627275">
        <w:rPr>
          <w:rFonts w:ascii="TH SarabunIT๙" w:hAnsi="TH SarabunIT๙" w:cs="TH SarabunIT๙"/>
          <w:sz w:val="32"/>
          <w:szCs w:val="32"/>
          <w:cs/>
        </w:rPr>
        <w:t>พลูด่าง  6  แจก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ม่พบยุงลาย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่างบัว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3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ปรากฏว่าพ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อ่า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อ่างน้ำพุ  3  อ่าง  พบทั้ง  3  อ่าง  รวมจำนวนภาชนะ  34  แห่ง  จำนวนที่พบลูกน้ำยุงลาย  6  แห่ง  </w:t>
      </w:r>
    </w:p>
    <w:p w:rsidR="007B44EA" w:rsidRPr="00AE12B5" w:rsidRDefault="007B44E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กิจกรรมในการส่งเสริมและปลูกจิตสำนึกของนักเรียนโรงเรียนสวนสนุกเราก็จะมีการจัดอบรมให้ความรู้ในสายชั้นมัธยม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ราได้เชิญวิทยากรจากสำนักสาธารณ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พื่อไปให้ความรู้ทั้งครูและนักเรียนสายชั้นมัธยม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หลังจากนั้นเราก็จัดกิ</w:t>
      </w:r>
      <w:r w:rsidR="00AE12B5">
        <w:rPr>
          <w:rFonts w:ascii="TH SarabunIT๙" w:hAnsi="TH SarabunIT๙" w:cs="TH SarabunIT๙"/>
          <w:sz w:val="32"/>
          <w:szCs w:val="32"/>
          <w:cs/>
        </w:rPr>
        <w:t>จกรรมการเรียนการสอนตั้งแต่ระดับ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ปีที่ 1 - 6 </w:t>
      </w:r>
      <w:r w:rsidR="00AE12B5">
        <w:rPr>
          <w:rFonts w:ascii="TH SarabunIT๙" w:hAnsi="TH SarabunIT๙" w:cs="TH SarabunIT๙"/>
          <w:sz w:val="32"/>
          <w:szCs w:val="32"/>
          <w:cs/>
        </w:rPr>
        <w:t>จัดตารางลงไป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พ</w:t>
      </w:r>
      <w:r w:rsidR="00AE12B5">
        <w:rPr>
          <w:rFonts w:ascii="TH SarabunIT๙" w:hAnsi="TH SarabunIT๙" w:cs="TH SarabunIT๙"/>
          <w:sz w:val="32"/>
          <w:szCs w:val="32"/>
          <w:cs/>
        </w:rPr>
        <w:t xml:space="preserve">ื่อไปเรียนรู้ว่ายุงลายเป็นยังไง 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โทษเป็นยังไงและจะปราบปรามยังไ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พื่อป้องกันตัวเองให้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จาก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ไข้เลือดออ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627275">
        <w:rPr>
          <w:rFonts w:ascii="TH SarabunIT๙" w:hAnsi="TH SarabunIT๙" w:cs="TH SarabunIT๙"/>
          <w:sz w:val="32"/>
          <w:szCs w:val="32"/>
          <w:cs/>
        </w:rPr>
        <w:t>อีกหนึ่ง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กิจกรรมที่ก็คือกิจกรรมภาคสนา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จะให้นักเรียนที่เป็นแ</w:t>
      </w:r>
      <w:r w:rsidR="00AE12B5">
        <w:rPr>
          <w:rFonts w:ascii="TH SarabunIT๙" w:hAnsi="TH SarabunIT๙" w:cs="TH SarabunIT๙"/>
          <w:sz w:val="32"/>
          <w:szCs w:val="32"/>
          <w:cs/>
        </w:rPr>
        <w:t>กนนำออกสำรวจทุกวันแรกของสัปดาห์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พอเราให้ความรู</w:t>
      </w:r>
      <w:r w:rsidRPr="00627275">
        <w:rPr>
          <w:rFonts w:ascii="TH SarabunIT๙" w:hAnsi="TH SarabunIT๙" w:cs="TH SarabunIT๙"/>
          <w:sz w:val="32"/>
          <w:szCs w:val="32"/>
          <w:cs/>
        </w:rPr>
        <w:t>้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เด็กส่งผลงา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C30">
        <w:rPr>
          <w:rFonts w:ascii="TH SarabunIT๙" w:hAnsi="TH SarabunIT๙" w:cs="TH SarabunIT๙"/>
          <w:sz w:val="32"/>
          <w:szCs w:val="32"/>
          <w:cs/>
        </w:rPr>
        <w:t>เราก็จะมีการจัดบอร์ดนิท</w:t>
      </w:r>
      <w:r w:rsidR="00C93C30">
        <w:rPr>
          <w:rFonts w:ascii="TH SarabunIT๙" w:hAnsi="TH SarabunIT๙" w:cs="TH SarabunIT๙" w:hint="cs"/>
          <w:sz w:val="32"/>
          <w:szCs w:val="32"/>
          <w:cs/>
        </w:rPr>
        <w:t>รรศ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การเกี่ยวกับความรู้เรื่อง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ไข้เลือดออ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ส่วนแผนการจัดการรณรงค์ไข้เลือดออกปีการศึกษ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559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ราก็จะมีกิจกรรม</w:t>
      </w:r>
      <w:r w:rsidR="00AE12B5">
        <w:rPr>
          <w:rFonts w:ascii="TH SarabunIT๙" w:hAnsi="TH SarabunIT๙" w:cs="TH SarabunIT๙"/>
          <w:sz w:val="32"/>
          <w:szCs w:val="32"/>
        </w:rPr>
        <w:t xml:space="preserve">  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B44EA" w:rsidRPr="00627275" w:rsidRDefault="007B44E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1.</w:t>
      </w:r>
      <w:r w:rsidRPr="00627275">
        <w:rPr>
          <w:rFonts w:ascii="TH SarabunIT๙" w:hAnsi="TH SarabunIT๙" w:cs="TH SarabunIT๙"/>
          <w:sz w:val="32"/>
          <w:szCs w:val="32"/>
          <w:cs/>
        </w:rPr>
        <w:t>) กิจกรรม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เรื่อง</w:t>
      </w:r>
      <w:r w:rsidRPr="00627275">
        <w:rPr>
          <w:rFonts w:ascii="TH SarabunIT๙" w:hAnsi="TH SarabunIT๙" w:cs="TH SarabunIT๙"/>
          <w:sz w:val="32"/>
          <w:szCs w:val="32"/>
          <w:cs/>
        </w:rPr>
        <w:t>โรค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ไข้เลือดออก</w:t>
      </w:r>
    </w:p>
    <w:p w:rsidR="007B44EA" w:rsidRPr="00627275" w:rsidRDefault="007B44E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กิจกรรมสายตรวจ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อกเยี่ยมบ้านของเด็กด้วย</w:t>
      </w:r>
    </w:p>
    <w:p w:rsidR="007B44EA" w:rsidRPr="00627275" w:rsidRDefault="007B44E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ปรับปรุงภูมิทัศน์และกำจัดแหล่งเพาะพันธ์ยุงลาย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ราก็มีการปรับภูมิทัศน์ที่หน้าโรงเรียนคือ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อาอ่างน้ำพุ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่างออก</w:t>
      </w:r>
    </w:p>
    <w:p w:rsidR="004E7F61" w:rsidRPr="00627275" w:rsidRDefault="007B44EA" w:rsidP="00CB34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4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พ่นหมอกค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ภาคเรียนละ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4E7F61" w:rsidRPr="00627275" w:rsidRDefault="007B44EA" w:rsidP="007B44E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จุลนพ  ทอง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โสภิต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4E7F61" w:rsidRPr="00627275" w:rsidRDefault="007B44EA" w:rsidP="007B44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ก่อนอื่นต้องขอปรบมือ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ป็นการนำเสนอที่เห็นรูป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อยากให้เป็นตัวอย่างพูดได้ครบทุกด้า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ที่พูดว่าดำเนินการแก้ไขแล้วเรารู้ว่าจุดไหนเรามีเราก็ลงมือทำ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ตรงนี้ที่จะนำให้ไปสู้ความสำเร็จได้เห็นความร่วมมือของเด็กนักเรียนตรงนี้เยี่ยมมากครับ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เรื่องของเนื้อหาวิชาการเรื่องของการกระตุ้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 xml:space="preserve">เรื่องการ์ตูนเด็กอาจจะยังสนใจไม่มาก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โรคไข้เลือดออกมันเกิดความสูญเสียมาก ยอดเยี่ย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E7F61" w:rsidRPr="00627275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0A074E" w:rsidRPr="00627275" w:rsidRDefault="000A074E" w:rsidP="000A07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กมล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องดีนอก  รองผู้อำนวยการโรงเรียนเทศบาลวัดกลา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0A074E" w:rsidRPr="00627275" w:rsidRDefault="000A074E" w:rsidP="000A07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นายกเทศมนตรีฯ  ท่านรองนายกเทศมนตรีฯ  คณะผู้บริหารเทศบาล และหัวหน้าส่วนการงาน  ขอนำเสนอกิจกรรมการกำจัดยุงลายของโรงเรียนเทศบาลวัดกลาง  หลังจากที่ได้รับนโยบายจากท่านนายกเทศมนตรีฯ  โดยท่านผู้อำนวยการชูเกียรติ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ก็ได้ประชุมคณะกรรมการบริหารโรงเรียนและได้ประชุมครูทั้งโรงเรียนให้หามาตรการควบคุมการกำจัดยุงลาย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ได้เชิญวิทยากรจากศูนย์ควบคุมโรคจังหวัดขอนแก่น ร่วมกับทางสาธารณสุขจังหวัดขอนแก่น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มาให้รายละเอียดให้ความรู้กับนักเรียนโดยจัดเป็นมหกรรมการกำจัดยุงลายและแหล่งเพาะพันธ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ุ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ักเรียนก็ให้ความสนใจเป็นอย่างดี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โรงเรียนก็มีการตั้งนักรบยุงลายเป็นนักเรียนระดับชั้นมัธยม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ได้ไปให้ความรู้กับน้องๆ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627275">
        <w:rPr>
          <w:rFonts w:ascii="TH SarabunIT๙" w:hAnsi="TH SarabunIT๙" w:cs="TH SarabunIT๙"/>
          <w:sz w:val="32"/>
          <w:szCs w:val="32"/>
          <w:cs/>
        </w:rPr>
        <w:t>ประถม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ศึกษา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พี่ๆ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ัธยม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627275">
        <w:rPr>
          <w:rFonts w:ascii="TH SarabunIT๙" w:hAnsi="TH SarabunIT๙" w:cs="TH SarabunIT๙"/>
          <w:sz w:val="32"/>
          <w:szCs w:val="32"/>
          <w:cs/>
        </w:rPr>
        <w:t>ตอนปลายในห้องเรียนถึงโรคไข้เลือดออกและก็วิธีการกำจัดแหล่ง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เพาะ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ยุงลาย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0EE6">
        <w:rPr>
          <w:rFonts w:ascii="TH SarabunIT๙" w:hAnsi="TH SarabunIT๙" w:cs="TH SarabunIT๙"/>
          <w:sz w:val="32"/>
          <w:szCs w:val="32"/>
          <w:cs/>
        </w:rPr>
        <w:t>และมีการโรย</w:t>
      </w:r>
      <w:proofErr w:type="spellStart"/>
      <w:r w:rsidR="00950EE6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="00950EE6">
        <w:rPr>
          <w:rFonts w:ascii="TH SarabunIT๙" w:hAnsi="TH SarabunIT๙" w:cs="TH SarabunIT๙"/>
          <w:sz w:val="32"/>
          <w:szCs w:val="32"/>
          <w:cs/>
        </w:rPr>
        <w:t>ในแหล่งเพ</w:t>
      </w:r>
      <w:r w:rsidRPr="00627275">
        <w:rPr>
          <w:rFonts w:ascii="TH SarabunIT๙" w:hAnsi="TH SarabunIT๙" w:cs="TH SarabunIT๙"/>
          <w:sz w:val="32"/>
          <w:szCs w:val="32"/>
          <w:cs/>
        </w:rPr>
        <w:t>าะพันธ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ุ์</w:t>
      </w:r>
      <w:r w:rsidRPr="00627275">
        <w:rPr>
          <w:rFonts w:ascii="TH SarabunIT๙" w:hAnsi="TH SarabunIT๙" w:cs="TH SarabunIT๙"/>
          <w:sz w:val="32"/>
          <w:szCs w:val="32"/>
          <w:cs/>
        </w:rPr>
        <w:t>ยุงลาย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ช่น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ห้องน้ำ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ระถางดอกไม้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ซึ่งทางโรงเรียนก็ทำเป็นประจำ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นักเรียนก็ได้ลอกท่อบริเวณที่เป็นจุดเสี่ยงที่ก่อให้เกิดยุงลาย ซึ่งทางเทศบาล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นครขอนแก่น 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ดยสำนัก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ไปตรวจเยี่ยม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ได้ให้คำแนะนำในเรื่องของกระถาง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ถาดรองกระถางต้นไม้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เราก็ได้กำจัดเรียบร้อยแล้ว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ด้ร่วมกับคุณครูในสายชั้น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ให้มีเฉพาะกระถาง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ถาดรอง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กระถ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เอาออก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ส่วนแผนในการกำจัดยุงลายและลูกน้ำ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ปีต่อไป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ือการตั้งคณะกรรมการเกี่ยวกับโรคไข้เลือดออก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ประชาสัมพันธ์โรคไข้เลือดออกให้กับนักเรียนทราบทุกสัปดาห์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ั้งที่หน้าเสาธงและหน้าห้องเรียน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ดยจะมีนักรบยุงลายที่รับผิดชอบในแต่ละห้องเรียนอย่างน้อยห้องเรียนละ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พื่อทำหน้าที่ประชาสัมพันธ์ให้เพื่อนๆ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รวมทั้งไปที่บ้านด้วยจัดบอร์ดเกี่ยวกับเรื่องไข้เลือดออกและกำจัดแหล่งเพาะพันธ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ุ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ยุงลาย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ออกรณรงค์ให้ชุมชนได้รับรู้ข้อมูลเรื่องไข้เลือดออก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ำหรับโรงเรียน</w:t>
      </w:r>
      <w:r w:rsidR="00950EE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ดกลางขออนุญาตนำเสนอแต่เพียงเท่านี้ครับ</w:t>
      </w:r>
    </w:p>
    <w:p w:rsidR="00CE0ACD" w:rsidRPr="00627275" w:rsidRDefault="00CE0ACD" w:rsidP="00CE0A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จุลนพ  ทอง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โสภิต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0A074E" w:rsidRPr="00627275" w:rsidRDefault="000A074E" w:rsidP="000A07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ขออนุญาตท่านนายก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เทศมนตรีฯ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ติดใจเรื่องนักรบยุงลายเป็นของเทศบาลหรือเป็นของโรงเรียนเอง </w:t>
      </w:r>
    </w:p>
    <w:p w:rsidR="00CE0ACD" w:rsidRPr="00627275" w:rsidRDefault="00CE0ACD" w:rsidP="000A07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กมล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องดีนอก  รองผู้อำนวยการโรงเรียนเทศบาลวัดกลาง</w:t>
      </w:r>
    </w:p>
    <w:p w:rsidR="000A074E" w:rsidRPr="00627275" w:rsidRDefault="000A074E" w:rsidP="000A07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เป็นของโรงเรียนเองครับ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ป็นนักเรียนและครูที่ร่วมกันรับผิดชอบ</w:t>
      </w:r>
    </w:p>
    <w:p w:rsidR="00CE0ACD" w:rsidRPr="00627275" w:rsidRDefault="00CE0ACD" w:rsidP="00CE0AC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จุลนพ  ทอง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โสภิต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0A074E" w:rsidRDefault="000A074E" w:rsidP="00096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แนวคิดนี้ถือว่าดีมาก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คือถ้าทำได้จริงจะเป็นนักรบเฉพาะจุด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ถ้าบอกนักรบยุงลายนี้ชัดๆ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ลยก็ถือว่ายอดเยี่ยม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ขอให้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ิจที่ชัดเจน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ต่สิ่งที่ผมอธิบายมายังไม่เห็นแหล่งที่เราไปสำรวจพบยังไม่ได้ชัดเจนมาก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ราวหน้าอยากให้สำรวจตัวเองว่ามีตรงไหนที่เรายังมีกลุ่มเสี่ยงอยู่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ตรวจพบตรวจเจอบ้าง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จะได้รู้ว่าจุดไหนยังอ่อนอยู่แล้วจะแก้ไขอย่างไร 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ถือว่ายอดเยี่ยม</w:t>
      </w:r>
      <w:r w:rsidR="00CE0A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ขอบคุณมากครับ</w:t>
      </w:r>
    </w:p>
    <w:p w:rsidR="00CD1177" w:rsidRDefault="00CD1177" w:rsidP="00096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177" w:rsidRDefault="00CD1177" w:rsidP="00096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177" w:rsidRPr="00627275" w:rsidRDefault="00CD1177" w:rsidP="00096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7D4C" w:rsidRPr="00627275" w:rsidRDefault="00ED7D4C" w:rsidP="00096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ประชารัตน์  โนนทนวงษ์  รองผู้อำนวยการโรงเรียนเทศบาล</w:t>
      </w:r>
      <w:r w:rsidR="00E0036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หนองใหญ่</w:t>
      </w:r>
    </w:p>
    <w:p w:rsidR="00ED7D4C" w:rsidRPr="00627275" w:rsidRDefault="00AE12B5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ขอนำเสนอถึงมาตรการการจัดยุงลายของโรงเรียนเทศบาลบ้านหนองใหญ่ 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เราก็มีการประชุมคณะครูและมีการสำรวจในส่วนของอาคารเรียนต่าง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รวมทั้งอาคารประกอบและก็ห้องน้ำต่าง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ที่มีอยู่ภายในโรงเรียน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  ซึ่ง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จุดใดบ้างที่เป็นจุดเสี่ยงต่อการเกิดลูกน้ำยุงลาย </w:t>
      </w:r>
      <w:r w:rsidR="00ED7D4C" w:rsidRPr="00627275">
        <w:rPr>
          <w:rFonts w:ascii="TH SarabunIT๙" w:hAnsi="TH SarabunIT๙" w:cs="TH SarabunIT๙"/>
          <w:sz w:val="32"/>
          <w:szCs w:val="32"/>
          <w:cs/>
        </w:rPr>
        <w:t xml:space="preserve">ปรากฏว่ามี  6  จุดที่เราพบที่เป็นจุดเสี่ยงต่อการเกิดยุงลาย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D7D4C" w:rsidRPr="00AE12B5" w:rsidRDefault="00AE12B5" w:rsidP="00AE12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) </w:t>
      </w:r>
      <w:r w:rsidR="002E364E" w:rsidRPr="00AE12B5">
        <w:rPr>
          <w:rFonts w:ascii="TH SarabunIT๙" w:hAnsi="TH SarabunIT๙" w:cs="TH SarabunIT๙"/>
          <w:sz w:val="32"/>
          <w:szCs w:val="32"/>
          <w:cs/>
        </w:rPr>
        <w:t xml:space="preserve">ร่องระบายน้ำ </w:t>
      </w:r>
      <w:r w:rsidR="00ED7D4C" w:rsidRPr="00AE12B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2.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จุดที่ทิ้งขยะ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3.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ห้องน้ำทั้งในและนอกอาคาร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4.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บริเวณที่มีต้นไม้เยอะ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5.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ศาลพระ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และพระพุทธรูป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ตาม</w:t>
      </w:r>
      <w:r w:rsidR="00D269EC" w:rsidRPr="00627275">
        <w:rPr>
          <w:rFonts w:ascii="TH SarabunIT๙" w:hAnsi="TH SarabunIT๙" w:cs="TH SarabunIT๙"/>
          <w:sz w:val="32"/>
          <w:szCs w:val="32"/>
          <w:cs/>
        </w:rPr>
        <w:t>แ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จกันและเครื่องบวงสรว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6.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โรงอาหา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สำหรับวิธีการดำเนินงานภายในโรงเรีย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เราก็มีการประชุมให้ความรู้กับคณะครูเพื่อนำนโยบายของผู้บริหารพร้อมคณะ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เจ้าหน้าที่จากสำนักการสาธารณ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ได้ไปตรวจให้ความรู้ว่าจุด</w:t>
      </w:r>
      <w:r w:rsidRPr="00627275">
        <w:rPr>
          <w:rFonts w:ascii="TH SarabunIT๙" w:hAnsi="TH SarabunIT๙" w:cs="TH SarabunIT๙"/>
          <w:sz w:val="32"/>
          <w:szCs w:val="32"/>
          <w:cs/>
        </w:rPr>
        <w:t>ใด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บ้างที่พบลูกน้ำ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และให้พวกเราได้ดำเนินการแก้ไข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และก็ได้มีประชุมครูแต่ละสายชั้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ให้คุณครูได้ไปให้ความรู้ก็ได้มีการทำกิจกรรม</w:t>
      </w:r>
      <w:r w:rsidR="002E364E"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AE12B5">
        <w:rPr>
          <w:rFonts w:ascii="TH SarabunIT๙" w:hAnsi="TH SarabunIT๙" w:cs="TH SarabunIT๙"/>
          <w:sz w:val="32"/>
          <w:szCs w:val="32"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</w:rPr>
        <w:t xml:space="preserve">Big </w:t>
      </w:r>
      <w:r w:rsidR="00AE12B5">
        <w:rPr>
          <w:rFonts w:ascii="TH SarabunIT๙" w:hAnsi="TH SarabunIT๙" w:cs="TH SarabunIT๙"/>
          <w:sz w:val="32"/>
          <w:szCs w:val="32"/>
        </w:rPr>
        <w:t>C</w:t>
      </w:r>
      <w:r w:rsidR="002E364E" w:rsidRPr="00627275">
        <w:rPr>
          <w:rFonts w:ascii="TH SarabunIT๙" w:hAnsi="TH SarabunIT๙" w:cs="TH SarabunIT๙"/>
          <w:sz w:val="32"/>
          <w:szCs w:val="32"/>
        </w:rPr>
        <w:t>l</w:t>
      </w:r>
      <w:r w:rsidRPr="00627275">
        <w:rPr>
          <w:rFonts w:ascii="TH SarabunIT๙" w:hAnsi="TH SarabunIT๙" w:cs="TH SarabunIT๙"/>
          <w:sz w:val="32"/>
          <w:szCs w:val="32"/>
        </w:rPr>
        <w:t>e</w:t>
      </w:r>
      <w:r w:rsidR="002E364E" w:rsidRPr="00627275">
        <w:rPr>
          <w:rFonts w:ascii="TH SarabunIT๙" w:hAnsi="TH SarabunIT๙" w:cs="TH SarabunIT๙"/>
          <w:sz w:val="32"/>
          <w:szCs w:val="32"/>
        </w:rPr>
        <w:t>a</w:t>
      </w:r>
      <w:r w:rsidR="00D269EC" w:rsidRPr="00627275">
        <w:rPr>
          <w:rFonts w:ascii="TH SarabunIT๙" w:hAnsi="TH SarabunIT๙" w:cs="TH SarabunIT๙"/>
          <w:sz w:val="32"/>
          <w:szCs w:val="32"/>
        </w:rPr>
        <w:t>n</w:t>
      </w:r>
      <w:r w:rsidR="002E364E" w:rsidRPr="00627275">
        <w:rPr>
          <w:rFonts w:ascii="TH SarabunIT๙" w:hAnsi="TH SarabunIT๙" w:cs="TH SarabunIT๙"/>
          <w:sz w:val="32"/>
          <w:szCs w:val="32"/>
        </w:rPr>
        <w:t xml:space="preserve">ing </w:t>
      </w:r>
      <w:r w:rsidR="00AE12B5">
        <w:rPr>
          <w:rFonts w:ascii="TH SarabunIT๙" w:hAnsi="TH SarabunIT๙" w:cs="TH SarabunIT๙"/>
          <w:sz w:val="32"/>
          <w:szCs w:val="32"/>
        </w:rPr>
        <w:t xml:space="preserve">Day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ทุกสัปดาห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ใน</w:t>
      </w:r>
      <w:r w:rsidRPr="00627275">
        <w:rPr>
          <w:rFonts w:ascii="TH SarabunIT๙" w:hAnsi="TH SarabunIT๙" w:cs="TH SarabunIT๙"/>
          <w:sz w:val="32"/>
          <w:szCs w:val="32"/>
          <w:cs/>
        </w:rPr>
        <w:t>ชั่วโมงกิจ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กรรมชุมนุ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ให้เด็กได้มีการสำรวจบริเวณที่คาดว่าน่าจะเกิดลูกน้ำยุง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และมีการแบ่งหน้าที่รับผิดชอบ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>และเขตรับผิดชอบจุดเสี่ยงในโรงเรียนทั้งครูและนักเรียน  โดยการซอยคนให้เท่ากับพื้นที่รับผิดชอบให้น้อยลงเพื่อที่จะได้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ดู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 xml:space="preserve">แลอย่างทั่วถึงและต่อเนื่อ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หลังจากนั้นเราก็จะมีการเปลี่ยนห้องน้ำที่เป็นจุดอับให้โล่งขึ้น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 xml:space="preserve">  และเปลี่ยนโถห้องน้ำจากนั่งยองให้เป็นชักโครกแทนการราดน้ำ  ซึ่งไม่ต้องเปิดน้ำทิ้งไว้ในอ่างให้เป็นแหล่งเพาะพันธุ์ยุงลาย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และได้มีการระดมความคิดของครูทั้งโรงเรียนก็ได้มาตรการที่จะกำจัดลูกน้ำยุงลายก็คือมาตร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6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ป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ข.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1.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>) ปรับปรุง  - ปรับปรุงสิ่งแวดล้อมและกำจัดขยะ  การเก็บทำลายขยะและเศษวัสดุ  กำจัดแหล่งที่อาจเป็นที่ขังน้ำและยุงลายมาวางไข่  และมีการปรับ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สิ่งแวดล้อมให้ปลอดโปร่ง</w:t>
      </w:r>
    </w:p>
    <w:p w:rsidR="00B05837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ปิดฝา</w:t>
      </w:r>
      <w:r w:rsidR="0007538C" w:rsidRPr="00627275">
        <w:rPr>
          <w:rFonts w:ascii="TH SarabunIT๙" w:hAnsi="TH SarabunIT๙" w:cs="TH SarabunIT๙"/>
          <w:sz w:val="32"/>
          <w:szCs w:val="32"/>
          <w:cs/>
        </w:rPr>
        <w:t xml:space="preserve">  -  ปิดฝาภ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าชนะต่างๆ</w:t>
      </w:r>
      <w:r w:rsidR="00B05837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B05837" w:rsidRPr="00627275">
        <w:rPr>
          <w:rFonts w:ascii="TH SarabunIT๙" w:hAnsi="TH SarabunIT๙" w:cs="TH SarabunIT๙"/>
          <w:sz w:val="32"/>
          <w:szCs w:val="32"/>
          <w:cs/>
        </w:rPr>
        <w:t>อย่างมิดชิด</w:t>
      </w:r>
    </w:p>
    <w:p w:rsidR="00ED7D4C" w:rsidRPr="00627275" w:rsidRDefault="00ED7D4C" w:rsidP="00ED7D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3.</w:t>
      </w:r>
      <w:r w:rsidR="00B05837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ปรับสภาพน้ำ</w:t>
      </w:r>
      <w:r w:rsidR="00B05837" w:rsidRPr="00627275">
        <w:rPr>
          <w:rFonts w:ascii="TH SarabunIT๙" w:hAnsi="TH SarabunIT๙" w:cs="TH SarabunIT๙"/>
          <w:sz w:val="32"/>
          <w:szCs w:val="32"/>
          <w:cs/>
        </w:rPr>
        <w:t xml:space="preserve">  -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โดยการใส</w:t>
      </w:r>
      <w:proofErr w:type="spellStart"/>
      <w:r w:rsidR="002E364E" w:rsidRPr="00627275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r w:rsidR="00B05837" w:rsidRPr="00627275">
        <w:rPr>
          <w:rFonts w:ascii="TH SarabunIT๙" w:hAnsi="TH SarabunIT๙" w:cs="TH SarabunIT๙"/>
          <w:sz w:val="32"/>
          <w:szCs w:val="32"/>
          <w:cs/>
        </w:rPr>
        <w:t>ลง</w:t>
      </w:r>
      <w:proofErr w:type="spellEnd"/>
      <w:r w:rsidR="00B05837" w:rsidRPr="00627275">
        <w:rPr>
          <w:rFonts w:ascii="TH SarabunIT๙" w:hAnsi="TH SarabunIT๙" w:cs="TH SarabunIT๙"/>
          <w:sz w:val="32"/>
          <w:szCs w:val="32"/>
          <w:cs/>
        </w:rPr>
        <w:t>ไปในน้ำเพื่อกำจัดลูกน้ำยุงลาย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ตามห้องน้ำต่าง</w:t>
      </w:r>
      <w:r w:rsidR="00B0583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ๆ</w:t>
      </w:r>
    </w:p>
    <w:p w:rsidR="00ED7D4C" w:rsidRPr="00627275" w:rsidRDefault="00B05837" w:rsidP="00B058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4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เปลี่ยนน้ำ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-  เปลี่ยนน้ำทุก  7  วัน  ในภาชนะบรรจุน้ำขนาดเล็ก  เช่นแจกันดอกไม้  แจกันที่หิ้งบูชาพระ  แจกันที่ศาล</w:t>
      </w:r>
      <w:r w:rsidR="00466877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627275">
        <w:rPr>
          <w:rFonts w:ascii="TH SarabunIT๙" w:hAnsi="TH SarabunIT๙" w:cs="TH SarabunIT๙"/>
          <w:sz w:val="32"/>
          <w:szCs w:val="32"/>
          <w:cs/>
        </w:rPr>
        <w:t>ภูมิ  รวมทั้งภาชนะและขวดต่างๆ  ที่ใช้เลี้ยงต้นพลูด่าง ฯลฯ</w:t>
      </w:r>
    </w:p>
    <w:p w:rsidR="00B05837" w:rsidRPr="00627275" w:rsidRDefault="00B05837" w:rsidP="00B058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5.</w:t>
      </w:r>
      <w:r w:rsidRPr="00627275">
        <w:rPr>
          <w:rFonts w:ascii="TH SarabunIT๙" w:hAnsi="TH SarabunIT๙" w:cs="TH SarabunIT๙"/>
          <w:sz w:val="32"/>
          <w:szCs w:val="32"/>
          <w:cs/>
        </w:rPr>
        <w:t>) ป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ล่อยปล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-  ปล่อยปลากินลูกน้ำ  ในอ่างที่ใส่น้ำสำหรับใช้และอ่างเลี้ยงบัวหรือ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อ่างที่เลี้ยงพืชน้ำ</w:t>
      </w:r>
    </w:p>
    <w:p w:rsidR="00ED7D4C" w:rsidRPr="00627275" w:rsidRDefault="00B05837" w:rsidP="00B058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ปฏิบัติอย่างต่อเนื่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- </w:t>
      </w:r>
      <w:r w:rsidR="002E364E"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หมั่นสำรวจ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ทำลายลูกน้ำยุงลายทุก  7  วัน  กำจั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627275">
        <w:rPr>
          <w:rFonts w:ascii="TH SarabunIT๙" w:hAnsi="TH SarabunIT๙" w:cs="TH SarabunIT๙"/>
          <w:sz w:val="32"/>
          <w:szCs w:val="32"/>
          <w:cs/>
        </w:rPr>
        <w:t>ขยะ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ชพืชในบริเวณโรงเรียนอย่างสม่ำเสมอ</w:t>
      </w:r>
    </w:p>
    <w:p w:rsidR="002E364E" w:rsidRPr="00627275" w:rsidRDefault="00B05837" w:rsidP="00ED7D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าตรการ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ข ก็คือ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 xml:space="preserve">ขัดไข่ยุงลาย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ดยใช้ใยขัดล้างหรือแปรงชนิดนุ่งช่วยในการขัดล้าง  และทิ้งน้ำที่ขัดล้างนั้นบนพื้</w:t>
      </w:r>
      <w:r w:rsidR="00F777E4" w:rsidRPr="00627275">
        <w:rPr>
          <w:rFonts w:ascii="TH SarabunIT๙" w:hAnsi="TH SarabunIT๙" w:cs="TH SarabunIT๙"/>
          <w:sz w:val="32"/>
          <w:szCs w:val="32"/>
          <w:cs/>
        </w:rPr>
        <w:t>นดิ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พื่อให้ไข่แห้งตาย </w:t>
      </w:r>
      <w:r w:rsidR="00F777E4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นี้คือการป้องกันมาตรการของโรงเรียนเทศบาล</w:t>
      </w:r>
      <w:r w:rsidR="00466877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หนองใหญ่ครับ</w:t>
      </w:r>
    </w:p>
    <w:p w:rsidR="00F777E4" w:rsidRPr="00627275" w:rsidRDefault="00F777E4" w:rsidP="00F777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74CC4" w:rsidRDefault="00F777E4" w:rsidP="002E36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E364E" w:rsidRPr="00627275">
        <w:rPr>
          <w:rFonts w:ascii="TH SarabunIT๙" w:hAnsi="TH SarabunIT๙" w:cs="TH SarabunIT๙"/>
          <w:sz w:val="32"/>
          <w:szCs w:val="32"/>
          <w:cs/>
        </w:rPr>
        <w:t>อันนี้เป็นอันเดิมก็ยังทำต่อเนื่อง ขอบคุณครับ</w:t>
      </w:r>
    </w:p>
    <w:p w:rsidR="00CD1177" w:rsidRDefault="00CD1177" w:rsidP="002E36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1177" w:rsidRPr="00627275" w:rsidRDefault="00CD1177" w:rsidP="002E364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7E4" w:rsidRPr="00627275" w:rsidRDefault="00F777E4" w:rsidP="00F777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ภัททิ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  ชำกรม  รองผู้อำนวยการโรงเรียนเทศบาลบ้านตูม</w:t>
      </w:r>
    </w:p>
    <w:p w:rsidR="00F777E4" w:rsidRPr="00627275" w:rsidRDefault="00F777E4" w:rsidP="00F777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นายกเทศมนตรีฯ  คณะผู้บริหาร  ขอนำเสนอแผนปฏิบัติการกำจัดยุงลายและป้องกันโรคไข้เลือดออก  เรามีสำนักการสาธารณสุขและสิ่งแวดล้อม  เทศบาลนครขอนแก่น  เป็นที่ปรึกษาของโรงเรียน  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ได้รับการตรวจเยี่ยมให้คำแนะนำอยู่ตลอดอย่างสม่ำเสมอ  ในการปฏิบัติที่ผ่านมาที่โรงเรียนก็มี   สารวัตรลูกน้ำยุงลาย  ซึ่งเราจะมุ่งไปที่ให้ครูและนักเรียนและผู้ที่เกี่ยวข้อง  มีส่วนร่วมในการทำกิจกรรมเรียนรู้ร่วมกันในการป้องกันและกำจัดยุงลาย  ก็จะมีหน้าที่รับผิดชอบมีการตรวจอ่างน้ำมีการเตรียม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ใส่ในอ่างน้ำ เลี้ยงปลาหางนกยูงและมีการทำความสะอาด</w:t>
      </w: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="00AE12B5">
        <w:rPr>
          <w:rFonts w:ascii="TH SarabunIT๙" w:hAnsi="TH SarabunIT๙" w:cs="TH SarabunIT๙"/>
          <w:sz w:val="32"/>
          <w:szCs w:val="32"/>
        </w:rPr>
        <w:t>Big C</w:t>
      </w:r>
      <w:r w:rsidRPr="00627275">
        <w:rPr>
          <w:rFonts w:ascii="TH SarabunIT๙" w:hAnsi="TH SarabunIT๙" w:cs="TH SarabunIT๙"/>
          <w:sz w:val="32"/>
          <w:szCs w:val="32"/>
        </w:rPr>
        <w:t>lea</w:t>
      </w:r>
      <w:r w:rsidR="00D269EC" w:rsidRPr="00627275">
        <w:rPr>
          <w:rFonts w:ascii="TH SarabunIT๙" w:hAnsi="TH SarabunIT๙" w:cs="TH SarabunIT๙"/>
          <w:sz w:val="32"/>
          <w:szCs w:val="32"/>
        </w:rPr>
        <w:t>n</w:t>
      </w:r>
      <w:r w:rsidRPr="00627275">
        <w:rPr>
          <w:rFonts w:ascii="TH SarabunIT๙" w:hAnsi="TH SarabunIT๙" w:cs="TH SarabunIT๙"/>
          <w:sz w:val="32"/>
          <w:szCs w:val="32"/>
        </w:rPr>
        <w:t>ing Day</w:t>
      </w:r>
      <w:r w:rsidR="00AE12B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พ่นสารเคมีเราก็ปฏิบัติกันมาอย่างต่อเนื่องในปีการศึกษาที่ผ่านมา  วันศุกร์ที่เราก็จะเทน้ำออกให้อ่างว่าง  พอวันจันทร์มาเปิดใส่อ่างและจะเติม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ทรายอะเบทลง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ป  โดยนักเรียนที่เป็นผู้รับผิดชอบปฏิบัติ  และจะมีการฉีดพ่นยุงในแต่ละภาคเรียนอย่างน้อยภาคเรียนละ  2  ครั้ง  สรุปผลที่ผ่านมาก็เป็นผลการกำจัดยุงลายที่เป็นพาหะนำโรคไข้เลือดออกและได้จัดกิจกรรมเรียนรู้ที่หลากหลายให้เกิดขึ้นกับผู้เรียนสามารถนำไปใช้ในชีวิตประจำวัน  และที่สำคัญก็คือสร้างเสริมคุณลักษณะนักเรียนที่พึงประสงค์ให้รู้หน้าที่มีวินัยใส่ใจความรับผิดชอบ  และเกิดการมีส่วนร่วมในกิจกรรม  จากผู้ที่มีส่วนเกี่ยวข้องทุกฝ่าย 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ผนในปีการศึกษา  2559  เราก็จะใช้โครงการต่อเนื่องเช่นเดียวกันก็คือเราจะสร้างสารวัตรลูกน้ำยุงลาย  แต่กิจกรรมที่จะเพิ่มเติมก็คือการออกชุมชนเพื่อที่จะเชิญชวนให้ผู้ปกครองนักเรียนมีส่วน</w:t>
      </w:r>
      <w:r w:rsidR="00AE12B5">
        <w:rPr>
          <w:rFonts w:ascii="TH SarabunIT๙" w:hAnsi="TH SarabunIT๙" w:cs="TH SarabunIT๙"/>
          <w:sz w:val="32"/>
          <w:szCs w:val="32"/>
          <w:cs/>
        </w:rPr>
        <w:t>ร่วมและมีการสาธิตการป้อง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627275">
        <w:rPr>
          <w:rFonts w:ascii="TH SarabunIT๙" w:hAnsi="TH SarabunIT๙" w:cs="TH SarabunIT๙"/>
          <w:sz w:val="32"/>
          <w:szCs w:val="32"/>
          <w:cs/>
        </w:rPr>
        <w:t>นการกำจัดยุงลาย โดยที่นักเรียนแกนนำและนักเรียนทุกคนจะต้องมีส่วนร่วมในการรณรงค์ในเขตพื้นที่ที่ใกล้เคียงกับโรงเรียน  และภายในโรงเรียนก็จะมีการสะสมความรู้ความเข้าใจร่วมกันจัดกิจกรรมภายในโรงเรียนเพื่อให้ได้รับความรู้เพิ่มเติมขึ้น  ที่เราเพิ่มเติมขึ้นมาอีกสร้างกิจกรรมให้เป็นรูปธรรมโดยกำหนดพื้นที่รับผิดชอบให้ชัดเจนยิ่งขึ้น  โดยจะแบ่งเป็นเขตพื้นที่รักษาความสะอาดแล้วเชื่อมโยงจากโครงการสารวัตรยุงลาย  นักรบสิ่งแวดล้อมและกิจกรรมอื่นๆ  ที่ลงสู่การปฏิบัติให้ครูและนักเรียนให้ทุกฝ่ายในโรงเรียนร่วมกันรับผิดขอบ  และผลที่คาดว่าจะได้รับในปีการศึกษา  2559  เราก็จะมีกระบวนการป้องกันโรคไข้เลือดออกและการกำจัดยุงลาย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ละนักเรียนได้เรียนรู้ในการปฏิบัติในการดำรงชีวิต สุดท้ายเราก็คาดหวังให้โรงเรียนสะอาดปราศจากโรคภัยใส่ใจสุขภาพและสิ่งแวดล้อม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ถิติของโรงเรียน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>บ้านตูม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ม่มีนักเรียนเป็นไข้เลือดออก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E47D58" w:rsidRPr="00627275" w:rsidRDefault="00E47D58" w:rsidP="00F777E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74CC4" w:rsidRPr="00627275" w:rsidRDefault="00F777E4" w:rsidP="00F777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ให้พัฒนาต่อยอดจากภาพแผน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เ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ื่อสักครู่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ถ้าจะมีการ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D58" w:rsidRPr="00627275">
        <w:rPr>
          <w:rFonts w:ascii="TH SarabunIT๙" w:hAnsi="TH SarabunIT๙" w:cs="TH SarabunIT๙"/>
          <w:sz w:val="32"/>
          <w:szCs w:val="32"/>
        </w:rPr>
        <w:t xml:space="preserve"> Mark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ุดเสี่ยงอยู่ในแผนที่ก็จะเห็นชัดประเภทแรกก็คือสามารถกำจัดได้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ุดเสี่ยงที่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อย่างเช่น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่อระบายน้ำก็ยังคงอยู่แต่เป็นจุดเสี่ยงที่ต้องเฝ้าระวังและต้องมีการดำเนินการอย่างต่อเนื่องมีความถี่ที่ชัดเจน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อีก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AE12B5">
        <w:rPr>
          <w:rFonts w:ascii="TH SarabunIT๙" w:hAnsi="TH SarabunIT๙" w:cs="TH SarabunIT๙" w:hint="cs"/>
          <w:sz w:val="32"/>
          <w:szCs w:val="32"/>
          <w:cs/>
        </w:rPr>
        <w:t>ที่ยังไม่ได้รายงานให้รายงานในที่ประชุมครั้งหน้า</w:t>
      </w:r>
    </w:p>
    <w:p w:rsidR="00AE12B5" w:rsidRDefault="00AE12B5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ให้โรงเรียนเทศบาลบ้านโนนชัย, โรงเรียนเทศบาลบ้านโนนหนองวั</w:t>
      </w:r>
      <w:r w:rsidR="00DC5125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โรงเรียนเทศบาลบ้านหนองแวง, โรงเรียนเทศบาลบ้านสามเหลี่ยม และโรงเรียนเทศบาลบ้านศรีฐาน  </w:t>
      </w:r>
      <w:r w:rsidR="00410D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เรื่องมาตรการป้องกันโรคไข้เลือดออกในที่ประชุมครั้งหน้า</w:t>
      </w:r>
    </w:p>
    <w:p w:rsidR="00410DD3" w:rsidRDefault="00410DD3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1177" w:rsidRDefault="00CD1177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1177" w:rsidRDefault="00CD1177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1177" w:rsidRPr="00627275" w:rsidRDefault="00CD1177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7D58" w:rsidRPr="00627275" w:rsidRDefault="00E47D58" w:rsidP="00E47D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2 เรื่องมาตรการภัยแล้ง </w:t>
      </w:r>
    </w:p>
    <w:p w:rsidR="00E47D58" w:rsidRPr="00627275" w:rsidRDefault="00E47D58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สมจิตต์  หัวหน้าสำนักปลัดเทศบาล</w:t>
      </w:r>
    </w:p>
    <w:p w:rsidR="00E47D58" w:rsidRPr="00627275" w:rsidRDefault="00E47D58" w:rsidP="00410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 xml:space="preserve">เรียนท่านนายกเทศมนตรี ฯ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เป็นมาตรการตั้งของการตั้งกองอำนวยการบรรเทาสาธารณภัยที่ฝ่ายป้องกันฯ  มีเบอร์โทรศัพท์ที่สามารถติดต่อประสานงาน  043-221184  สายด่วน  199  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>เมื่อมีการตั้งกองอำนวยการ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>เสร็จ  และก็ได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ีการติดตามข้อมูลข่าวสารพยากรณ์อากาศเกี่ยวกับเรื่องภัยแล้ง 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ยังไม่มีการประกาศ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>เป็นเขต</w:t>
      </w:r>
      <w:r w:rsidRPr="00627275">
        <w:rPr>
          <w:rFonts w:ascii="TH SarabunIT๙" w:hAnsi="TH SarabunIT๙" w:cs="TH SarabunIT๙"/>
          <w:sz w:val="32"/>
          <w:szCs w:val="32"/>
          <w:cs/>
        </w:rPr>
        <w:t>ภัยพิบัติภัยแล้ง  ประการต่อมาก็จะมีการให้ความรู้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>ความตระหนักให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ับประชาชนโดยการออกประกาศจากเทศบาลฉบับที่  1  เรื่องการเตรียมพร้อมในการแก้ปัญหาภัยแล้ง </w:t>
      </w:r>
      <w:r w:rsidR="00410DD3">
        <w:rPr>
          <w:rFonts w:ascii="TH SarabunIT๙" w:hAnsi="TH SarabunIT๙" w:cs="TH SarabunIT๙"/>
          <w:sz w:val="32"/>
          <w:szCs w:val="32"/>
          <w:cs/>
        </w:rPr>
        <w:t xml:space="preserve">  ฉบับนี้ก็ได้ส่งไปยังชุมชนทั้ง 9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ชุมชนในเขตเทศบาลนครขอนแก่น  การติดตามงานต่าง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410DD3">
        <w:rPr>
          <w:rFonts w:ascii="TH SarabunIT๙" w:hAnsi="TH SarabunIT๙" w:cs="TH SarabunIT๙"/>
          <w:sz w:val="32"/>
          <w:szCs w:val="32"/>
          <w:cs/>
        </w:rPr>
        <w:t>ซึ่งมีอยู่ 4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ข้อ  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ออนุญาตไม่ได้ลงลึกครับ  </w:t>
      </w:r>
      <w:r w:rsidRPr="00627275">
        <w:rPr>
          <w:rFonts w:ascii="TH SarabunIT๙" w:hAnsi="TH SarabunIT๙" w:cs="TH SarabunIT๙"/>
          <w:sz w:val="32"/>
          <w:szCs w:val="32"/>
          <w:cs/>
        </w:rPr>
        <w:t>ประการที่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212021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มีการเตรียมความพร้อมเครื่องไม้เครื่องมือเครื่องจักรอุปกรณ์ต่างๆ ก็จะเป็นรถบรรทุกน้ำของฝ่ายป้องกัน</w:t>
      </w:r>
      <w:r w:rsidR="00410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ัน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ของสำนักการ</w:t>
      </w:r>
      <w:r w:rsidR="00410DD3">
        <w:rPr>
          <w:rFonts w:ascii="TH SarabunIT๙" w:hAnsi="TH SarabunIT๙" w:cs="TH SarabunIT๙"/>
          <w:sz w:val="32"/>
          <w:szCs w:val="32"/>
          <w:cs/>
        </w:rPr>
        <w:t>ช่าง  7  คัน สำนักการสาธารณสุขฯ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2 คัน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รวม  16  คัน</w:t>
      </w:r>
      <w:r w:rsidR="00410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ะมีถัง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>บรรจุน้ำ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2,000  ลิตร  จำนวน  24  ใบ</w:t>
      </w:r>
      <w:r w:rsidR="000D1AA7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 xml:space="preserve">ถังบรรจุน้ำ  </w:t>
      </w:r>
      <w:r w:rsidR="000D1AA7" w:rsidRPr="00627275">
        <w:rPr>
          <w:rFonts w:ascii="TH SarabunIT๙" w:hAnsi="TH SarabunIT๙" w:cs="TH SarabunIT๙"/>
          <w:sz w:val="32"/>
          <w:szCs w:val="32"/>
        </w:rPr>
        <w:t>3</w:t>
      </w:r>
      <w:r w:rsidR="00410DD3">
        <w:rPr>
          <w:rFonts w:ascii="TH SarabunIT๙" w:hAnsi="TH SarabunIT๙" w:cs="TH SarabunIT๙"/>
          <w:sz w:val="32"/>
          <w:szCs w:val="32"/>
          <w:cs/>
        </w:rPr>
        <w:t>,000  ลิตร จำนวน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AA7" w:rsidRPr="00627275">
        <w:rPr>
          <w:rFonts w:ascii="TH SarabunIT๙" w:hAnsi="TH SarabunIT๙" w:cs="TH SarabunIT๙"/>
          <w:sz w:val="32"/>
          <w:szCs w:val="32"/>
        </w:rPr>
        <w:t>32</w:t>
      </w:r>
      <w:r w:rsidR="000D1AA7" w:rsidRPr="00627275">
        <w:rPr>
          <w:rFonts w:ascii="TH SarabunIT๙" w:hAnsi="TH SarabunIT๙" w:cs="TH SarabunIT๙"/>
          <w:sz w:val="32"/>
          <w:szCs w:val="32"/>
          <w:cs/>
        </w:rPr>
        <w:t xml:space="preserve">  ใบ</w:t>
      </w:r>
      <w:r w:rsidR="000D1AA7" w:rsidRPr="0062727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D1AA7" w:rsidRPr="00627275" w:rsidRDefault="000D1AA7" w:rsidP="00410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5176D9" w:rsidRPr="00627275" w:rsidRDefault="000D1AA7" w:rsidP="00410D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 xml:space="preserve">ขอเพิ่มแบบนี้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รถน้ำ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ของ</w:t>
      </w:r>
      <w:r w:rsidRPr="00627275">
        <w:rPr>
          <w:rFonts w:ascii="TH SarabunIT๙" w:hAnsi="TH SarabunIT๙" w:cs="TH SarabunIT๙"/>
          <w:sz w:val="32"/>
          <w:szCs w:val="32"/>
          <w:cs/>
        </w:rPr>
        <w:t>ฝ่าย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ค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ี้ 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t>แต่ละคันบรรจุได้กี่ลิตร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 xml:space="preserve">  ส่วนถังน้ำนี้ได้มีการตรวจสภาพหรือยัง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>ถ้ายังก็ควรตรวจสอบสภาพที่ใช้งานได้มีกี่ใ</w:t>
      </w:r>
      <w:r w:rsidR="00410DD3">
        <w:rPr>
          <w:rFonts w:ascii="TH SarabunIT๙" w:hAnsi="TH SarabunIT๙" w:cs="TH SarabunIT๙"/>
          <w:sz w:val="32"/>
          <w:szCs w:val="32"/>
          <w:cs/>
        </w:rPr>
        <w:t>บ  มีการล้างถังเตรียมการหรือยัง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>เพราะตอนนี้ชัดเจนแล้วว่ามาตรการแรกเพื่อสร้างให้เกิดความตระหนัก  เขาลดแรงดันน้ำลง  ถ้าสถานการณ์เดือนเมษายน  2559  เอาไม่อยู่ก็ได้พูดถึงการเปิด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 xml:space="preserve">ปิดน้ำเป็นเวลา  เดิมทีว่าจะใช้น้ำดิบถึงวันที่  1  เมษายน  2559  ไม่ใช้แล้วนะ  เริ่มใช้น้ำดิบเมื่อสิ้นเดือนมีนาคม  2559  นี้แล้วเร็วกว่าที่คิดเอาไว้  เพราะว่าเขื่อนอุบลรัตน์น้ำระเหยวันละ  1,000,000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>อากาศร้</w:t>
      </w:r>
      <w:r w:rsidR="00410DD3">
        <w:rPr>
          <w:rFonts w:ascii="TH SarabunIT๙" w:hAnsi="TH SarabunIT๙" w:cs="TH SarabunIT๙"/>
          <w:sz w:val="32"/>
          <w:szCs w:val="32"/>
          <w:cs/>
        </w:rPr>
        <w:t>อนจัดน้ำระเหยปล่อยน้ำให้ใช้วันละ  800,000</w:t>
      </w:r>
      <w:r w:rsidR="005176D9" w:rsidRPr="00627275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</w:t>
      </w:r>
    </w:p>
    <w:p w:rsidR="00C31593" w:rsidRPr="00627275" w:rsidRDefault="005176D9" w:rsidP="00410DD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ดังนั้นน้ำจะหายไปจากเขื่อนวันละ  1,800,000  ลูกบาศก์เมตร  </w:t>
      </w:r>
      <w:r w:rsidR="00E47D58" w:rsidRPr="00627275">
        <w:rPr>
          <w:rFonts w:ascii="TH SarabunIT๙" w:hAnsi="TH SarabunIT๙" w:cs="TH SarabunIT๙"/>
          <w:sz w:val="32"/>
          <w:szCs w:val="32"/>
          <w:cs/>
        </w:rPr>
        <w:br/>
      </w:r>
      <w:r w:rsidR="00C31593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ทศพล</w:t>
      </w:r>
      <w:r w:rsidR="00C31593"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31593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="00C31593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อาษา</w:t>
      </w:r>
      <w:proofErr w:type="spellEnd"/>
      <w:r w:rsidR="00C31593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่วนทรัพยากรธรรมชาติฯ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สถานการณ์ล่าสุดปัจจุบันเรามีน้ำในเขื่อนอยู่ที่ประมาณ  586,000,000  ลูกบาศก์เมตร  คิดเป็นร้อยละ  24  ของความจุอ่างทั้งหมด ถ้าเทียบกับปี  2558  มี  978,000,000  ลูกบาศก์เมตร  ปีนี้น้อยกว่าปีที่แล้ว  400,000,000  ลูกบาศก์เมตร   ในช่วงเวลาเดียวกันปัจจุบันมีน้ำใช้งานได้จริง  4,500,000ลูกบาศก์เมตร  หรือร้อยละ 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0.25  </w:t>
      </w:r>
      <w:r w:rsidR="00410DD3">
        <w:rPr>
          <w:rFonts w:ascii="TH SarabunIT๙" w:hAnsi="TH SarabunIT๙" w:cs="TH SarabunIT๙"/>
          <w:sz w:val="32"/>
          <w:szCs w:val="32"/>
          <w:cs/>
        </w:rPr>
        <w:t xml:space="preserve">ของปริมาณน้ำที่ใช้ได้จริง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ปัจจุบันระบายน้ำวันละ  800,000  ลูกบาศก์เมตร  </w:t>
      </w:r>
      <w:r w:rsidR="00410DD3">
        <w:rPr>
          <w:rFonts w:ascii="TH SarabunIT๙" w:hAnsi="TH SarabunIT๙" w:cs="TH SarabunIT๙"/>
          <w:sz w:val="32"/>
          <w:szCs w:val="32"/>
          <w:cs/>
        </w:rPr>
        <w:t>เขาจะใช้น้ำในเขตอำเภอเมือง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ปริมาณ  140,000  ลูกบาศก์เมตร/วัน  อำเภออุบลรัตน์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้ำพอง  เขาสวนกวาง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ระนว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ปริมาณ  34,000  ลูกบาศก์เมตร/วัน  โรงงานฟินิกซ์ฯ  ปริมาณ  50,000  ลูกบาศก์เ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ตร/วัน  การไฟฟ้าส่วนภูมิภาค  ประมาณ  30,000  ลูกบาศก์เมตร/วัน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พื้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น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การเกษตร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เทศบาลตำบลกุดน้ำใส  อำเภอน้ำพอง  พื้นที่  3,700  ไร่  ปริมาณ  50,000  ลูกบาศก์เมตร/วัน  ค่ายศรี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พัชริ</w:t>
      </w:r>
      <w:proofErr w:type="spellStart"/>
      <w:r w:rsidR="00592D89" w:rsidRPr="00627275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  และมหาวิทยาลัยขอนแก่น  ปริมาณ  250,000  ลูกบาศก์เมตร/สัปดาห์  ผลิตน้ำประปาหมู่บ้าน  13  แห่ง  ปริมาณ  300,000  ลูกบาศก์เมตร/สัปดาห์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ฉลี่ยแล้ววันหนึ่งในจังหวัดขอนแก่นใช้น้ำ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8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>,000  ลูกบาศก์เมตร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/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วัน   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ส่วนที่เหลือส่งประปาหมู่บ้าน  40  แห่ง ปริมาณ  400,000  ลูกบาศก์เมตร/วัน  ในอำเภอโกสุม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>พิสัย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  เชียงยืน  </w:t>
      </w:r>
      <w:proofErr w:type="spellStart"/>
      <w:r w:rsidR="00592D89" w:rsidRPr="00627275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สูง  น้ำพอง  และรักษาระบบนิเวศน์ในลำน้ำ 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ตรการต่อไปคิดว่าไม่เกิน  3  วันน้ำจะหมด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ในส่วนของประตูน้ำปกติ  ส่วนในเขื่อนอุบลรัตน์จะมีประตูอีกแห่งหนึ่ง  เรียกว่า  </w:t>
      </w:r>
      <w:r w:rsidR="00592D89" w:rsidRPr="00627275">
        <w:rPr>
          <w:rFonts w:ascii="TH SarabunIT๙" w:hAnsi="TH SarabunIT๙" w:cs="TH SarabunIT๙"/>
          <w:sz w:val="32"/>
          <w:szCs w:val="32"/>
        </w:rPr>
        <w:t xml:space="preserve">Bottom  </w:t>
      </w:r>
      <w:proofErr w:type="spellStart"/>
      <w:r w:rsidR="00592D89" w:rsidRPr="00627275">
        <w:rPr>
          <w:rFonts w:ascii="TH SarabunIT๙" w:hAnsi="TH SarabunIT๙" w:cs="TH SarabunIT๙"/>
          <w:sz w:val="32"/>
          <w:szCs w:val="32"/>
        </w:rPr>
        <w:t>Drian</w:t>
      </w:r>
      <w:proofErr w:type="spellEnd"/>
      <w:r w:rsidR="00592D89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 xml:space="preserve">หากใช้ประตูระบายน้ำจะมีน้ำใช้ได้  180,0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ทางกรมชลประทานก็</w:t>
      </w:r>
      <w:r w:rsidR="00592D89" w:rsidRPr="00627275">
        <w:rPr>
          <w:rFonts w:ascii="TH SarabunIT๙" w:hAnsi="TH SarabunIT๙" w:cs="TH SarabunIT๙"/>
          <w:sz w:val="32"/>
          <w:szCs w:val="32"/>
          <w:cs/>
        </w:rPr>
        <w:t>ให้ใช้น้ำได้ไม่เกิน  150,000,000  ลูกบาศก์เมตร  และจะยืดระยะเวลาให้ได้ถึงเดือนกรกฎาคม  2559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ก็คือมีน้ำในเขื่อน  18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,0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เราจะใช้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5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,000,000  ลูกบาศก์เมตร</w:t>
      </w:r>
      <w:r w:rsidRPr="00627275">
        <w:rPr>
          <w:rFonts w:ascii="TH SarabunIT๙" w:hAnsi="TH SarabunIT๙" w:cs="TH SarabunIT๙"/>
          <w:sz w:val="32"/>
          <w:szCs w:val="32"/>
          <w:cs/>
        </w:rPr>
        <w:t>จะใช้ให้ได้ถึงเดือนกรกฎาคม</w:t>
      </w:r>
      <w:r w:rsidR="00410DD3">
        <w:rPr>
          <w:rFonts w:ascii="TH SarabunIT๙" w:hAnsi="TH SarabunIT๙" w:cs="TH SarabunIT๙"/>
          <w:sz w:val="32"/>
          <w:szCs w:val="32"/>
        </w:rPr>
        <w:t xml:space="preserve">  2559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ทศพล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อาษา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่วนทรัพยากรธรรมชาติฯ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ย่างที่ทราบครับเขามีการสูญเสียน้ำและ   รั่วซึมวันละ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1,0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บวกกับน้ำที่ปล่อยปกติ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8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น้ำจะหายไปวันละ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1,8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สดงว่าเราจะมีน้ำอยู่ที่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83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-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0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น เขาว่าปี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>น่าจะรอด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แต่</w:t>
      </w:r>
      <w:r w:rsidRPr="00627275">
        <w:rPr>
          <w:rFonts w:ascii="TH SarabunIT๙" w:hAnsi="TH SarabunIT๙" w:cs="TH SarabunIT๙"/>
          <w:sz w:val="32"/>
          <w:szCs w:val="32"/>
          <w:cs/>
        </w:rPr>
        <w:t>ปี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 2560  </w:t>
      </w:r>
      <w:r w:rsidRPr="00627275">
        <w:rPr>
          <w:rFonts w:ascii="TH SarabunIT๙" w:hAnsi="TH SarabunIT๙" w:cs="TH SarabunIT๙"/>
          <w:sz w:val="32"/>
          <w:szCs w:val="32"/>
          <w:cs/>
        </w:rPr>
        <w:t>หนักแน่นอน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ขาทำนายว่าน้ำจะเข้าเขื่อนเท่า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ับปีที่แล้ว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ในปีหน้าสถานการณ์จะหนักกว่านี้เยอะ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ตรงนี้เรียนให้ทราบสถา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น</w:t>
      </w:r>
      <w:r w:rsidRPr="00627275">
        <w:rPr>
          <w:rFonts w:ascii="TH SarabunIT๙" w:hAnsi="TH SarabunIT๙" w:cs="TH SarabunIT๙"/>
          <w:sz w:val="32"/>
          <w:szCs w:val="32"/>
          <w:cs/>
        </w:rPr>
        <w:t>การณ์ปัจจุบัน</w:t>
      </w:r>
    </w:p>
    <w:p w:rsidR="005D1292" w:rsidRPr="00627275" w:rsidRDefault="005D1292" w:rsidP="005D12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410DD3" w:rsidRDefault="005D1292" w:rsidP="00FF73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่นก็หมายความว่าถ้าสู้ถึง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27275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>น้ำในเขื่อนจะเหลือ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41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,000,000  </w:t>
      </w:r>
      <w:r w:rsidRPr="00627275">
        <w:rPr>
          <w:rFonts w:ascii="TH SarabunIT๙" w:hAnsi="TH SarabunIT๙" w:cs="TH SarabunIT๙"/>
          <w:sz w:val="32"/>
          <w:szCs w:val="32"/>
          <w:cs/>
        </w:rPr>
        <w:t>ลูกบาศก์เมตร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ละรอฝนใหม่มาเติม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วามจุของเขื่อนอยู่ที่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,</w:t>
      </w:r>
      <w:r w:rsidRPr="00627275">
        <w:rPr>
          <w:rFonts w:ascii="TH SarabunIT๙" w:hAnsi="TH SarabunIT๙" w:cs="TH SarabunIT๙"/>
          <w:sz w:val="32"/>
          <w:szCs w:val="32"/>
          <w:cs/>
        </w:rPr>
        <w:t>40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,0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ต่อให้เข้ามาอีก1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,</w:t>
      </w:r>
      <w:r w:rsidRPr="00627275">
        <w:rPr>
          <w:rFonts w:ascii="TH SarabunIT๙" w:hAnsi="TH SarabunIT๙" w:cs="TH SarabunIT๙"/>
          <w:sz w:val="32"/>
          <w:szCs w:val="32"/>
          <w:cs/>
        </w:rPr>
        <w:t>00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,000,000  ลูกบาศก์เมตร  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จะเป็น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,</w:t>
      </w:r>
      <w:r w:rsidRPr="00627275">
        <w:rPr>
          <w:rFonts w:ascii="TH SarabunIT๙" w:hAnsi="TH SarabunIT๙" w:cs="TH SarabunIT๙"/>
          <w:sz w:val="32"/>
          <w:szCs w:val="32"/>
          <w:cs/>
        </w:rPr>
        <w:t>400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,000,000  ลูกบาศก์เมต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นั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ก็หมายความว่าเดือนเมษายน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2560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ต้องมีตัวเลขต่ำกว่านี้อีก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ตรการภัยแล้งก็สำหรับเทศบาล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เต็มที่กับการรับมือน้ำประปาแรงดันอ่อน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กับการปล่อยน้ำเป็นเวลา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ในพื้นที่ขาดแคลน ถังน้ำก็เตรียม</w:t>
      </w:r>
      <w:r w:rsidR="00410D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D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3CD" w:rsidRPr="00627275">
        <w:rPr>
          <w:rFonts w:ascii="TH SarabunIT๙" w:hAnsi="TH SarabunIT๙" w:cs="TH SarabunIT๙"/>
          <w:sz w:val="32"/>
          <w:szCs w:val="32"/>
        </w:rPr>
        <w:t xml:space="preserve">Standby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อาไว้ไปตรวจสอบ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ถ้าจำเป็นจะต้องไปติดตั้งกับชุมชนต่าง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็ค่อยเอาไปติดตั้ง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สิ่งสำคัญที่ผมต้องการทราบถังน้ำมีการตรวจสภาพหรือยังใช้ได้จริงเท่าไหร่ 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และการบำรุงรักษาเป็นอย่างไร  </w:t>
      </w:r>
      <w:r w:rsidRPr="00627275">
        <w:rPr>
          <w:rFonts w:ascii="TH SarabunIT๙" w:hAnsi="TH SarabunIT๙" w:cs="TH SarabunIT๙"/>
          <w:sz w:val="32"/>
          <w:szCs w:val="32"/>
          <w:cs/>
        </w:rPr>
        <w:t>พอเกิดเหตุ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ฉุกเฉิน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สามารถเอาไปติดตั้ง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รถ</w:t>
      </w:r>
      <w:r w:rsidR="00747A43" w:rsidRPr="00627275">
        <w:rPr>
          <w:rFonts w:ascii="TH SarabunIT๙" w:hAnsi="TH SarabunIT๙" w:cs="TH SarabunIT๙"/>
          <w:sz w:val="32"/>
          <w:szCs w:val="32"/>
          <w:cs/>
        </w:rPr>
        <w:t>น้ำของ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ก็สามารถเอาไปเติมให้ได้นั้นคือแผนของเรา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>ในเขตเทศบาลฯ</w:t>
      </w:r>
    </w:p>
    <w:p w:rsidR="00654F36" w:rsidRPr="00627275" w:rsidRDefault="00410DD3" w:rsidP="00FF73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ให้ฝ่ายป้องกันฯ  ตรวจสอบสภาพถังน้ำ  และบำรุงรักษาให้มีสภาพพร้อมใช้งาน  เมื่อเกิดเหตุฉุกเฉินก็สามารถนำไปติดตั้งได้ทันที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86458" w:rsidRPr="00627275" w:rsidRDefault="00386458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4F36" w:rsidRPr="00627275" w:rsidRDefault="00654F36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3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การเฝ้าระวังไฟไหม้บ่อขยะ  </w:t>
      </w:r>
    </w:p>
    <w:p w:rsidR="00AF6FC1" w:rsidRPr="00627275" w:rsidRDefault="00AF6FC1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E0488F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 w:rsidR="00E0488F" w:rsidRPr="00627275">
        <w:rPr>
          <w:rFonts w:ascii="TH SarabunIT๙" w:hAnsi="TH SarabunIT๙" w:cs="TH SarabunIT๙"/>
          <w:sz w:val="32"/>
          <w:szCs w:val="32"/>
          <w:cs/>
        </w:rPr>
        <w:t xml:space="preserve">เทศมนตรี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ำหรับมาตรการป้องกันและระงับอัคคีภัยสถานที่กำจัดขยะบ้านคำบอน  ก็ได้มี</w:t>
      </w:r>
      <w:r w:rsidR="00E0488F" w:rsidRPr="00627275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E0488F" w:rsidRPr="0062727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F6FC1" w:rsidRPr="00627275" w:rsidRDefault="00E0488F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1.)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จัดรถ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ยนต์บรรทุกน้ำดับเพลิง  จำนวน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คัน </w:t>
      </w:r>
      <w:r w:rsidRPr="00627275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อป</w:t>
      </w:r>
      <w:r w:rsidRPr="00627275">
        <w:rPr>
          <w:rFonts w:ascii="TH SarabunIT๙" w:hAnsi="TH SarabunIT๙" w:cs="TH SarabunIT๙"/>
          <w:sz w:val="32"/>
          <w:szCs w:val="32"/>
          <w:cs/>
        </w:rPr>
        <w:t>พ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ร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และ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ดับเพลิ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สถาน</w:t>
      </w:r>
      <w:r w:rsidRPr="00627275">
        <w:rPr>
          <w:rFonts w:ascii="TH SarabunIT๙" w:hAnsi="TH SarabunIT๙" w:cs="TH SarabunIT๙"/>
          <w:sz w:val="32"/>
          <w:szCs w:val="32"/>
          <w:cs/>
        </w:rPr>
        <w:t>กำจัดขยะบ้านคำบอน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24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ชั่วโมง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2559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เป็นเวล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30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F6FC1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AF6FC1" w:rsidRPr="00627275" w:rsidRDefault="00E0488F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หมายความว่าถ้าครบ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 2559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ก็ทำคำสั่งแบบนี้ไปเรื่อ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จนพ้นแล้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ทำไปทุกเดือนจนพ้นแล้งจนหน้าฝนเข้ามา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ถึงจะผ่อนมาตรการลง</w:t>
      </w:r>
    </w:p>
    <w:p w:rsidR="00AF6FC1" w:rsidRPr="00627275" w:rsidRDefault="00AF6FC1" w:rsidP="00AF6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D27539" w:rsidRPr="00627275" w:rsidRDefault="00E0488F" w:rsidP="00AF6F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2.)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ก็มีจัดรถจัก</w:t>
      </w:r>
      <w:r w:rsidRPr="00627275">
        <w:rPr>
          <w:rFonts w:ascii="TH SarabunIT๙" w:hAnsi="TH SarabunIT๙" w:cs="TH SarabunIT๙"/>
          <w:sz w:val="32"/>
          <w:szCs w:val="32"/>
          <w:cs/>
        </w:rPr>
        <w:t>ร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ยานย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คั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ออกตรวจในบริเวณรอบไซ</w:t>
      </w:r>
      <w:r w:rsidRPr="00627275">
        <w:rPr>
          <w:rFonts w:ascii="TH SarabunIT๙" w:hAnsi="TH SarabunIT๙" w:cs="TH SarabunIT๙"/>
          <w:sz w:val="32"/>
          <w:szCs w:val="32"/>
          <w:cs/>
        </w:rPr>
        <w:t>ด์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ขยะทุก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ๆ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ชั่วโมง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ซึ่งที่ผ่านมาก็มีการไปตรวจสอบ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มา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้ว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ว่ามีการปฏิบัติงานจริ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มีการลงสมุดคุมลงเวลาการปฏิบัติงาน  </w:t>
      </w:r>
    </w:p>
    <w:p w:rsidR="00D27539" w:rsidRPr="00627275" w:rsidRDefault="00AF6FC1" w:rsidP="00D27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3.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มีการจัดเตรี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ย</w:t>
      </w:r>
      <w:r w:rsidRPr="00627275">
        <w:rPr>
          <w:rFonts w:ascii="TH SarabunIT๙" w:hAnsi="TH SarabunIT๙" w:cs="TH SarabunIT๙"/>
          <w:sz w:val="32"/>
          <w:szCs w:val="32"/>
          <w:cs/>
        </w:rPr>
        <w:t>มน้ำมันเชื้อเพลิง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สำรอง  สำหรับ</w:t>
      </w:r>
      <w:r w:rsidRPr="00627275">
        <w:rPr>
          <w:rFonts w:ascii="TH SarabunIT๙" w:hAnsi="TH SarabunIT๙" w:cs="TH SarabunIT๙"/>
          <w:sz w:val="32"/>
          <w:szCs w:val="32"/>
          <w:cs/>
        </w:rPr>
        <w:t>เครื่องปั่นไฟต่างๆ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เพื่อใช้ส่องสว่างในการปฏิบัติงานในกรณีฉุกเฉินเวลากลางคืน  ต่อเนื่องกันไม่น้อยกว่า  12  ชั่วโมง  จำนวน  </w:t>
      </w:r>
      <w:r w:rsidRPr="00627275">
        <w:rPr>
          <w:rFonts w:ascii="TH SarabunIT๙" w:hAnsi="TH SarabunIT๙" w:cs="TH SarabunIT๙"/>
          <w:sz w:val="32"/>
          <w:szCs w:val="32"/>
          <w:cs/>
        </w:rPr>
        <w:t>5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ชุด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7539" w:rsidRPr="00627275" w:rsidRDefault="00D27539" w:rsidP="00D27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- ระบบไฟส่องสว่าง บอลลู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ไลท์</w:t>
      </w:r>
      <w:proofErr w:type="spellEnd"/>
    </w:p>
    <w:p w:rsidR="00D27539" w:rsidRPr="00627275" w:rsidRDefault="00D27539" w:rsidP="00D27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- ระบบไฟส่องสว่าง รถยนต์ซ่อมบำรุง ฝ่ายป้องกันฯ</w:t>
      </w:r>
    </w:p>
    <w:p w:rsidR="00D27539" w:rsidRPr="00627275" w:rsidRDefault="00D27539" w:rsidP="00D27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- ระบบไฟส่องสว่าง รถยนต์กู้ภัย 017</w:t>
      </w:r>
    </w:p>
    <w:p w:rsidR="00AF6FC1" w:rsidRPr="00627275" w:rsidRDefault="00D27539" w:rsidP="00D275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- ระบบไฟส่องสว่าง ศูนย์ อปพร. เทศบาลนครขอนแก่น</w:t>
      </w:r>
    </w:p>
    <w:p w:rsidR="00AF6FC1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AF6FC1" w:rsidRPr="00627275" w:rsidRDefault="00D27539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ระบบไฟส่องสว่างมีการทดสอบไหมว่าเปิดครบทุกหล</w:t>
      </w:r>
      <w:r w:rsidRPr="00627275">
        <w:rPr>
          <w:rFonts w:ascii="TH SarabunIT๙" w:hAnsi="TH SarabunIT๙" w:cs="TH SarabunIT๙"/>
          <w:sz w:val="32"/>
          <w:szCs w:val="32"/>
          <w:cs/>
        </w:rPr>
        <w:t>อ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ดไหม</w:t>
      </w:r>
    </w:p>
    <w:p w:rsidR="00AF6FC1" w:rsidRPr="00627275" w:rsidRDefault="00AF6FC1" w:rsidP="00AF6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AF6FC1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ได้ทดสอบทุกหลอดครับ</w:t>
      </w:r>
    </w:p>
    <w:p w:rsidR="00AF6FC1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AF6FC1" w:rsidRPr="00627275" w:rsidRDefault="00AF6FC1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ปัญหาที่ผ่านมาเวลาเกิดไฟไหม้ขยะเรา 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ม่สามารถที่จะดับไฟตอนกลางคืนได้เพรา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ะ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ม่มีระบบไฟฟ้าส่องสว่าง 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ดั</w:t>
      </w:r>
      <w:r w:rsidRPr="00627275">
        <w:rPr>
          <w:rFonts w:ascii="TH SarabunIT๙" w:hAnsi="TH SarabunIT๙" w:cs="TH SarabunIT๙"/>
          <w:sz w:val="32"/>
          <w:szCs w:val="32"/>
          <w:cs/>
        </w:rPr>
        <w:t>งนั้นรถไฟฟ้าส่องสว่างที่ว่านี้ใช้กับเชื้อเพลิงภายในรถ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ซึ่งใช้ได้แค่ระยะเวลาหนึ่งก็ต้องเปลี่ย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ดังนั้นกรณีมีรถอยู่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ัน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นครขอนแก่น 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ี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คัน  ของ </w:t>
      </w:r>
      <w:r w:rsidRPr="00627275">
        <w:rPr>
          <w:rFonts w:ascii="TH SarabunIT๙" w:hAnsi="TH SarabunIT๙" w:cs="TH SarabunIT๙"/>
          <w:sz w:val="32"/>
          <w:szCs w:val="32"/>
          <w:cs/>
        </w:rPr>
        <w:t>อป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พ</w:t>
      </w:r>
      <w:r w:rsidRPr="00627275">
        <w:rPr>
          <w:rFonts w:ascii="TH SarabunIT๙" w:hAnsi="TH SarabunIT๙" w:cs="TH SarabunIT๙"/>
          <w:sz w:val="32"/>
          <w:szCs w:val="32"/>
          <w:cs/>
        </w:rPr>
        <w:t>ร.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มี  </w:t>
      </w:r>
      <w:r w:rsidRPr="00627275">
        <w:rPr>
          <w:rFonts w:ascii="TH SarabunIT๙" w:hAnsi="TH SarabunIT๙" w:cs="TH SarabunIT๙"/>
          <w:sz w:val="32"/>
          <w:szCs w:val="32"/>
          <w:cs/>
        </w:rPr>
        <w:t>1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คัน  รวม</w:t>
      </w:r>
      <w:r w:rsidRPr="00627275">
        <w:rPr>
          <w:rFonts w:ascii="TH SarabunIT๙" w:hAnsi="TH SarabunIT๙" w:cs="TH SarabunIT๙"/>
          <w:sz w:val="32"/>
          <w:szCs w:val="32"/>
          <w:cs/>
        </w:rPr>
        <w:t>เป็น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3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คัน  พูดถึงบอลลู</w:t>
      </w:r>
      <w:r w:rsidRPr="00627275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ไล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ท์</w:t>
      </w:r>
      <w:proofErr w:type="spellEnd"/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รอบคลุมพื้นที่กี่ตารางเมตรใช้ได้กี่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พอจากตรงนี้เสร็จรถ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539" w:rsidRPr="00627275">
        <w:rPr>
          <w:rFonts w:ascii="TH SarabunIT๙" w:hAnsi="TH SarabunIT๙" w:cs="TH SarabunIT๙"/>
          <w:sz w:val="32"/>
          <w:szCs w:val="32"/>
        </w:rPr>
        <w:t xml:space="preserve">Standby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กี่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627275">
        <w:rPr>
          <w:rFonts w:ascii="TH SarabunIT๙" w:hAnsi="TH SarabunIT๙" w:cs="TH SarabunIT๙"/>
          <w:sz w:val="32"/>
          <w:szCs w:val="32"/>
          <w:cs/>
        </w:rPr>
        <w:t>หมายความระบบส่องสว่างของไฟที่มีมันสามารถสู้ได้พ้น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คืน 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ช่วงกลางวันก็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>กลับไป</w:t>
      </w:r>
      <w:proofErr w:type="spellStart"/>
      <w:r w:rsidR="00D27539" w:rsidRPr="00627275">
        <w:rPr>
          <w:rFonts w:ascii="TH SarabunIT๙" w:hAnsi="TH SarabunIT๙" w:cs="TH SarabunIT๙"/>
          <w:sz w:val="32"/>
          <w:szCs w:val="32"/>
          <w:cs/>
        </w:rPr>
        <w:t>ชาร์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ไฟ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ละกลางคืนก็กลับมาสู้ใหม่ </w:t>
      </w:r>
      <w:r w:rsidR="00D27539" w:rsidRPr="00627275">
        <w:rPr>
          <w:rFonts w:ascii="TH SarabunIT๙" w:hAnsi="TH SarabunIT๙" w:cs="TH SarabunIT๙"/>
          <w:sz w:val="32"/>
          <w:szCs w:val="32"/>
          <w:cs/>
        </w:rPr>
        <w:t xml:space="preserve">  กรณีที่มีเพลิงไหม้อย่างต่อเนื่อง  คราวที่แล้วประสบปัญหาเยอะมากพอไฟไหม้เสร็จพอถึงกลางคืนก็ต้องขนกำลังคนกลับ  แต่พอ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คนกลับไฟไหม้ประทุขึ้นมาอีก  7  วันก็ไม่สามารถดับไฟได้  จะต้องมีการจัดการระบบอย่างต่อเนื่องรวมถึงกลางคืนด้วย</w:t>
      </w:r>
      <w:r w:rsidR="00430A5B" w:rsidRPr="00627275">
        <w:rPr>
          <w:rFonts w:ascii="TH SarabunIT๙" w:hAnsi="TH SarabunIT๙" w:cs="TH SarabunIT๙"/>
          <w:sz w:val="32"/>
          <w:szCs w:val="32"/>
          <w:cs/>
        </w:rPr>
        <w:t xml:space="preserve">  เรื่องที่สำคัญที่สุดคือเรื่องนี้เวลาเกิดเหตุ 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F6FC1" w:rsidRPr="00627275" w:rsidRDefault="00AF6FC1" w:rsidP="00AF6FC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161EE5" w:rsidRPr="00627275" w:rsidRDefault="00161EE5" w:rsidP="00AF6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>4.</w:t>
      </w:r>
      <w:r w:rsidRPr="00627275">
        <w:rPr>
          <w:rFonts w:ascii="TH SarabunIT๙" w:hAnsi="TH SarabunIT๙" w:cs="TH SarabunIT๙"/>
          <w:sz w:val="32"/>
          <w:szCs w:val="32"/>
          <w:cs/>
        </w:rPr>
        <w:t>)</w:t>
      </w:r>
      <w:r w:rsidR="00430A5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430A5B" w:rsidRPr="00627275">
        <w:rPr>
          <w:rFonts w:ascii="TH SarabunIT๙" w:hAnsi="TH SarabunIT๙" w:cs="TH SarabunIT๙"/>
          <w:sz w:val="32"/>
          <w:szCs w:val="32"/>
          <w:cs/>
        </w:rPr>
        <w:t>ขอความร่วมมือเจ้าของไร่อ้อยที่มีพื้นที่ใกล้เคียงกับสถานที่กำจัดขยะ  ให้ระมัดระวังการใช้ไฟ</w:t>
      </w:r>
      <w:proofErr w:type="gramEnd"/>
      <w:r w:rsidR="00430A5B" w:rsidRPr="00627275">
        <w:rPr>
          <w:rFonts w:ascii="TH SarabunIT๙" w:hAnsi="TH SarabunIT๙" w:cs="TH SarabunIT๙"/>
          <w:sz w:val="32"/>
          <w:szCs w:val="32"/>
          <w:cs/>
        </w:rPr>
        <w:t xml:space="preserve">  และงดเว้นการเผาไร่อ้อยเพื่อร่นระยะการนำอ้อย เข้าโรงงานน้ำตาล</w:t>
      </w:r>
    </w:p>
    <w:p w:rsidR="00430A5B" w:rsidRPr="00627275" w:rsidRDefault="00430A5B" w:rsidP="00430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5.) ขอความร่วมมือเจ้าของสถานที่กำจัดขยะเอกชน ที่มีพื้นที่ติดต่อใกล้เคียงกับสถานที่กำจัดขยะบ้านคำบอนให้ดำเนินการตามมาตรการป้องกันและระงับอัคคีภัย ของเทศบาลนครขอนแก่น</w:t>
      </w:r>
    </w:p>
    <w:p w:rsidR="00430A5B" w:rsidRPr="00627275" w:rsidRDefault="00430A5B" w:rsidP="00430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6.)</w:t>
      </w: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งตั้งผู้ตรวจการ ตรวจสอบการปฏิบัติงานเจ้าหน้าที่ประจำสถานี กำจัดขยะบ้านคำบอน</w:t>
      </w:r>
    </w:p>
    <w:p w:rsidR="00430A5B" w:rsidRPr="00627275" w:rsidRDefault="00430A5B" w:rsidP="00430A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ab/>
        <w:t>7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627275">
        <w:rPr>
          <w:rFonts w:ascii="TH SarabunIT๙" w:hAnsi="TH SarabunIT๙" w:cs="TH SarabunIT๙"/>
          <w:sz w:val="32"/>
          <w:szCs w:val="32"/>
          <w:cs/>
        </w:rPr>
        <w:t>หัวหน้างานสถานีดับเพลิง  4</w:t>
      </w:r>
      <w:proofErr w:type="gram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สถานี /หัวหน้าฝ่ายป้องกันและบรรเทาสาธารณภัย  ผลัดเปลี่ยนหมุนเวียน  การตรวจตราการปฏิบัติของเจ้าหน้าที่ประจำสถานที่กำจัดขยะ</w:t>
      </w:r>
    </w:p>
    <w:p w:rsidR="00AF6FC1" w:rsidRPr="00627275" w:rsidRDefault="00161EE5" w:rsidP="00AF6F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8.)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บดอัดพื้น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บริเวณหนองน้ำสาธารณะ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ให้มีความแน่นหนา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ตอนนี้เตรียมความพร้อมไว้ตลอด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>มี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ติดตั้งไฟส่องสว่าง  จำนวน  2  จุด </w:t>
      </w:r>
      <w:r w:rsidR="00430A5B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AF6FC1" w:rsidRPr="00627275">
        <w:rPr>
          <w:rFonts w:ascii="TH SarabunIT๙" w:hAnsi="TH SarabunIT๙" w:cs="TH SarabunIT๙"/>
          <w:sz w:val="32"/>
          <w:szCs w:val="32"/>
          <w:cs/>
        </w:rPr>
        <w:t xml:space="preserve"> จุดสูบน้ำจากหนองน้ำสาธารณะ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1EE5" w:rsidRPr="00627275" w:rsidRDefault="00AF6FC1" w:rsidP="00AF6F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430A5B" w:rsidRPr="00627275" w:rsidRDefault="00430A5B" w:rsidP="00430A5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ขอความร่วมมือเจ้าของพื้นที่ขอความร่วมมือเจ้าของไร่  ข้อ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นี้สำคัญหัวหน้าต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ๆ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 xml:space="preserve">ที่บอกให้ผลัดเปลี่ยนหมุนเวียนกันไปตรวจตรามีมาตรการยังไ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อย่า</w:t>
      </w:r>
      <w:r w:rsidRPr="00627275">
        <w:rPr>
          <w:rFonts w:ascii="TH SarabunIT๙" w:hAnsi="TH SarabunIT๙" w:cs="TH SarabunIT๙"/>
          <w:sz w:val="32"/>
          <w:szCs w:val="32"/>
          <w:cs/>
        </w:rPr>
        <w:t>ง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 xml:space="preserve">หัวหน้าไปตรวจวันไหนเวลาไห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1EE5" w:rsidRPr="00627275">
        <w:rPr>
          <w:rFonts w:ascii="TH SarabunIT๙" w:hAnsi="TH SarabunIT๙" w:cs="TH SarabunIT๙"/>
          <w:sz w:val="32"/>
          <w:szCs w:val="32"/>
          <w:cs/>
        </w:rPr>
        <w:t>มีบันทึกรายงานการตรวจ</w:t>
      </w:r>
      <w:r w:rsidRPr="00627275">
        <w:rPr>
          <w:rFonts w:ascii="TH SarabunIT๙" w:hAnsi="TH SarabunIT๙" w:cs="TH SarabunIT๙"/>
          <w:sz w:val="32"/>
          <w:szCs w:val="32"/>
          <w:cs/>
        </w:rPr>
        <w:t>ให้เรียบร้อยนะ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ารบดอัดพื้นที่บริเวณหนองน้ำสาธารณะให้มีความแน่นหนา  ทางเข้าทางขึ้นที่ชัดเจน  มีการติดตั้งไฟส่องสว่าง 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เพราะรถเราขนน้ำจากในเมืองไปเต็มที่ก็ไม่กี่คัน  พอน้ำในรถหมดถ้าไม่ใช้หนองน้ำสาธารณะเราไปไม่รอด  จะต้องมีการเตรียมการเอาไว้  มี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>จัดทำประกาศเทศบาลฯ  จัดทำป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้</w:t>
      </w:r>
      <w:r w:rsidRPr="00627275">
        <w:rPr>
          <w:rFonts w:ascii="TH SarabunIT๙" w:hAnsi="TH SarabunIT๙" w:cs="TH SarabunIT๙"/>
          <w:sz w:val="32"/>
          <w:szCs w:val="32"/>
          <w:cs/>
        </w:rPr>
        <w:t>าย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วนิลติดประกาศเทศบาลฯ  จัดทำแผนป้องกันและระงับอัคคีภัย  จัดทำแผนเผชิญเหตุไฟไหม้  จัดทำลำ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  ลำดับผู้สั่งการกรณีเกิดเหตุ  และจัดทำหมายเลขโทรศัพท์สถานีดับเพลิง  4  สถานีและส่วนราชการที่เกี่ยวข้อง</w:t>
      </w:r>
    </w:p>
    <w:p w:rsidR="00AF6FC1" w:rsidRPr="00627275" w:rsidRDefault="00AF6FC1" w:rsidP="002453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วันนั้นไฟไหม้ที่สำนักงานริมบึงแก่นนครของพิมาน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ผมโทรไปดับเพลิงเมืองเก่าเพื่อ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ขอ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ราบสถานการณ์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ีเจ้าหน้าที่มาขอทราบว่าสถานการณ์ไฟไหม้เป็นยังไง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หน้าที่ก็ตอบไม่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627275">
        <w:rPr>
          <w:rFonts w:ascii="TH SarabunIT๙" w:hAnsi="TH SarabunIT๙" w:cs="TH SarabunIT๙"/>
          <w:sz w:val="32"/>
          <w:szCs w:val="32"/>
          <w:cs/>
        </w:rPr>
        <w:t>ดเจน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 ไม่รู้ไม่ทรา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ประเด็นก็คือมีการรับมอบ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หมายงาน</w:t>
      </w:r>
      <w:r w:rsidRPr="00627275">
        <w:rPr>
          <w:rFonts w:ascii="TH SarabunIT๙" w:hAnsi="TH SarabunIT๙" w:cs="TH SarabunIT๙"/>
          <w:sz w:val="32"/>
          <w:szCs w:val="32"/>
          <w:cs/>
        </w:rPr>
        <w:t>ให้มารับโทรศัพท์แทน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ก็เลยไม่รู้สถานการณ์ ผู้บังคับบัญชา</w:t>
      </w:r>
      <w:r w:rsidR="00DC5125" w:rsidRPr="00627275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>สูงสุด</w:t>
      </w:r>
      <w:r w:rsidR="00DC5125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มโทรไปถามไม่รู้อะไรเลย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และไม่กระตือรื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อร้นที่จะให้คนที่รู้มารายงานแทน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ถ้าเกิดเหตุแบบนี้ถ้าคนนอกโทร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เขาจะมอง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ภาพ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ยังไง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ก็ต้องกลับไปที่ระบบการจัดการ  การบริหาร  ระบบการควบคุมค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การมอบหมายงาน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การสั่งการ  การตรวจตรา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ถ้าเกิดเหตุเพลิงไหม้ในช่วงกลางวันระดับข้าราชการเห็นหน้าอยู่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ต่พอกลางคืนไม่เห็นหน้า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คนที่อยู่เวรปัจจุบันในสถานีเป็นระดับลูกจ้างกับลูกจ้างประจำ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ข้าราชการซึ่งมีคำสั่งไม่เคยอยู่เวรเลย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าตรการตรวจสอบเราไม่ดี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าตรการตรวจเวรก็ไม่ด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ี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ปตรวจแต่ อป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>พ</w:t>
      </w:r>
      <w:r w:rsidRPr="00627275">
        <w:rPr>
          <w:rFonts w:ascii="TH SarabunIT๙" w:hAnsi="TH SarabunIT๙" w:cs="TH SarabunIT๙"/>
          <w:sz w:val="32"/>
          <w:szCs w:val="32"/>
          <w:cs/>
        </w:rPr>
        <w:t>ร. แต่เจ้าหน้าที่เราไม่ได้ตรวจ ท่านปลัด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เทศบาล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ปลัดฯ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ณ</w:t>
      </w:r>
      <w:r w:rsidRPr="00627275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ีการจัดการยังไงรายงานให้ผมทราบ </w:t>
      </w:r>
      <w:r w:rsidR="002453ED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4F36" w:rsidRPr="00627275" w:rsidRDefault="002453ED" w:rsidP="00DC512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ติที่ประชุม 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หมายปลัดเทศบาล  และรองปลัด</w:t>
      </w:r>
      <w:r w:rsidR="00DC5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BA29FC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ุธ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รายงานนายกฯ ในเรื่องการตรวจ</w:t>
      </w:r>
      <w:r w:rsidR="00DC5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วรยามประจำสถานีดับเพลิง</w:t>
      </w:r>
    </w:p>
    <w:p w:rsidR="0009660E" w:rsidRPr="00627275" w:rsidRDefault="0009660E" w:rsidP="002239E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54F36" w:rsidRPr="00627275" w:rsidRDefault="000620C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สนอที่ประชุมเพื่อ</w:t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654F36" w:rsidRPr="00627275" w:rsidRDefault="000620C9" w:rsidP="00BA29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เรื่องการดำเนินคดีทางศาล </w:t>
      </w:r>
    </w:p>
    <w:p w:rsidR="00BA29FC" w:rsidRPr="00627275" w:rsidRDefault="00BA29FC" w:rsidP="00BA29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ฐิติรัตน์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ิชานนท์  รักษาการหัวหน้าฝ่ายนิติการ</w:t>
      </w:r>
    </w:p>
    <w:p w:rsidR="00BA29FC" w:rsidRPr="00627275" w:rsidRDefault="00BA29FC" w:rsidP="00BA29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าลมีคำสั่งให้นายกเทศมนตรีฯ  ชี้แจงคำให้การแก้คำฟ้อง  ซึ่งนิติการได้รับหมายศาลมาก็ได้ดำเนินการทำบันทึกแจ้งไปยังหน่วยงานสำนักการช่าง  ชี้แจ้งข้อเท็จจริงพร้อมเอกสารหลักฐานประกอบคำชี้แจง เพื่อให้ทางฝ่ายนิติการทำการแก้คำฟ้อง และจะได้ยื่นต่อศาลปกครอง  ซึ่งทางฝ่ายนิติการได้ส่งเรื่องไปทั้งหมด  3  ครั้ง  นอกจากนี้ก็ได้มีการโทรประสาน  และขึ้นไปตามเรื่องเอง  ปรากฏว่าก็ยังไม่มีการดำเนินการใดๆ  ทั้งสิ้น  จนศาลได้มีคำสั่งเรียกท่านนายกเทศมนตรี  ไปไต่สวนที่ศาลปกครองเพื่อขอทราบเหตุผลว่าทำไมถึงไม่ยืนคำให้การแก้คำฟ้องที่ทางฝ่ายผู้ฟ้องคดีฟ้องมา</w:t>
      </w:r>
    </w:p>
    <w:p w:rsidR="00654F36" w:rsidRPr="00627275" w:rsidRDefault="00BA29FC" w:rsidP="00BA29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  <w:r w:rsidR="00654F36" w:rsidRPr="00627275">
        <w:rPr>
          <w:rFonts w:ascii="TH SarabunIT๙" w:hAnsi="TH SarabunIT๙" w:cs="TH SarabunIT๙"/>
          <w:sz w:val="32"/>
          <w:szCs w:val="32"/>
        </w:rPr>
        <w:tab/>
      </w:r>
    </w:p>
    <w:p w:rsidR="00BA29FC" w:rsidRPr="00627275" w:rsidRDefault="00654F36" w:rsidP="000A2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ก็ให้นายกฯ  ไปชี้แจงว่าทำไมไม่ชี้แจง  คล้ายๆ อยากจะย้ำว่าลูกน้องคุณไม่ทำงาน  สิ่งที่เราต้องทำก็คือไปขอโทษศาล  และไปชี้แจงว่าได้มีการตรวจสอบแล้ว  พนักงานของเราละเลยไม่ชี้แจงจริง ๆ  ผมเป็นคนที่จริงจังกับกระบวนการศาลมาก  ถึงขนาดให้นิติกรทำบันทึกรายงานให้ผมทราบทุกเดือน  มีคดีอะไรบ้างในแต่ละเดือน  คดีแต่ละคดีไปถึงไหนทุกครั้งที่มีการรายงานของน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>ิ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ติกรผมจะอ่าน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แต่มันก็มีหลุดว่าไม่มีการชี้แจงประเด็นก็สงสัยว่าส่งมาที่สำนัก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ช่าง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ถ้าเจ้าตัวไม่เก็บเรื่องมอบหมายให้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รับไปแล้วไม่ทำคำชี้แจงให้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หัวหน้า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แล้ว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มีการตามไหม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ทุกวันนี้เจ้าหน้าที่มีความสามารถในการดำเนินเรื่องนี้มากแค่ไหน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วันนั้นผมขอโทษศาลและชี้แจงว่าผมจะตั้งกรรมการสอบข้อเท็จจริง ว่าเกิดเหตุอะไรทำไมถึงละเลยกันขนาดนี้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ศาลถึงยอมปล่อยตัวผมออกมา 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ผมบอกให้เอาเรื่องนี้มาเข้า</w:t>
      </w:r>
      <w:r w:rsidR="000A2CA2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A29FC" w:rsidRPr="00627275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="00BA29FC" w:rsidRPr="00627275">
        <w:rPr>
          <w:rFonts w:ascii="TH SarabunIT๙" w:hAnsi="TH SarabunIT๙" w:cs="TH SarabunIT๙"/>
          <w:sz w:val="32"/>
          <w:szCs w:val="32"/>
          <w:cs/>
        </w:rPr>
        <w:t>.</w:t>
      </w:r>
    </w:p>
    <w:p w:rsidR="000A2CA2" w:rsidRPr="00627275" w:rsidRDefault="000A2CA2" w:rsidP="000A2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1.)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เป็นอุทาหรณ์อย่าประมาท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ศาลยังแจ้งอีกว่ามีประเด็นที่คล้ายกันนี้เรื่องไม่ชี้แจงอีกหลายคดี  ในเรื่องพวกนี้เราประมาทมาก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มองกลับไปว่าเราไปพลาดตรงไห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ในความรู้สึก  3  ครั้งที่ไม่มีการชี้แจง  ซึ่งไม่เคยเกิดเหตุการณ์แบบนี้  </w:t>
      </w:r>
    </w:p>
    <w:p w:rsidR="00BA29FC" w:rsidRPr="00627275" w:rsidRDefault="000A2CA2" w:rsidP="009B32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2.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พอมองกลับไปตัวตนบุคคล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คนที่เป็นหัวหน้ารับผิดชอบเป็นอย่างไร  ในทีมงานเขามีกี่คน  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>มีธุรก</w:t>
      </w:r>
      <w:r w:rsidR="006D711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 xml:space="preserve">รกี่คน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้วในสำนักการช่าง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>ด้วยกันนี้ตอนนี้ทำงานอะไรกันอยู่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กรณีที่ศาลเรียกนายกฯเข้าไป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 xml:space="preserve">ว่านายกฯรู้ไหมว่าลูกน้องคุณไม่ชี้แจง  และคุณทราบไหมว่าการไม่ชี้แจงมันเกิดขึ้นจากกระบวนการแบบไหนที่คุณไม่ทราบ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เรื่องแบบนี้สำคัญมากเราต้องไม่พลาด 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ดังนั้นประเด็นนี้ก็หยิบมาเป็นอุทาหรณ์เพื่อ</w:t>
      </w:r>
      <w:r w:rsidR="009B32D6" w:rsidRPr="00627275">
        <w:rPr>
          <w:rFonts w:ascii="TH SarabunIT๙" w:hAnsi="TH SarabunIT๙" w:cs="TH SarabunIT๙"/>
          <w:sz w:val="32"/>
          <w:szCs w:val="32"/>
          <w:cs/>
        </w:rPr>
        <w:t>ให้เกิดความระมัดระวัง  เพื่อจะ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ได้แก้ไขไม่ให้เกิดเหตุแบบนี้ขึ้นอีก</w:t>
      </w:r>
    </w:p>
    <w:p w:rsidR="009B32D6" w:rsidRPr="00627275" w:rsidRDefault="009B32D6" w:rsidP="009B32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ฐิติรัตน์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ิชานนท์  รักษาการหัวหน้าฝ่ายนิติการ</w:t>
      </w:r>
    </w:p>
    <w:p w:rsidR="00BA29FC" w:rsidRDefault="009B32D6" w:rsidP="009B32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มีคดียังค้างอยู่ก็คือเรื่องคดีนายสุพจน์ ซึ่งตั้งแต่ต้นปีแล้วไม่ได้ยื่น คดีก่อสร้างสะพาน</w:t>
      </w:r>
      <w:r w:rsidRPr="00627275">
        <w:rPr>
          <w:rFonts w:ascii="TH SarabunIT๙" w:hAnsi="TH SarabunIT๙" w:cs="TH SarabunIT๙"/>
          <w:sz w:val="32"/>
          <w:szCs w:val="32"/>
          <w:cs/>
        </w:rPr>
        <w:t>ข้ามลำรางสาธารณะหลัง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หมู่บ้านเมืองทอง</w:t>
      </w:r>
    </w:p>
    <w:p w:rsidR="00DC5125" w:rsidRPr="00627275" w:rsidRDefault="00DC5125" w:rsidP="009B32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2D6" w:rsidRPr="00627275" w:rsidRDefault="009B32D6" w:rsidP="009B32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A29FC" w:rsidRPr="00627275" w:rsidRDefault="009B32D6" w:rsidP="009B32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ล่าสุดผมเซ็น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ตอบไปว่าศาลตาม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ื่อง ว่า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ศาลพิพากษาแล้วให้ไปทำเครื่องกีดขวาง</w:t>
      </w:r>
    </w:p>
    <w:p w:rsidR="009B32D6" w:rsidRPr="00627275" w:rsidRDefault="009B32D6" w:rsidP="009B32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ฐิติรัตน์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ิชานนท์  รักษาการหัวหน้าฝ่ายนิติการ</w:t>
      </w:r>
    </w:p>
    <w:p w:rsidR="00BA29FC" w:rsidRPr="00627275" w:rsidRDefault="009B32D6" w:rsidP="0024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ไม่ใช่ค่ะ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เขาฟ้องมาว่าเทศบาลนครขอนแก่นออกคำสั่งให้กับคนที่ดำเนินการก่อสร้างสะพา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ไม่ชอบนี้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 ออกคำสั่งให้เขาดำเนินการแก้ไขและรื้อสะพา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ปรากฏว่าเขายังไม่รื้อสะพานไม่ดำเนินการใดๆ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ทั้งสิ้น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ก็ยังเพิกเฉย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คุณสุพ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ผู้ที่ได้รับความเดือดร้อน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ก็เลยต้องไปยื่นฟ้องที่ศาลปกครอง บอกว่าทาง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ละเลยในการปฏิบัติหน้าที่ที่ต้องปฏิบัติตามที่กฎหมายกำหน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ให้ต้องปฏิบัติ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แต่เราก็ไม่ดำเนินการ</w:t>
      </w:r>
    </w:p>
    <w:p w:rsidR="00BA29FC" w:rsidRPr="00627275" w:rsidRDefault="0024324A" w:rsidP="002432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ยุติธรรม  น้อยสุวรรณ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ควบคุมอาคารและผังเมือง</w:t>
      </w:r>
    </w:p>
    <w:p w:rsidR="00BA29FC" w:rsidRPr="00627275" w:rsidRDefault="00BA29FC" w:rsidP="002432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นายก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พอดีมีหนังสือจากศาลให้เราไปชี้แจงที่ศาลปกครอง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ทางฝ่ายนิติกรแจ้งไปทำคำชี้แจง 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ผมได้ไป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กับนายตรวจเขต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ต่ฝ่ายนิติกรไม่ได้ไป 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หนังสือที่ทำไปชี้แจงผมก็เลยเอาเรื่องที่ไปทำคำชี้แจงกับศาลที่ไปศาลปกครอง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>วั</w:t>
      </w:r>
      <w:r w:rsidRPr="00627275">
        <w:rPr>
          <w:rFonts w:ascii="TH SarabunIT๙" w:hAnsi="TH SarabunIT๙" w:cs="TH SarabunIT๙"/>
          <w:sz w:val="32"/>
          <w:szCs w:val="32"/>
          <w:cs/>
        </w:rPr>
        <w:t>นนั้น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ะมาแจ้งให้ทราบอีกทีครับผม 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รุปว่าไปชี้แจงแล้วครับในด้านเอกสารยังไม่ได้ส่งให้ทาง</w:t>
      </w:r>
      <w:r w:rsidR="0024324A" w:rsidRPr="00627275">
        <w:rPr>
          <w:rFonts w:ascii="TH SarabunIT๙" w:hAnsi="TH SarabunIT๙" w:cs="TH SarabunIT๙"/>
          <w:sz w:val="32"/>
          <w:szCs w:val="32"/>
          <w:cs/>
        </w:rPr>
        <w:t>ฝ่าย</w:t>
      </w:r>
      <w:r w:rsidRPr="00627275">
        <w:rPr>
          <w:rFonts w:ascii="TH SarabunIT๙" w:hAnsi="TH SarabunIT๙" w:cs="TH SarabunIT๙"/>
          <w:sz w:val="32"/>
          <w:szCs w:val="32"/>
          <w:cs/>
        </w:rPr>
        <w:t>นิติกร</w:t>
      </w:r>
    </w:p>
    <w:p w:rsidR="0024324A" w:rsidRPr="00627275" w:rsidRDefault="0024324A" w:rsidP="0024324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54F36" w:rsidRDefault="0024324A" w:rsidP="004C51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ให้รีบ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 ล่าสุดผมได้มีการเซ็น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เมื</w:t>
      </w:r>
      <w:r w:rsidR="004C514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อสักครู่นี้เอง กรณีที่ศาลสั่งให้ไปดำเนินการและยังไม่ไปดำเนินการให้ทำหนังสือชี้แจง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ตรงนี้ต้องรีบเพราะวันนั้นศาลย้ำกับผมว่า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มีผู้พิพากษาบางคนฝากผมมาให้เรียนท่านนายก</w:t>
      </w:r>
      <w:r w:rsidRPr="00627275">
        <w:rPr>
          <w:rFonts w:ascii="TH SarabunIT๙" w:hAnsi="TH SarabunIT๙" w:cs="TH SarabunIT๙"/>
          <w:sz w:val="32"/>
          <w:szCs w:val="32"/>
          <w:cs/>
        </w:rPr>
        <w:t>ฯ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ว่ายังมีบางคดีที่ยังเป็นแบบนี้อยู่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ผอ.ทั้งหลาย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หัวหน้ายุติธรรม ท่านรองนายก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 xml:space="preserve"> ให้ประชุมอย่างเป็นทางการ เชิญ</w:t>
      </w:r>
      <w:r w:rsidRPr="00627275">
        <w:rPr>
          <w:rFonts w:ascii="TH SarabunIT๙" w:hAnsi="TH SarabunIT๙" w:cs="TH SarabunIT๙"/>
          <w:sz w:val="32"/>
          <w:szCs w:val="32"/>
          <w:cs/>
        </w:rPr>
        <w:t>ฝ่าย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นิติกรม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29FC" w:rsidRPr="00627275">
        <w:rPr>
          <w:rFonts w:ascii="TH SarabunIT๙" w:hAnsi="TH SarabunIT๙" w:cs="TH SarabunIT๙"/>
          <w:sz w:val="32"/>
          <w:szCs w:val="32"/>
          <w:cs/>
        </w:rPr>
        <w:t>เรื่องไหนที่ยังค้างกรุณาเร่งรัดรีบดำเนินการให้แล้วเสร็จ</w:t>
      </w:r>
    </w:p>
    <w:p w:rsidR="004C5143" w:rsidRDefault="004C5143" w:rsidP="00DC512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มายสำนักการช่าง  โดยมีรองนายกฯ  ผู้อำนวยการสำนักฯ  ผู้อำนวยการส่วนฯ  และหัวหน้าฝ่ายฯ  ให้มีการจัดประชุมเรื่องการพิจารณาคดีทางศาล  โดยเชิญฝ่ายนิติการเข้าร่วมประชุมด้วย  </w:t>
      </w:r>
    </w:p>
    <w:p w:rsidR="00DC5125" w:rsidRPr="00627275" w:rsidRDefault="00DC5125" w:rsidP="00DC512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4F36" w:rsidRPr="00627275" w:rsidRDefault="00654F36" w:rsidP="00DC512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๔.๒ เรื่องการจัดงานวันเทศบาล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5EC7" w:rsidRPr="00627275" w:rsidRDefault="00DA5EC7" w:rsidP="004356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464DC" w:rsidRPr="00627275" w:rsidRDefault="003F5AF1" w:rsidP="00B464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356E0" w:rsidRPr="00627275">
        <w:rPr>
          <w:rFonts w:ascii="TH SarabunIT๙" w:hAnsi="TH SarabunIT๙" w:cs="TH SarabunIT๙"/>
          <w:sz w:val="32"/>
          <w:szCs w:val="32"/>
          <w:cs/>
        </w:rPr>
        <w:t>วันที่  24  เมษายน  2559  วันเทศบาลฯ  แต่จะจัดวันที่  22  เมษายน  2559  ในทุกปีก็จะมีนายกฯ รองนายก ฯ ปลัดเทศบาลฯ  รองปลัดเทศบาลฯ  ไปนั่งคิดว่าวันเทศบาลฯ  เราจะทำอะไร แต่ปีนี้คืออยากให้หัวหน้าฝ่ายต่างๆ  ได้ระดมสมองว่าปีนี้อยากจะทำอะไร  ล่าสุดก็ได้มารายงาน  ทีมหัวหน้าฝ่ายทุก</w:t>
      </w:r>
      <w:r w:rsidR="004356E0"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กอง/สำนัก ประชุมร่วมกัน  สรุปก็คือมีการทำบุญเลี้ยงเพล  เสร็จจากนั้นทานข้าวร่วมกัน  และก็เป็นกีฬาในร่มมี</w:t>
      </w:r>
      <w:proofErr w:type="spellStart"/>
      <w:r w:rsidR="004356E0"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="004356E0" w:rsidRPr="00627275">
        <w:rPr>
          <w:rFonts w:ascii="TH SarabunIT๙" w:hAnsi="TH SarabunIT๙" w:cs="TH SarabunIT๙"/>
          <w:sz w:val="32"/>
          <w:szCs w:val="32"/>
          <w:cs/>
        </w:rPr>
        <w:t>อะไรบ้าง</w:t>
      </w:r>
    </w:p>
    <w:p w:rsidR="00B464DC" w:rsidRPr="00627275" w:rsidRDefault="00B464DC" w:rsidP="00B464D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กุล  หัวหน้าฝ่ายบริหารงานทั่วไป</w:t>
      </w:r>
    </w:p>
    <w:p w:rsidR="00B464DC" w:rsidRPr="00627275" w:rsidRDefault="00B464DC" w:rsidP="00B464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ัก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ยอร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ะเขือยาว  เดาะบอล  บี้ลูกโป่ง  การสื่อสาร  เก้าอี้ดนตรี  กินวิบาก และวิ่งเปรี้ยวคะ</w:t>
      </w:r>
    </w:p>
    <w:p w:rsidR="00B464DC" w:rsidRPr="00627275" w:rsidRDefault="00B464DC" w:rsidP="00B464D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464DC" w:rsidRPr="00627275" w:rsidRDefault="00B464DC" w:rsidP="00B464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ในห้องประชุม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วิ่งเปี้ยว ไม่กลัวตึกถล่มหรอ  เอา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ที่ไม่ต้องใช้กำลังมากก็ได้  ต้องไปปรับดูอาคารก็เก่าเสี่ยง  พื้นก็มีการเดินสายไฟสะดุดขึ้นมาเกิดอุบัติเหตุก็ไม่ดี  ไม่ต้องเป็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ที่ใช้พละกำลังอะไรมากก็ได้  เน้นสนุกๆ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ลองปรับ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บ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ให้เหมาะสมกับอาคาร</w:t>
      </w:r>
    </w:p>
    <w:p w:rsidR="00D20484" w:rsidRPr="00627275" w:rsidRDefault="00D20484" w:rsidP="00D204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ปลัดเทศบาลนครขอนแก่น</w:t>
      </w:r>
    </w:p>
    <w:p w:rsidR="00D20484" w:rsidRPr="00627275" w:rsidRDefault="00D20484" w:rsidP="00D204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จัดงาน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>ปีนี้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นที่  24  เ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>ม</w:t>
      </w:r>
      <w:r w:rsidRPr="00627275">
        <w:rPr>
          <w:rFonts w:ascii="TH SarabunIT๙" w:hAnsi="TH SarabunIT๙" w:cs="TH SarabunIT๙"/>
          <w:sz w:val="32"/>
          <w:szCs w:val="32"/>
          <w:cs/>
        </w:rPr>
        <w:t>ษ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>ายน  2559  ต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งกับวันอาทิตย์ 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ผมก็เลยเรียนท่านนายก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ว่าพนักงานเทศบาลเรานี้บางท่านอาจจะกลับบ้าน ก็เลยว่า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>ควร</w:t>
      </w:r>
      <w:r w:rsidRPr="00627275">
        <w:rPr>
          <w:rFonts w:ascii="TH SarabunIT๙" w:hAnsi="TH SarabunIT๙" w:cs="TH SarabunIT๙"/>
          <w:sz w:val="32"/>
          <w:szCs w:val="32"/>
          <w:cs/>
        </w:rPr>
        <w:t>จะเป็นวันที่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22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  เมษายน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>ก็เลยมอบภารกิจนี้ให้ท่านรอง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ปลัดฯ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>ณ</w:t>
      </w:r>
      <w:r w:rsidRPr="00627275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="00BE745F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ตรียมการครับ</w:t>
      </w:r>
    </w:p>
    <w:p w:rsidR="00D20484" w:rsidRPr="00627275" w:rsidRDefault="00BE745F" w:rsidP="00BE745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นงนุช  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กุล  หัวหน้าฝ่ายบริหารงานทั่วไป</w:t>
      </w:r>
    </w:p>
    <w:p w:rsidR="00D20484" w:rsidRPr="00627275" w:rsidRDefault="00D20484" w:rsidP="00BE7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ขออนุญาตเรียนเพิ่มเ</w:t>
      </w:r>
      <w:r w:rsidR="00BE745F" w:rsidRPr="00627275">
        <w:rPr>
          <w:rFonts w:ascii="TH SarabunIT๙" w:hAnsi="TH SarabunIT๙" w:cs="TH SarabunIT๙"/>
          <w:sz w:val="32"/>
          <w:szCs w:val="32"/>
          <w:cs/>
        </w:rPr>
        <w:t>ติ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มคะ 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อกจากกิจกรรมทำบุญแล้ว 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อยากจะขอเชิญชวนสำนัก/กอง 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 xml:space="preserve">และโรงเรียนสังกัดเทศบาล  </w:t>
      </w:r>
      <w:r w:rsidRPr="00627275">
        <w:rPr>
          <w:rFonts w:ascii="TH SarabunIT๙" w:hAnsi="TH SarabunIT๙" w:cs="TH SarabunIT๙"/>
          <w:sz w:val="32"/>
          <w:szCs w:val="32"/>
          <w:cs/>
        </w:rPr>
        <w:t>11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5256C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ทำ</w:t>
      </w:r>
      <w:r w:rsidRPr="00627275">
        <w:rPr>
          <w:rFonts w:ascii="TH SarabunIT๙" w:hAnsi="TH SarabunIT๙" w:cs="TH SarabunIT๙"/>
          <w:sz w:val="32"/>
          <w:szCs w:val="32"/>
        </w:rPr>
        <w:t xml:space="preserve"> Big </w:t>
      </w:r>
      <w:r w:rsidR="005256CC" w:rsidRPr="00627275">
        <w:rPr>
          <w:rFonts w:ascii="TH SarabunIT๙" w:hAnsi="TH SarabunIT๙" w:cs="TH SarabunIT๙"/>
          <w:sz w:val="32"/>
          <w:szCs w:val="32"/>
        </w:rPr>
        <w:t>C</w:t>
      </w:r>
      <w:r w:rsidRPr="00627275">
        <w:rPr>
          <w:rFonts w:ascii="TH SarabunIT๙" w:hAnsi="TH SarabunIT๙" w:cs="TH SarabunIT๙"/>
          <w:sz w:val="32"/>
          <w:szCs w:val="32"/>
        </w:rPr>
        <w:t>l</w:t>
      </w:r>
      <w:r w:rsidR="005256CC" w:rsidRPr="00627275">
        <w:rPr>
          <w:rFonts w:ascii="TH SarabunIT๙" w:hAnsi="TH SarabunIT๙" w:cs="TH SarabunIT๙"/>
          <w:sz w:val="32"/>
          <w:szCs w:val="32"/>
        </w:rPr>
        <w:t>e</w:t>
      </w:r>
      <w:r w:rsidRPr="00627275">
        <w:rPr>
          <w:rFonts w:ascii="TH SarabunIT๙" w:hAnsi="TH SarabunIT๙" w:cs="TH SarabunIT๙"/>
          <w:sz w:val="32"/>
          <w:szCs w:val="32"/>
        </w:rPr>
        <w:t>a</w:t>
      </w:r>
      <w:r w:rsidR="003D28D1" w:rsidRPr="00627275">
        <w:rPr>
          <w:rFonts w:ascii="TH SarabunIT๙" w:hAnsi="TH SarabunIT๙" w:cs="TH SarabunIT๙"/>
          <w:sz w:val="32"/>
          <w:szCs w:val="32"/>
        </w:rPr>
        <w:t>ning</w:t>
      </w:r>
      <w:r w:rsidRPr="00627275">
        <w:rPr>
          <w:rFonts w:ascii="TH SarabunIT๙" w:hAnsi="TH SarabunIT๙" w:cs="TH SarabunIT๙"/>
          <w:sz w:val="32"/>
          <w:szCs w:val="32"/>
        </w:rPr>
        <w:t xml:space="preserve"> Day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เราคิดว่าเราได้มีการทำงาน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หนัก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มี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ผลงานและ</w:t>
      </w:r>
      <w:r w:rsidRPr="00627275">
        <w:rPr>
          <w:rFonts w:ascii="TH SarabunIT๙" w:hAnsi="TH SarabunIT๙" w:cs="TH SarabunIT๙"/>
          <w:sz w:val="32"/>
          <w:szCs w:val="32"/>
          <w:cs/>
        </w:rPr>
        <w:t>กิจกรรมมากมาย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ก็จะเผยแพร่ให้ประชาชนได้ทราบ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คิดว่าจะจัดทำเป็นนิทรร</w:t>
      </w:r>
      <w:r w:rsidRPr="00627275">
        <w:rPr>
          <w:rFonts w:ascii="TH SarabunIT๙" w:hAnsi="TH SarabunIT๙" w:cs="TH SarabunIT๙"/>
          <w:sz w:val="32"/>
          <w:szCs w:val="32"/>
          <w:cs/>
        </w:rPr>
        <w:t>ศการบริเวณ</w:t>
      </w:r>
      <w:r w:rsidR="0016095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วนคู</w:t>
      </w:r>
      <w:r w:rsidR="00160958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โดยเราจะจัดเป็นวันสัปดาห์เทศบาล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22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627275">
        <w:rPr>
          <w:rFonts w:ascii="TH SarabunIT๙" w:hAnsi="TH SarabunIT๙" w:cs="TH SarabunIT๙"/>
          <w:sz w:val="32"/>
          <w:szCs w:val="32"/>
          <w:cs/>
        </w:rPr>
        <w:t>29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59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จะใช้ในงบวัสดุสำนักงานด้วยส่วนหนึ่ง </w:t>
      </w:r>
      <w:r w:rsidR="00160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งบที่ตั้งไว้ในโครงการ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60</w:t>
      </w:r>
      <w:r w:rsidRPr="00627275">
        <w:rPr>
          <w:rFonts w:ascii="TH SarabunIT๙" w:hAnsi="TH SarabunIT๙" w:cs="TH SarabunIT๙"/>
          <w:sz w:val="32"/>
          <w:szCs w:val="32"/>
        </w:rPr>
        <w:t>,</w:t>
      </w:r>
      <w:r w:rsidRPr="00627275">
        <w:rPr>
          <w:rFonts w:ascii="TH SarabunIT๙" w:hAnsi="TH SarabunIT๙" w:cs="TH SarabunIT๙"/>
          <w:sz w:val="32"/>
          <w:szCs w:val="32"/>
          <w:cs/>
        </w:rPr>
        <w:t>000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บาทค่ะ นอกจากนั้นเราก็อยากจะเชิญชวนให้ทุกหน่วยงานว่าในวันที่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27275">
        <w:rPr>
          <w:rFonts w:ascii="TH SarabunIT๙" w:hAnsi="TH SarabunIT๙" w:cs="TH SarabunIT๙"/>
          <w:sz w:val="32"/>
          <w:szCs w:val="32"/>
          <w:cs/>
        </w:rPr>
        <w:t>22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– 29  เมษายน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าควรจะทำให้เป็นวันพิเศษ </w:t>
      </w:r>
      <w:r w:rsidR="001609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อาจจะมีการตกแต่งสำนักงานให้มีความพิเศษ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อาจจะมีของชำร่วยหรือเน้นการบริการที่ทำให้ประชาชนได้ทราบว่าเป็นวัน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B464DC" w:rsidRPr="00627275" w:rsidRDefault="00B464DC" w:rsidP="00BE74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20484" w:rsidRPr="00627275" w:rsidRDefault="00D269EC" w:rsidP="00D2048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กิจกรรมที่หนึ่ง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คือการจัดนิทรรศการวันเทศบาล  ตั้งแต่วันที่  22 – 29  เมษายน  2559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กิจกรรมที่  </w:t>
      </w:r>
      <w:r w:rsidRPr="00627275">
        <w:rPr>
          <w:rFonts w:ascii="TH SarabunIT๙" w:hAnsi="TH SarabunIT๙" w:cs="TH SarabunIT๙"/>
          <w:sz w:val="32"/>
          <w:szCs w:val="32"/>
          <w:cs/>
        </w:rPr>
        <w:t>สองใน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วันที่  22 เมษายน  2559  คือการทำบุญเลี้ยงเพล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การแข่งกีฬา 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>ก็แปลว่าต้องมีการไปลงลึกในรายละเอียดเพิ่มเติม ว่าแต่ละกอง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/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 xml:space="preserve">จะมีทีเด็ดในช่วงวันนั้นอะไรบ้างที่จะพิเศษ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>ก็ฝากภารกิจไว้ด้วย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>7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 xml:space="preserve">กอง/สำนัก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ในช่วงสัปดาห์วันเทศบาล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>ท่านจะมีอะไรไหมในการสร้างความพิเศษ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0484" w:rsidRPr="00627275">
        <w:rPr>
          <w:rFonts w:ascii="TH SarabunIT๙" w:hAnsi="TH SarabunIT๙" w:cs="TH SarabunIT๙"/>
          <w:sz w:val="32"/>
          <w:szCs w:val="32"/>
          <w:cs/>
        </w:rPr>
        <w:t xml:space="preserve">ก็ให้ไปคิดกันเองก็ใช้เวลาเพื่อไปดำเนินการ 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 xml:space="preserve"> เรื่องกิจกรรมก</w:t>
      </w:r>
      <w:r w:rsidRPr="00627275">
        <w:rPr>
          <w:rFonts w:ascii="TH SarabunIT๙" w:hAnsi="TH SarabunIT๙" w:cs="TH SarabunIT๙"/>
          <w:sz w:val="32"/>
          <w:szCs w:val="32"/>
          <w:cs/>
        </w:rPr>
        <w:t>า</w:t>
      </w:r>
      <w:r w:rsidR="00B464DC" w:rsidRPr="00627275">
        <w:rPr>
          <w:rFonts w:ascii="TH SarabunIT๙" w:hAnsi="TH SarabunIT๙" w:cs="TH SarabunIT๙"/>
          <w:sz w:val="32"/>
          <w:szCs w:val="32"/>
          <w:cs/>
        </w:rPr>
        <w:t>รแข่งกีฬาที่ห้องประชุม</w:t>
      </w:r>
      <w:proofErr w:type="spellStart"/>
      <w:r w:rsidR="00B464DC" w:rsidRPr="00627275">
        <w:rPr>
          <w:rFonts w:ascii="TH SarabunIT๙" w:hAnsi="TH SarabunIT๙" w:cs="TH SarabunIT๙"/>
          <w:sz w:val="32"/>
          <w:szCs w:val="32"/>
          <w:cs/>
        </w:rPr>
        <w:t>เป็งจา</w:t>
      </w:r>
      <w:r w:rsidRPr="00627275">
        <w:rPr>
          <w:rFonts w:ascii="TH SarabunIT๙" w:hAnsi="TH SarabunIT๙" w:cs="TH SarabunIT๙"/>
          <w:sz w:val="32"/>
          <w:szCs w:val="32"/>
          <w:cs/>
        </w:rPr>
        <w:t>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ก็ให้คิดดู  เอาที่พอเหมาะพอควรอยู่ที่จุดไหน  ให้ระมัดระวังกันเอง</w:t>
      </w:r>
      <w:r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สียงฮาเสียงหัวเราะเป็นเรื่องปกติ  แต่ในเรื่องการโพสภาพ  เช่น  คุณเล่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แล้วมีการโพสภาพ  ก็เป็นการเล่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ในเวลาราชการ  ทราบไหมว่ามีการเล่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ประเภทนี้แล้วเป็นวันเทศบาล  เรามั่นใจว่าเป็นการภายใน  แต่คุณจะทราบได้อย่างไรว่าจะไม่มีใครหยิบโทรศัพท์มา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พส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ภาพบางภาพมันอาจไม่เหมาะสม  แล้วในเวลาที่โพสมันเป็นวันทำการพวกท่านไม่บริการประชาชนหรือถึงไปเล่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ันแบบนั้น  ชุมชน และประชาชนที่เข้ามาติดต่องานกับเทศบาลฯ ตลอด  ถ้าคุณแข่งกีฬา และกินเลี้ยงกันตอนเย็นหลังเลิกงานก็จะเป็นอีกลักษณะหนึ่ง  ก็ขอให้ระมัดระวังอย่าให้กระทบกับภาพลักษณ์ขององค์กร  ทบทวนใหม่ดีไหม  ผมไม่อนุมัติให้อยู่แล้ว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 xml:space="preserve">  เพียงแต่อยากให้ลองคิดดู  พิจารณาดูนะครับ</w:t>
      </w:r>
    </w:p>
    <w:p w:rsidR="00DA64FE" w:rsidRPr="00627275" w:rsidRDefault="00DA64FE" w:rsidP="0076791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77DA"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B77DA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อบท่านปลัดเทศบาลฯ รองปลัดเทศบาลฯ  ไปพิจารณาดู</w:t>
      </w:r>
      <w:r w:rsidR="004C5143">
        <w:rPr>
          <w:rFonts w:ascii="TH SarabunIT๙" w:hAnsi="TH SarabunIT๙" w:cs="TH SarabunIT๙" w:hint="cs"/>
          <w:b/>
          <w:bCs/>
          <w:sz w:val="32"/>
          <w:szCs w:val="32"/>
          <w:cs/>
        </w:rPr>
        <w:t>อีกครั้ง</w:t>
      </w:r>
      <w:r w:rsidR="008B77DA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ับกิจกรรมให้เหมาะสมอย่าให้กระทบกับภาพลักษณ์ขององค์กร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54F36" w:rsidRPr="00627275" w:rsidRDefault="008B77DA" w:rsidP="00096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654F36" w:rsidRPr="00627275" w:rsidRDefault="00654F36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ประชุมเพื่อทราบ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54F36" w:rsidRPr="00627275" w:rsidRDefault="00654F36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๕.๑ เรื่องความคืบหน้าในการดำเนินงาน “ศูนย์สร้างสุขผู้สูงอายุ” 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มพร  ชัยยุทธ์  ผู้อำนวยการส่วนบริการสาธารสุขและสิ่งแวดล้อม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  <w:t>เรียนท่านนายเทศมนตรีฯ  ท่านผู้เข้าร่วมประชุมทุกท่าน  ดิฉันนางสาวสมพร ชัยยุทธ์ ผู้อำนวยการส่วนบริการสาธารสุขและสิ่งแวดล้อม  ขออนุญาตนำเสนอความคืบหน้าของศูนย์สร้างสุขผู้สูงอายุ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พระธรรม</w:t>
      </w:r>
      <w:r w:rsidR="001609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="00972986" w:rsidRPr="00627275">
        <w:rPr>
          <w:rFonts w:ascii="TH SarabunIT๙" w:hAnsi="TH SarabunIT๙" w:cs="TH SarabunIT๙"/>
          <w:sz w:val="32"/>
          <w:szCs w:val="32"/>
          <w:cs/>
        </w:rPr>
        <w:t>สุทธาจาร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(คูน ขันติโก)  </w:t>
      </w:r>
      <w:r w:rsidRPr="00627275">
        <w:rPr>
          <w:rFonts w:ascii="TH SarabunIT๙" w:hAnsi="TH SarabunIT๙" w:cs="TH SarabunIT๙"/>
          <w:sz w:val="32"/>
          <w:szCs w:val="32"/>
          <w:cs/>
        </w:rPr>
        <w:t>ซึ่งเป็นความร่วมมือของเทศบาลนครขอนแก่นร่วมกับโรงพยาบาลขอนแก่นและวัดหนองแว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(พระอารามหลวง)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มว่าขาดคำว่าเทศบาลนครขอนแก่นไป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“ศูนย์สร้างสุขผู้สูงอายุพระธรรมวิ</w:t>
      </w:r>
      <w:proofErr w:type="spellStart"/>
      <w:r w:rsidR="00972986" w:rsidRPr="00627275">
        <w:rPr>
          <w:rFonts w:ascii="TH SarabunIT๙" w:hAnsi="TH SarabunIT๙" w:cs="TH SarabunIT๙"/>
          <w:sz w:val="32"/>
          <w:szCs w:val="32"/>
          <w:cs/>
        </w:rPr>
        <w:t>สุทธาจารย์</w:t>
      </w:r>
      <w:proofErr w:type="spellEnd"/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(คูน ขันติโก)” นี่เป็นเงื่อนไขเวลาเราเซนขอใช้ท่านให้เราเช่า  และด้านล่างเป็นศูนย์ผู้สูงอายุครบวงจร  ตกลงว่าจะมีแค่สองคำนี้ใช่ไหม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ปลี่ยนเลยว่า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627275">
        <w:rPr>
          <w:rFonts w:ascii="TH SarabunIT๙" w:hAnsi="TH SarabunIT๙" w:cs="TH SarabunIT๙"/>
          <w:sz w:val="32"/>
          <w:szCs w:val="32"/>
          <w:cs/>
        </w:rPr>
        <w:t>ศูนย์สร้างสุขผู้สูงอายุ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พระธรรมวิ</w:t>
      </w:r>
      <w:proofErr w:type="spellStart"/>
      <w:r w:rsidR="00972986" w:rsidRPr="00627275">
        <w:rPr>
          <w:rFonts w:ascii="TH SarabunIT๙" w:hAnsi="TH SarabunIT๙" w:cs="TH SarabunIT๙"/>
          <w:sz w:val="32"/>
          <w:szCs w:val="32"/>
          <w:cs/>
        </w:rPr>
        <w:t>สุทธาจารย์</w:t>
      </w:r>
      <w:proofErr w:type="spellEnd"/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(คูน ขันติโก)”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มีอีกตัวหนึ่งแถวล่า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Pr="00627275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”  </w:t>
      </w:r>
      <w:r w:rsidRPr="00627275">
        <w:rPr>
          <w:rFonts w:ascii="TH SarabunIT๙" w:hAnsi="TH SarabunIT๙" w:cs="TH SarabunIT๙"/>
          <w:sz w:val="32"/>
          <w:szCs w:val="32"/>
          <w:cs/>
        </w:rPr>
        <w:t>ต้องมีคำนี้เท่านั้น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มพร  ชัยยุทธ์  ผู้อำนวยการส่วนบริการสาธารสุขและสิ่งแวดล้อม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ซึ่งเป็นความร่วมมือของเทศบาลนครขอนแก่นร่วมกับโรงพยาบาลขอนแก่นและวัดหนองแว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พื่อรองรับ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สูงอายุ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ตอนนี้คณะกรรมการดำเนินงานศูนย์สร้างสุขผู้สูงอายุ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ที่มีท่านรอ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นายกฯ </w:t>
      </w:r>
      <w:r w:rsidRPr="00627275">
        <w:rPr>
          <w:rFonts w:ascii="TH SarabunIT๙" w:hAnsi="TH SarabunIT๙" w:cs="TH SarabunIT๙"/>
          <w:sz w:val="32"/>
          <w:szCs w:val="32"/>
          <w:cs/>
        </w:rPr>
        <w:t>จุลนพ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ป็นประธาน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ได้พิจาร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ณ</w:t>
      </w:r>
      <w:r w:rsidRPr="00627275">
        <w:rPr>
          <w:rFonts w:ascii="TH SarabunIT๙" w:hAnsi="TH SarabunIT๙" w:cs="TH SarabunIT๙"/>
          <w:sz w:val="32"/>
          <w:szCs w:val="32"/>
          <w:cs/>
        </w:rPr>
        <w:t>าในเรื่องแบบการก่อสร้างหนังสือการยืนยันการให้สถานที่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การวิเคราะห์ความคุ้มค่าในการก่อสร้างศูนย์สร้างสุขเป็นที่เรียบร้อย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ได้ส่งเรื่องทั้งหมดไปยังสำนักการช่า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พื่อที่จะได้ดำเนินการตามระเบียบจัดซื้อจัดจ้าง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ตอนนี้สำนักการช่างไปส่งเรื่องไปยังสำนัก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การ</w:t>
      </w:r>
      <w:r w:rsidRPr="00627275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ประสานกับทางท่านเจ้าอาวาสวัดให้รับรองแบบ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ถ้าไม่มีปัญหาอะไรก็จะนำเรื่องส่งในการดำเนินงานจัดซื้อจัดจ้า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าดว่าจะแล้วเสร็จประมาณเดือนกรกฎาคม-สิงหาคม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2559  </w:t>
      </w:r>
      <w:r w:rsidRPr="00627275">
        <w:rPr>
          <w:rFonts w:ascii="TH SarabunIT๙" w:hAnsi="TH SarabunIT๙" w:cs="TH SarabunIT๙"/>
          <w:sz w:val="32"/>
          <w:szCs w:val="32"/>
          <w:cs/>
        </w:rPr>
        <w:t>คะ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ก่อนจะรับรองแบบคุณต้องมีข้อควรระมัดระวัง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นที่เอาโครงการนี้เข้าสภาเทศบาล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เอาแบบแบบหนึ่งแล้วก็ประเมินราคากลางตามแบบนั้น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และเข้าสภา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ในระหว่างนี้มีการปรับปรุงแบบ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อาแบบตามใจเราและให้ช่างไปประมารการใหม่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ถ้าช่างประมาณการใหม่ราคา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627275">
        <w:rPr>
          <w:rFonts w:ascii="TH SarabunIT๙" w:hAnsi="TH SarabunIT๙" w:cs="TH SarabunIT๙"/>
          <w:sz w:val="32"/>
          <w:szCs w:val="32"/>
          <w:cs/>
        </w:rPr>
        <w:t>ไม่ใช่แบบเดิม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ีราคาเพิ่มมีแผนสำรองไว้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ว่าแบบที่อยากจะได้กับราคากลางที่ไม่เท่ากัน  </w:t>
      </w:r>
      <w:r w:rsidRPr="00627275">
        <w:rPr>
          <w:rFonts w:ascii="TH SarabunIT๙" w:hAnsi="TH SarabunIT๙" w:cs="TH SarabunIT๙"/>
          <w:sz w:val="32"/>
          <w:szCs w:val="32"/>
          <w:cs/>
        </w:rPr>
        <w:t>ว่าจะตัดทอนต้องใช้เวลานานแค่ไหน</w:t>
      </w:r>
      <w:r w:rsidR="00972986" w:rsidRPr="00627275">
        <w:rPr>
          <w:rFonts w:ascii="TH SarabunIT๙" w:hAnsi="TH SarabunIT๙" w:cs="TH SarabunIT๙"/>
          <w:sz w:val="32"/>
          <w:szCs w:val="32"/>
        </w:rPr>
        <w:t xml:space="preserve"> 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มีแผนรองรับตรงนี้</w:t>
      </w:r>
      <w:r w:rsidR="0009660E" w:rsidRPr="00627275">
        <w:rPr>
          <w:rFonts w:ascii="TH SarabunIT๙" w:hAnsi="TH SarabunIT๙" w:cs="TH SarabunIT๙"/>
          <w:sz w:val="32"/>
          <w:szCs w:val="32"/>
          <w:cs/>
        </w:rPr>
        <w:t>แล้ว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>หรือยัง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งสาวสมพร  ชัยยุทธ์  ผู้อำนวยการส่วนบริการสาธารสุขและสิ่งแวดล้อม</w:t>
      </w:r>
    </w:p>
    <w:p w:rsidR="00972986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ณะกรรมการได้พิจารณาไปเมื่อวันที่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2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กุมพาพันธ์ 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2559  ซึ่งราคา</w:t>
      </w:r>
      <w:r w:rsidRPr="00627275">
        <w:rPr>
          <w:rFonts w:ascii="TH SarabunIT๙" w:hAnsi="TH SarabunIT๙" w:cs="TH SarabunIT๙"/>
          <w:sz w:val="32"/>
          <w:szCs w:val="32"/>
          <w:cs/>
        </w:rPr>
        <w:t>เกินไม่ถึง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10</w:t>
      </w:r>
      <w:r w:rsidRPr="00627275">
        <w:rPr>
          <w:rFonts w:ascii="TH SarabunIT๙" w:hAnsi="TH SarabunIT๙" w:cs="TH SarabunIT๙"/>
          <w:sz w:val="32"/>
          <w:szCs w:val="32"/>
        </w:rPr>
        <w:t>%</w:t>
      </w:r>
      <w:r w:rsidR="00972986"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>มีแค่เปลี่ยน</w:t>
      </w:r>
      <w:r w:rsidR="0009660E" w:rsidRPr="00627275">
        <w:rPr>
          <w:rFonts w:ascii="TH SarabunIT๙" w:hAnsi="TH SarabunIT๙" w:cs="TH SarabunIT๙"/>
          <w:sz w:val="32"/>
          <w:szCs w:val="32"/>
          <w:cs/>
        </w:rPr>
        <w:t>แบบ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ประตูให้เป็นประตูเปิด-ปิดอัตโนมัติ 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B77DA" w:rsidRPr="00627275" w:rsidRDefault="00972986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จากเดิมเป็นประตูกระจกแบบผลัก  เปลี่ยนเป็นประตูเปิด-ปิดอัตโนมัติ  มีทางลาดทางชันอยู่ด้านใน  ห้อง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>น้ำเราไม่ต้องทำ</w:t>
      </w:r>
      <w:r w:rsidR="0009660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 ใช้ของทางวัด  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>รับทราบครับ ขั้นตอนต่อจากนี้ไปจะทำยังไงครับจะเริ่มสร้างเมื่อไหร่ยังไง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สาวสมพร  ชัยยุทธ์  ผู้อำนวยการส่วนบริการสาธารสุขและสิ่งแวดล้อม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อนนี้ก็เหลือเอาแบบที่ทางช่างปรับปรุงแก้ไขไปให้ทีมโรงพยาบาลขอนแก่นและทางเจ้าอาวาสรับรองแบบ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และส่งกลับมาที่เทศบาลจะเสร็จภายในสัปดาห์หน้า</w:t>
      </w:r>
    </w:p>
    <w:p w:rsidR="008B77DA" w:rsidRPr="00627275" w:rsidRDefault="008B77DA" w:rsidP="008B77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596410" w:rsidRPr="00627275" w:rsidRDefault="004C5143" w:rsidP="008B77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 xml:space="preserve">ก็หมายความว่าเสร็จจากสัปดาห์หน้า  เอาเป็นว่ากลางเดือนเมษายน  2559  ก็เข้าสู่ขั้นตอนการจัดซื้อจัดจ้าง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 ก็จะมีบันทึกประมาณระยะเวลาช่วงกลางเดือนเมษา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2559  จะติดสงกรานต์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็ค่อนๆไปปลายเดือนเมษายน  2559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>ก็มีเอกสารขออนุมัติจัดซื้อจัดจ้างไปยังพัสดุ  เข้าสู่กระบวนการจั</w:t>
      </w:r>
      <w:r>
        <w:rPr>
          <w:rFonts w:ascii="TH SarabunIT๙" w:hAnsi="TH SarabunIT๙" w:cs="TH SarabunIT๙"/>
          <w:sz w:val="32"/>
          <w:szCs w:val="32"/>
          <w:cs/>
        </w:rPr>
        <w:t xml:space="preserve">ดซื้อจัดจ้างประมาณเดือน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>2559  คาดว่าใช้เวลานานแค่ไหนกว่าจะได้ผู้รับเหมา  ประมาณ  45  วัน  ก็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>ประมาณกลางเดือน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>ก็จะได้ผู้รับเหมา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  โครงการนี้ใช้ระยะเวลา  60  วันในการดำเนินการ </w:t>
      </w:r>
      <w:r w:rsidR="008B77DA" w:rsidRPr="00627275">
        <w:rPr>
          <w:rFonts w:ascii="TH SarabunIT๙" w:hAnsi="TH SarabunIT๙" w:cs="TH SarabunIT๙"/>
          <w:sz w:val="32"/>
          <w:szCs w:val="32"/>
          <w:cs/>
        </w:rPr>
        <w:t xml:space="preserve"> ถ้าไม่มีอะไรผิดพลาดปลายเดือนกันยา</w:t>
      </w:r>
      <w:r w:rsidR="000C1B3F" w:rsidRPr="00627275">
        <w:rPr>
          <w:rFonts w:ascii="TH SarabunIT๙" w:hAnsi="TH SarabunIT๙" w:cs="TH SarabunIT๙"/>
          <w:sz w:val="32"/>
          <w:szCs w:val="32"/>
          <w:cs/>
        </w:rPr>
        <w:t xml:space="preserve">ยน  2559  </w:t>
      </w:r>
      <w:r>
        <w:rPr>
          <w:rFonts w:ascii="TH SarabunIT๙" w:hAnsi="TH SarabunIT๙" w:cs="TH SarabunIT๙"/>
          <w:sz w:val="32"/>
          <w:szCs w:val="32"/>
          <w:cs/>
        </w:rPr>
        <w:t>น่าจะได้เห็</w:t>
      </w:r>
      <w:r>
        <w:rPr>
          <w:rFonts w:ascii="TH SarabunIT๙" w:hAnsi="TH SarabunIT๙" w:cs="TH SarabunIT๙" w:hint="cs"/>
          <w:sz w:val="32"/>
          <w:szCs w:val="32"/>
          <w:cs/>
        </w:rPr>
        <w:t>นเป็นรูปธรรม</w:t>
      </w:r>
    </w:p>
    <w:p w:rsidR="00654F36" w:rsidRPr="00627275" w:rsidRDefault="004C5143" w:rsidP="008B77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C5143" w:rsidRDefault="00DA5EC7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627275" w:rsidRDefault="004C5143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654F36" w:rsidRPr="00627275" w:rsidRDefault="00654F36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>6.1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ต่งกายด้วยเสื้อสีเหลืองดอกคูน  ในวันที่  1-15  เมษายน  2559  </w:t>
      </w:r>
    </w:p>
    <w:p w:rsidR="00DA5EC7" w:rsidRPr="00627275" w:rsidRDefault="00DA5EC7" w:rsidP="00DA5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A64FE" w:rsidRPr="00627275" w:rsidRDefault="000C1B3F" w:rsidP="00094E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A5EC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ขอประกาศนโยบายรณรงค์ให้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>ใส่</w:t>
      </w:r>
      <w:r w:rsidRPr="00627275">
        <w:rPr>
          <w:rFonts w:ascii="TH SarabunIT๙" w:hAnsi="TH SarabunIT๙" w:cs="TH SarabunIT๙"/>
          <w:sz w:val="32"/>
          <w:szCs w:val="32"/>
          <w:cs/>
        </w:rPr>
        <w:t>เสื้อเหลืองดอกคู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 1 – 15 เมษายน  2559  ทุกวัน</w:t>
      </w:r>
    </w:p>
    <w:p w:rsidR="0009660E" w:rsidRPr="00627275" w:rsidRDefault="0009660E" w:rsidP="00E52A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CD117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CD11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วงษ์</w:t>
      </w:r>
      <w:proofErr w:type="spellStart"/>
      <w:r w:rsidR="00CD1177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</w:t>
      </w:r>
      <w:proofErr w:type="spellEnd"/>
      <w:r w:rsidR="00CD11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ศึกษา</w:t>
      </w:r>
    </w:p>
    <w:p w:rsidR="0009660E" w:rsidRPr="00627275" w:rsidRDefault="0009660E" w:rsidP="00096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งานสงกรานต์ทางสำนักการศึกษา  มีความตั้งใจ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>จะนำเรื่องนี้</w:t>
      </w:r>
      <w:r w:rsidRPr="00627275">
        <w:rPr>
          <w:rFonts w:ascii="TH SarabunIT๙" w:hAnsi="TH SarabunIT๙" w:cs="TH SarabunIT๙"/>
          <w:sz w:val="32"/>
          <w:szCs w:val="32"/>
          <w:cs/>
        </w:rPr>
        <w:t>เข้าวาระแต่ว่าหลุดไป  อยากให้ท่านนายกเทศมนตรีฯ  ให้นโยบายเกี่ยวกับกิจกรรมสงกรานต์ครั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09660E" w:rsidRPr="00627275" w:rsidRDefault="0009660E" w:rsidP="00096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D1177" w:rsidRDefault="0009660E" w:rsidP="0051588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ภารกิจสำคัญต่อจากนี้ไปเป็นกระบวนการตามงานของสำนักการศึกษาและสำนักปลัดเทศบาล  ในวันที่  5  เมษายน  2559  พิธีเปิดกี่โมง 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ส่วนการงาน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พร้อมกันยังไงในชุดอะไร  พอเสร็จแล้วหลังจากนั้นมีกิจกรรมอะไรอีกไหม 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627275">
        <w:rPr>
          <w:rFonts w:ascii="TH SarabunIT๙" w:hAnsi="TH SarabunIT๙" w:cs="TH SarabunIT๙"/>
          <w:sz w:val="32"/>
          <w:szCs w:val="32"/>
          <w:cs/>
        </w:rPr>
        <w:t>วันที่  5 -  12  เมษายน  2559  มีการรับผิดชอบของบางสำนัก/กอง เช่น  สำนักการสาธารณสุขฯ  จัดงานประกวดเสียงทองดอกคู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แล้ววันที่  13  เมษายน  2559  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>ช่วง</w:t>
      </w:r>
      <w:r w:rsidRPr="00627275">
        <w:rPr>
          <w:rFonts w:ascii="TH SarabunIT๙" w:hAnsi="TH SarabunIT๙" w:cs="TH SarabunIT๙"/>
          <w:sz w:val="32"/>
          <w:szCs w:val="32"/>
          <w:cs/>
        </w:rPr>
        <w:t>เช้าทำบุญตักบาตร  รับผิดชอบโดยกอง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>/สำนัก</w:t>
      </w:r>
      <w:r w:rsidRPr="00627275">
        <w:rPr>
          <w:rFonts w:ascii="TH SarabunIT๙" w:hAnsi="TH SarabunIT๙" w:cs="TH SarabunIT๙"/>
          <w:sz w:val="32"/>
          <w:szCs w:val="32"/>
          <w:cs/>
        </w:rPr>
        <w:t>ไหน  ยกตัวอย่างง่าย ๆ  เช่น เราคุยกันวันที่  28  มีนาคม   2559  งานแถลงข่าว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Pr="00627275">
        <w:rPr>
          <w:rFonts w:ascii="TH SarabunIT๙" w:hAnsi="TH SarabunIT๙" w:cs="TH SarabunIT๙"/>
          <w:sz w:val="32"/>
          <w:szCs w:val="32"/>
          <w:cs/>
        </w:rPr>
        <w:t>เราก็บอกกันแล้วว่าเราเห็นใจคนจัดพื้นที่  ต้องไปบอกคนที่ฉายหนัง</w:t>
      </w:r>
      <w:r w:rsidR="00EE663B">
        <w:rPr>
          <w:rFonts w:ascii="TH SarabunIT๙" w:hAnsi="TH SarabunIT๙" w:cs="TH SarabunIT๙"/>
          <w:sz w:val="32"/>
          <w:szCs w:val="32"/>
          <w:cs/>
        </w:rPr>
        <w:t xml:space="preserve">เร่ </w:t>
      </w:r>
      <w:r w:rsidR="00EE6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ว่าวันที่  27  มีนาคม  2559  ไม่ควรมีการฉายหนัง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 xml:space="preserve">เร่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แต่คืนวันที่  27  มีนาคม  2559  มีหนัง  3  จอ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>ถามรองนายกฯ ชัชวาล  บอกว่า  คนที่เฝ้าศาลเขาลืมติดต่อ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เกิดความเข้าใจผิด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ก็เป็นคำแก้ตัวของเขาว่าไม่รับผิดชอบ  เช้าวันที่  28  มีนาคม  2559  เราก็เตรียมการจะกั้นไม่ให้รถเข้ามาจอด  ก็รู้อยู่ว่าวันนั้นเรามีประชุมประจำเดือนของชุมชน  ก็ต้องไปใช้ลานจอดรถเพื่อประชุม  ก็จะมีเหตุเล็กน้อยแบบนี้เข้ามาแทรก 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ความสำคัญอยู่ที่การแก้ปัญหาเฉพาะหน้ามันควรรับผิดชอบตามลำดับแบบไหน 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โดยใคร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เรื่องนี้เป็นเรื่องสำคัญ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ผมพูดเรื่องที่เกิดขึ้นก่อนงานก่อนนะ  พอถึงวันจริงขบวนแห่มาไม่ตามเวลา  การแสดงที่จะรำพร้อมกัน  1,650  คน  มีการ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4FE" w:rsidRPr="00627275">
        <w:rPr>
          <w:rFonts w:ascii="TH SarabunIT๙" w:hAnsi="TH SarabunIT๙" w:cs="TH SarabunIT๙"/>
          <w:sz w:val="32"/>
          <w:szCs w:val="32"/>
        </w:rPr>
        <w:t>Mark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4FE" w:rsidRPr="00627275">
        <w:rPr>
          <w:rFonts w:ascii="TH SarabunIT๙" w:hAnsi="TH SarabunIT๙" w:cs="TH SarabunIT๙"/>
          <w:sz w:val="32"/>
          <w:szCs w:val="32"/>
          <w:cs/>
        </w:rPr>
        <w:t>จุด วางแผนเอาไว้แล้วว่าจะแสดงที่ถนนกลางเมือง  เราก็ห่วงเรื่องคุณภาพเครื่องเสียง  มีการติดตั้งแล้วแต่มีการทดสอบหรือยังว่าเสียงดังไปไกลแค่ไหน  เตรียมหรือยังว่ามี  1,650  คน  มีกี่แถวแถวละกี่คน  ความยาว</w:t>
      </w:r>
    </w:p>
    <w:p w:rsidR="003372F2" w:rsidRDefault="003372F2" w:rsidP="0051588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9660E" w:rsidRDefault="004F54FE" w:rsidP="00515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ากแค่ไหน  แล้วเครื่องเสียงดังนี้ครอบคลุมไหม  ใช้ระยะเวลานานเท่าไหร่แล้วมันจะกระทบกับเส้นทางของขบวนแห่หรือไม่  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>ไม่ได้บอกว่าเป็นปัญหานะ</w:t>
      </w:r>
      <w:r w:rsidRPr="00627275">
        <w:rPr>
          <w:rFonts w:ascii="TH SarabunIT๙" w:hAnsi="TH SarabunIT๙" w:cs="TH SarabunIT๙"/>
          <w:sz w:val="32"/>
          <w:szCs w:val="32"/>
          <w:cs/>
        </w:rPr>
        <w:t>แต่ยกตัวอย่าง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>ไว้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 ถ้ามีปัญหาแล้วจะแก้ไขปัญหาเฉพาะหน้าอย่างไร</w:t>
      </w:r>
      <w:r w:rsidR="00E52AC9" w:rsidRPr="00627275">
        <w:rPr>
          <w:rFonts w:ascii="TH SarabunIT๙" w:hAnsi="TH SarabunIT๙" w:cs="TH SarabunIT๙"/>
          <w:sz w:val="32"/>
          <w:szCs w:val="32"/>
          <w:cs/>
        </w:rPr>
        <w:t xml:space="preserve">  และต้องมีคนตัดสินใจในการแก้ปัญหาเฉพาะหน้า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0E" w:rsidRPr="00627275">
        <w:rPr>
          <w:rFonts w:ascii="TH SarabunIT๙" w:hAnsi="TH SarabunIT๙" w:cs="TH SarabunIT๙"/>
          <w:sz w:val="32"/>
          <w:szCs w:val="32"/>
          <w:cs/>
        </w:rPr>
        <w:t xml:space="preserve">ขอบคุณครับ 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60E" w:rsidRPr="00627275">
        <w:rPr>
          <w:rFonts w:ascii="TH SarabunIT๙" w:hAnsi="TH SarabunIT๙" w:cs="TH SarabunIT๙"/>
          <w:sz w:val="32"/>
          <w:szCs w:val="32"/>
          <w:cs/>
        </w:rPr>
        <w:t>ปิดประชุมครับ</w:t>
      </w:r>
    </w:p>
    <w:p w:rsidR="004C5143" w:rsidRDefault="004C5143" w:rsidP="00515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C5143" w:rsidRPr="00627275" w:rsidRDefault="004C5143" w:rsidP="000966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30B1" w:rsidRPr="00627275" w:rsidRDefault="00094E4B" w:rsidP="00E52AC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</w:t>
      </w:r>
      <w:r w:rsidR="00E96A4B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37A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7.45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Default="005B30B1" w:rsidP="00F367B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2E34519" wp14:editId="53DEAF3D">
            <wp:simplePos x="0" y="0"/>
            <wp:positionH relativeFrom="column">
              <wp:posOffset>2386330</wp:posOffset>
            </wp:positionH>
            <wp:positionV relativeFrom="paragraph">
              <wp:posOffset>2984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627275" w:rsidRDefault="00EE663B" w:rsidP="00F367B8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5B30B1" w:rsidRDefault="00F367B8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ปฏิบัติงาน</w:t>
      </w:r>
    </w:p>
    <w:p w:rsidR="00515888" w:rsidRPr="00627275" w:rsidRDefault="00B16786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2336" behindDoc="1" locked="0" layoutInCell="1" allowOverlap="1" wp14:anchorId="0F689BB4" wp14:editId="3B29F127">
            <wp:simplePos x="0" y="0"/>
            <wp:positionH relativeFrom="column">
              <wp:posOffset>2320290</wp:posOffset>
            </wp:positionH>
            <wp:positionV relativeFrom="paragraph">
              <wp:posOffset>85725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4" name="รูปภาพ 4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627275" w:rsidRDefault="00F367B8" w:rsidP="00F367B8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Default="00F367B8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FBE2745" wp14:editId="1CF573CF">
            <wp:simplePos x="0" y="0"/>
            <wp:positionH relativeFrom="column">
              <wp:posOffset>2320290</wp:posOffset>
            </wp:positionH>
            <wp:positionV relativeFrom="paragraph">
              <wp:posOffset>264795</wp:posOffset>
            </wp:positionV>
            <wp:extent cx="1247775" cy="626110"/>
            <wp:effectExtent l="0" t="0" r="9525" b="2540"/>
            <wp:wrapThrough wrapText="bothSides">
              <wp:wrapPolygon edited="0">
                <wp:start x="0" y="0"/>
                <wp:lineTo x="0" y="21030"/>
                <wp:lineTo x="21435" y="21030"/>
                <wp:lineTo x="21435" y="0"/>
                <wp:lineTo x="0" y="0"/>
              </wp:wrapPolygon>
            </wp:wrapThrough>
            <wp:docPr id="3" name="รูปภาพ 3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515888" w:rsidRPr="00627275" w:rsidRDefault="00515888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B30B1" w:rsidRPr="00627275" w:rsidRDefault="005B30B1" w:rsidP="00F367B8">
      <w:pPr>
        <w:spacing w:before="24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)ผู้ตรวจ / ทาน          </w:t>
      </w:r>
      <w:bookmarkStart w:id="0" w:name="_GoBack"/>
      <w:bookmarkEnd w:id="0"/>
    </w:p>
    <w:p w:rsidR="00F367B8" w:rsidRDefault="005B30B1" w:rsidP="00606799">
      <w:pPr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F367B8" w:rsidRDefault="00F367B8" w:rsidP="0060679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C4900" w:rsidRPr="00627275" w:rsidRDefault="000C4900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C4900" w:rsidRPr="00627275" w:rsidSect="002239E3">
      <w:headerReference w:type="default" r:id="rId12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5" w:rsidRDefault="00566F05" w:rsidP="009A301F">
      <w:pPr>
        <w:spacing w:after="0" w:line="240" w:lineRule="auto"/>
      </w:pPr>
      <w:r>
        <w:separator/>
      </w:r>
    </w:p>
  </w:endnote>
  <w:endnote w:type="continuationSeparator" w:id="0">
    <w:p w:rsidR="00566F05" w:rsidRDefault="00566F05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5" w:rsidRDefault="00566F05" w:rsidP="009A301F">
      <w:pPr>
        <w:spacing w:after="0" w:line="240" w:lineRule="auto"/>
      </w:pPr>
      <w:r>
        <w:separator/>
      </w:r>
    </w:p>
  </w:footnote>
  <w:footnote w:type="continuationSeparator" w:id="0">
    <w:p w:rsidR="00566F05" w:rsidRDefault="00566F05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EE663B" w:rsidRDefault="00EE66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86" w:rsidRPr="00B16786">
          <w:rPr>
            <w:noProof/>
            <w:cs/>
            <w:lang w:val="th-TH"/>
          </w:rPr>
          <w:t>๒๖</w:t>
        </w:r>
        <w:r>
          <w:fldChar w:fldCharType="end"/>
        </w:r>
      </w:p>
    </w:sdtContent>
  </w:sdt>
  <w:p w:rsidR="00EE663B" w:rsidRDefault="00EE66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C0136"/>
    <w:multiLevelType w:val="hybridMultilevel"/>
    <w:tmpl w:val="46AE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20CF4"/>
    <w:rsid w:val="000404C1"/>
    <w:rsid w:val="00045CA2"/>
    <w:rsid w:val="000614C1"/>
    <w:rsid w:val="000620C9"/>
    <w:rsid w:val="0006460A"/>
    <w:rsid w:val="00065206"/>
    <w:rsid w:val="0007538C"/>
    <w:rsid w:val="0008322D"/>
    <w:rsid w:val="00094E4B"/>
    <w:rsid w:val="0009660E"/>
    <w:rsid w:val="000A074E"/>
    <w:rsid w:val="000A2CA2"/>
    <w:rsid w:val="000A2FE4"/>
    <w:rsid w:val="000A57F9"/>
    <w:rsid w:val="000A7D07"/>
    <w:rsid w:val="000B718B"/>
    <w:rsid w:val="000C1B3F"/>
    <w:rsid w:val="000C4900"/>
    <w:rsid w:val="000D1AA7"/>
    <w:rsid w:val="000D51A8"/>
    <w:rsid w:val="000D6C2B"/>
    <w:rsid w:val="000F2F10"/>
    <w:rsid w:val="000F7549"/>
    <w:rsid w:val="00110AD6"/>
    <w:rsid w:val="00123253"/>
    <w:rsid w:val="0013464C"/>
    <w:rsid w:val="00143D3B"/>
    <w:rsid w:val="001551D2"/>
    <w:rsid w:val="00160958"/>
    <w:rsid w:val="00161EE5"/>
    <w:rsid w:val="00170869"/>
    <w:rsid w:val="00171D60"/>
    <w:rsid w:val="0018591B"/>
    <w:rsid w:val="00187E80"/>
    <w:rsid w:val="00190306"/>
    <w:rsid w:val="001A36F1"/>
    <w:rsid w:val="001B449C"/>
    <w:rsid w:val="001B7895"/>
    <w:rsid w:val="001C0FE0"/>
    <w:rsid w:val="001E04C5"/>
    <w:rsid w:val="001E2577"/>
    <w:rsid w:val="001F7BE5"/>
    <w:rsid w:val="0020113D"/>
    <w:rsid w:val="00210900"/>
    <w:rsid w:val="00212021"/>
    <w:rsid w:val="002142A7"/>
    <w:rsid w:val="00215229"/>
    <w:rsid w:val="002239E3"/>
    <w:rsid w:val="00224A88"/>
    <w:rsid w:val="00225484"/>
    <w:rsid w:val="00232B5F"/>
    <w:rsid w:val="0024324A"/>
    <w:rsid w:val="00243A8B"/>
    <w:rsid w:val="002453ED"/>
    <w:rsid w:val="00267BFF"/>
    <w:rsid w:val="00276649"/>
    <w:rsid w:val="0027743F"/>
    <w:rsid w:val="00277E2C"/>
    <w:rsid w:val="00283548"/>
    <w:rsid w:val="002A39EB"/>
    <w:rsid w:val="002B487D"/>
    <w:rsid w:val="002C0AAC"/>
    <w:rsid w:val="002D0CCC"/>
    <w:rsid w:val="002D0D48"/>
    <w:rsid w:val="002E33C9"/>
    <w:rsid w:val="002E364E"/>
    <w:rsid w:val="002E41B8"/>
    <w:rsid w:val="00313E89"/>
    <w:rsid w:val="003167C9"/>
    <w:rsid w:val="00330F66"/>
    <w:rsid w:val="003352E6"/>
    <w:rsid w:val="003372F2"/>
    <w:rsid w:val="00367313"/>
    <w:rsid w:val="00386458"/>
    <w:rsid w:val="003B3347"/>
    <w:rsid w:val="003D28D1"/>
    <w:rsid w:val="003E0559"/>
    <w:rsid w:val="003E234A"/>
    <w:rsid w:val="003E60F0"/>
    <w:rsid w:val="003E6432"/>
    <w:rsid w:val="003F27B6"/>
    <w:rsid w:val="003F5AF1"/>
    <w:rsid w:val="004012C8"/>
    <w:rsid w:val="00402709"/>
    <w:rsid w:val="004035BF"/>
    <w:rsid w:val="004079E2"/>
    <w:rsid w:val="00410DD3"/>
    <w:rsid w:val="00411DA4"/>
    <w:rsid w:val="00416736"/>
    <w:rsid w:val="004266DF"/>
    <w:rsid w:val="00430A5B"/>
    <w:rsid w:val="004356E0"/>
    <w:rsid w:val="00454970"/>
    <w:rsid w:val="00466877"/>
    <w:rsid w:val="00486EFF"/>
    <w:rsid w:val="00490546"/>
    <w:rsid w:val="004924C4"/>
    <w:rsid w:val="004A00A4"/>
    <w:rsid w:val="004B2F93"/>
    <w:rsid w:val="004B6BA5"/>
    <w:rsid w:val="004B6C24"/>
    <w:rsid w:val="004C3CFA"/>
    <w:rsid w:val="004C5143"/>
    <w:rsid w:val="004D76EE"/>
    <w:rsid w:val="004E2873"/>
    <w:rsid w:val="004E5A24"/>
    <w:rsid w:val="004E7E1D"/>
    <w:rsid w:val="004E7F61"/>
    <w:rsid w:val="004F1586"/>
    <w:rsid w:val="004F54FE"/>
    <w:rsid w:val="005004AF"/>
    <w:rsid w:val="00506FAF"/>
    <w:rsid w:val="00515888"/>
    <w:rsid w:val="005176D9"/>
    <w:rsid w:val="00521754"/>
    <w:rsid w:val="005256CC"/>
    <w:rsid w:val="0053155D"/>
    <w:rsid w:val="00534A73"/>
    <w:rsid w:val="00561EFE"/>
    <w:rsid w:val="00566F05"/>
    <w:rsid w:val="00582228"/>
    <w:rsid w:val="00592D89"/>
    <w:rsid w:val="00593E5D"/>
    <w:rsid w:val="00596410"/>
    <w:rsid w:val="005A2BAF"/>
    <w:rsid w:val="005A5AB4"/>
    <w:rsid w:val="005A624C"/>
    <w:rsid w:val="005B30B1"/>
    <w:rsid w:val="005B3405"/>
    <w:rsid w:val="005B3F7B"/>
    <w:rsid w:val="005B479B"/>
    <w:rsid w:val="005D1292"/>
    <w:rsid w:val="005D3352"/>
    <w:rsid w:val="005D5333"/>
    <w:rsid w:val="005F2988"/>
    <w:rsid w:val="00600FE5"/>
    <w:rsid w:val="006046E0"/>
    <w:rsid w:val="00606799"/>
    <w:rsid w:val="00627275"/>
    <w:rsid w:val="006366EC"/>
    <w:rsid w:val="0064087F"/>
    <w:rsid w:val="00643990"/>
    <w:rsid w:val="00654F36"/>
    <w:rsid w:val="006838A4"/>
    <w:rsid w:val="00694ADC"/>
    <w:rsid w:val="006D0313"/>
    <w:rsid w:val="006D1E2A"/>
    <w:rsid w:val="006D2B76"/>
    <w:rsid w:val="006D711A"/>
    <w:rsid w:val="006F5D91"/>
    <w:rsid w:val="00707AE6"/>
    <w:rsid w:val="00721EE5"/>
    <w:rsid w:val="00722C72"/>
    <w:rsid w:val="0073080B"/>
    <w:rsid w:val="00734126"/>
    <w:rsid w:val="007426A7"/>
    <w:rsid w:val="00747A43"/>
    <w:rsid w:val="00750D26"/>
    <w:rsid w:val="00752B0C"/>
    <w:rsid w:val="00767915"/>
    <w:rsid w:val="0077472D"/>
    <w:rsid w:val="00784231"/>
    <w:rsid w:val="007A52D1"/>
    <w:rsid w:val="007A7B4F"/>
    <w:rsid w:val="007B44EA"/>
    <w:rsid w:val="007E2EBF"/>
    <w:rsid w:val="00803E14"/>
    <w:rsid w:val="0080482A"/>
    <w:rsid w:val="00810BEA"/>
    <w:rsid w:val="00813AA4"/>
    <w:rsid w:val="0081688A"/>
    <w:rsid w:val="00821EDE"/>
    <w:rsid w:val="00847FE5"/>
    <w:rsid w:val="00850377"/>
    <w:rsid w:val="0086579E"/>
    <w:rsid w:val="00865AD4"/>
    <w:rsid w:val="00896AD3"/>
    <w:rsid w:val="008A0231"/>
    <w:rsid w:val="008B7239"/>
    <w:rsid w:val="008B77DA"/>
    <w:rsid w:val="008C0859"/>
    <w:rsid w:val="008C0AB1"/>
    <w:rsid w:val="008D4736"/>
    <w:rsid w:val="008F4DDC"/>
    <w:rsid w:val="00907258"/>
    <w:rsid w:val="00921D66"/>
    <w:rsid w:val="009331AE"/>
    <w:rsid w:val="009348BD"/>
    <w:rsid w:val="00950EE6"/>
    <w:rsid w:val="00964F30"/>
    <w:rsid w:val="00972986"/>
    <w:rsid w:val="00991BEE"/>
    <w:rsid w:val="009941FC"/>
    <w:rsid w:val="009A301F"/>
    <w:rsid w:val="009B32D6"/>
    <w:rsid w:val="009C718C"/>
    <w:rsid w:val="009D691B"/>
    <w:rsid w:val="009D7364"/>
    <w:rsid w:val="009F1D86"/>
    <w:rsid w:val="009F285F"/>
    <w:rsid w:val="00A009E5"/>
    <w:rsid w:val="00A01A3F"/>
    <w:rsid w:val="00A13390"/>
    <w:rsid w:val="00A2332D"/>
    <w:rsid w:val="00A361FD"/>
    <w:rsid w:val="00A415E8"/>
    <w:rsid w:val="00A52405"/>
    <w:rsid w:val="00A5675A"/>
    <w:rsid w:val="00A64885"/>
    <w:rsid w:val="00A7520B"/>
    <w:rsid w:val="00A75358"/>
    <w:rsid w:val="00A855D1"/>
    <w:rsid w:val="00A9100C"/>
    <w:rsid w:val="00A911E2"/>
    <w:rsid w:val="00AA3058"/>
    <w:rsid w:val="00AD76AD"/>
    <w:rsid w:val="00AE12B5"/>
    <w:rsid w:val="00AF6FC1"/>
    <w:rsid w:val="00B05837"/>
    <w:rsid w:val="00B16786"/>
    <w:rsid w:val="00B16EB5"/>
    <w:rsid w:val="00B2370F"/>
    <w:rsid w:val="00B25096"/>
    <w:rsid w:val="00B32FEF"/>
    <w:rsid w:val="00B34D7F"/>
    <w:rsid w:val="00B37693"/>
    <w:rsid w:val="00B37A4C"/>
    <w:rsid w:val="00B464DC"/>
    <w:rsid w:val="00B564E4"/>
    <w:rsid w:val="00B633BC"/>
    <w:rsid w:val="00B73075"/>
    <w:rsid w:val="00B7445E"/>
    <w:rsid w:val="00B82145"/>
    <w:rsid w:val="00B84891"/>
    <w:rsid w:val="00BA29FC"/>
    <w:rsid w:val="00BA6F2E"/>
    <w:rsid w:val="00BA75CF"/>
    <w:rsid w:val="00BE0C01"/>
    <w:rsid w:val="00BE745F"/>
    <w:rsid w:val="00BF0E4C"/>
    <w:rsid w:val="00C1307B"/>
    <w:rsid w:val="00C13B27"/>
    <w:rsid w:val="00C20F85"/>
    <w:rsid w:val="00C21C58"/>
    <w:rsid w:val="00C31593"/>
    <w:rsid w:val="00C32234"/>
    <w:rsid w:val="00C43A4E"/>
    <w:rsid w:val="00C703DE"/>
    <w:rsid w:val="00C82B3E"/>
    <w:rsid w:val="00C93C30"/>
    <w:rsid w:val="00CA0641"/>
    <w:rsid w:val="00CB340A"/>
    <w:rsid w:val="00CC3FCD"/>
    <w:rsid w:val="00CD1177"/>
    <w:rsid w:val="00CE0ACD"/>
    <w:rsid w:val="00CE25CF"/>
    <w:rsid w:val="00D152AA"/>
    <w:rsid w:val="00D20484"/>
    <w:rsid w:val="00D269EC"/>
    <w:rsid w:val="00D27539"/>
    <w:rsid w:val="00D37056"/>
    <w:rsid w:val="00D401FC"/>
    <w:rsid w:val="00D6262B"/>
    <w:rsid w:val="00D71375"/>
    <w:rsid w:val="00D72756"/>
    <w:rsid w:val="00D92724"/>
    <w:rsid w:val="00DA5EC7"/>
    <w:rsid w:val="00DA64FE"/>
    <w:rsid w:val="00DB3DF4"/>
    <w:rsid w:val="00DC0048"/>
    <w:rsid w:val="00DC5125"/>
    <w:rsid w:val="00DE1D0E"/>
    <w:rsid w:val="00DE247F"/>
    <w:rsid w:val="00DE5816"/>
    <w:rsid w:val="00DF0EAB"/>
    <w:rsid w:val="00E00363"/>
    <w:rsid w:val="00E0488F"/>
    <w:rsid w:val="00E103CD"/>
    <w:rsid w:val="00E149AB"/>
    <w:rsid w:val="00E45223"/>
    <w:rsid w:val="00E47D58"/>
    <w:rsid w:val="00E5088B"/>
    <w:rsid w:val="00E52AC9"/>
    <w:rsid w:val="00E57236"/>
    <w:rsid w:val="00E74CC4"/>
    <w:rsid w:val="00E96A4B"/>
    <w:rsid w:val="00EC3888"/>
    <w:rsid w:val="00ED7D4C"/>
    <w:rsid w:val="00ED7F4C"/>
    <w:rsid w:val="00EE6124"/>
    <w:rsid w:val="00EE663B"/>
    <w:rsid w:val="00EF5876"/>
    <w:rsid w:val="00F34466"/>
    <w:rsid w:val="00F367B8"/>
    <w:rsid w:val="00F5427E"/>
    <w:rsid w:val="00F5607A"/>
    <w:rsid w:val="00F570AC"/>
    <w:rsid w:val="00F57D56"/>
    <w:rsid w:val="00F74992"/>
    <w:rsid w:val="00F777E4"/>
    <w:rsid w:val="00F82D92"/>
    <w:rsid w:val="00F93E88"/>
    <w:rsid w:val="00FA5CEF"/>
    <w:rsid w:val="00FB369F"/>
    <w:rsid w:val="00FD24A2"/>
    <w:rsid w:val="00FD6F6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6FD-B521-4710-BE46-2191F45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37</Words>
  <Characters>57215</Characters>
  <Application>Microsoft Office Word</Application>
  <DocSecurity>0</DocSecurity>
  <Lines>476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10T04:12:00Z</cp:lastPrinted>
  <dcterms:created xsi:type="dcterms:W3CDTF">2016-05-10T08:11:00Z</dcterms:created>
  <dcterms:modified xsi:type="dcterms:W3CDTF">2016-05-10T08:11:00Z</dcterms:modified>
</cp:coreProperties>
</file>